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D29A" w14:textId="77777777" w:rsidR="000E5ED4" w:rsidRDefault="000E5ED4" w:rsidP="000E5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Government of Andhra Pradesh</w:t>
      </w:r>
    </w:p>
    <w:p w14:paraId="46482487" w14:textId="77777777" w:rsidR="000E5ED4" w:rsidRDefault="000E5ED4" w:rsidP="000E5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mmissionerate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of Collegiate Education</w:t>
      </w:r>
    </w:p>
    <w:p w14:paraId="58AE2CED" w14:textId="77777777" w:rsidR="000E5ED4" w:rsidRDefault="000E5ED4" w:rsidP="000E5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2CFE70CB" w14:textId="3D4FC70B" w:rsidR="000E5ED4" w:rsidRDefault="000E5ED4" w:rsidP="000E5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cademic &amp; A</w:t>
      </w:r>
      <w:r w:rsidR="00310FD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ministrative Audit (AAA) – 2025-2026</w:t>
      </w:r>
    </w:p>
    <w:p w14:paraId="3839D66A" w14:textId="77777777" w:rsidR="000E5ED4" w:rsidRDefault="000E5ED4" w:rsidP="000E5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1DE382F7" w14:textId="77777777" w:rsidR="000E5ED4" w:rsidRDefault="000E5ED4" w:rsidP="000E5ED4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ORMAT – I (COLLEGE PROFILE)</w:t>
      </w:r>
    </w:p>
    <w:p w14:paraId="20549152" w14:textId="77777777"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ART- A</w:t>
      </w:r>
    </w:p>
    <w:p w14:paraId="6757B414" w14:textId="10B8D558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College and Address</w:t>
      </w:r>
      <w:r w:rsidR="003E73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0615E32C" w14:textId="3D7C8C05" w:rsidR="003E7387" w:rsidRPr="003E7387" w:rsidRDefault="003E7387" w:rsidP="003E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</w:pPr>
      <w:proofErr w:type="gramStart"/>
      <w:r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Government Degree College-</w:t>
      </w:r>
      <w:proofErr w:type="spellStart"/>
      <w:r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Gummalakshmipuram</w:t>
      </w:r>
      <w:proofErr w:type="spellEnd"/>
      <w:r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-</w:t>
      </w:r>
      <w:proofErr w:type="spellStart"/>
      <w:r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Parvathipuram</w:t>
      </w:r>
      <w:proofErr w:type="spellEnd"/>
      <w:r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 xml:space="preserve"> </w:t>
      </w:r>
      <w:proofErr w:type="spellStart"/>
      <w:r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Manyam</w:t>
      </w:r>
      <w:proofErr w:type="spellEnd"/>
      <w:r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 xml:space="preserve"> District.</w:t>
      </w:r>
      <w:proofErr w:type="gramEnd"/>
    </w:p>
    <w:p w14:paraId="0B065E84" w14:textId="77777777" w:rsidR="003E7387" w:rsidRPr="003E7387" w:rsidRDefault="003E7387" w:rsidP="003E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Theme="minorHAnsi" w:eastAsia="Century Gothic" w:hAnsiTheme="minorHAnsi" w:cs="Century Gothic"/>
          <w:color w:val="000000"/>
          <w:sz w:val="24"/>
          <w:szCs w:val="24"/>
        </w:rPr>
      </w:pPr>
    </w:p>
    <w:p w14:paraId="2AA4536F" w14:textId="3B3A0436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L of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Website</w:t>
      </w:r>
      <w:r w:rsidR="004D238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3E73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3E73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3E7387" w:rsidRPr="003E7387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www.gdcglpuram.ac.in</w:t>
      </w:r>
    </w:p>
    <w:p w14:paraId="7D219FF0" w14:textId="69A00704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 Mail</w:t>
      </w:r>
      <w:r w:rsidR="003E73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</w:t>
      </w:r>
      <w:r w:rsidR="004D238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3E73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r w:rsidR="004D238E" w:rsidRPr="004D238E">
        <w:t xml:space="preserve"> </w:t>
      </w:r>
      <w:r w:rsidR="004D238E" w:rsidRPr="004D238E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govtdcglp@gmail.com</w:t>
      </w:r>
    </w:p>
    <w:p w14:paraId="0E01B97E" w14:textId="6B34D5D2" w:rsidR="001034C8" w:rsidRDefault="002C678B" w:rsidP="0010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hone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mber</w:t>
      </w:r>
      <w:r w:rsidR="004D238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:</w:t>
      </w:r>
      <w:proofErr w:type="gramEnd"/>
      <w:r w:rsidR="004E13F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4E13FE" w:rsidRPr="004E13FE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9491192999 &amp; 8985362305</w:t>
      </w:r>
    </w:p>
    <w:p w14:paraId="7335E1A0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51DA292" w14:textId="77777777" w:rsidR="001034C8" w:rsidRDefault="001034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on &amp; Mission</w:t>
      </w:r>
    </w:p>
    <w:p w14:paraId="384B6B27" w14:textId="77777777" w:rsidR="006D372D" w:rsidRPr="006D372D" w:rsidRDefault="006D372D" w:rsidP="00786E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Times New Roman" w:eastAsia="Century Gothic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proofErr w:type="gramStart"/>
      <w:r w:rsidRPr="006D372D">
        <w:rPr>
          <w:rFonts w:ascii="Times New Roman" w:eastAsia="Century Gothic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vision</w:t>
      </w:r>
      <w:proofErr w:type="gramEnd"/>
    </w:p>
    <w:p w14:paraId="405A97AD" w14:textId="77777777" w:rsidR="006D372D" w:rsidRPr="006D372D" w:rsidRDefault="006D372D" w:rsidP="00786E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70"/>
        <w:jc w:val="both"/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</w:rPr>
      </w:pPr>
      <w:r w:rsidRPr="006D3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nroll, enrich, empower and transform students to contribute to the holistic development of scheduled tribes, women, </w:t>
      </w:r>
      <w:proofErr w:type="spellStart"/>
      <w:r w:rsidRPr="006D3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genders</w:t>
      </w:r>
      <w:proofErr w:type="spellEnd"/>
      <w:r w:rsidRPr="006D3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other vulnerable populations in society</w:t>
      </w:r>
    </w:p>
    <w:p w14:paraId="6E799FE3" w14:textId="77777777" w:rsidR="006D372D" w:rsidRPr="006D372D" w:rsidRDefault="006D372D" w:rsidP="00786E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jc w:val="both"/>
        <w:rPr>
          <w:rFonts w:ascii="Times New Roman" w:eastAsia="Century Gothic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D372D">
        <w:rPr>
          <w:rFonts w:ascii="Times New Roman" w:eastAsia="Century Gothic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Mission </w:t>
      </w:r>
    </w:p>
    <w:p w14:paraId="5A137A65" w14:textId="6F730C4E" w:rsidR="006D372D" w:rsidRPr="0087564D" w:rsidRDefault="006D372D" w:rsidP="00786E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70"/>
        <w:jc w:val="both"/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u w:val="single"/>
        </w:rPr>
      </w:pPr>
      <w:r w:rsidRPr="006D372D">
        <w:rPr>
          <w:rFonts w:ascii="Times New Roman" w:hAnsi="Times New Roman" w:cs="Times New Roman"/>
          <w:i/>
          <w:iCs/>
          <w:color w:val="0C333C"/>
          <w:sz w:val="24"/>
          <w:szCs w:val="24"/>
        </w:rPr>
        <w:t xml:space="preserve">The GDC- GL </w:t>
      </w:r>
      <w:proofErr w:type="spellStart"/>
      <w:r w:rsidRPr="006D372D">
        <w:rPr>
          <w:rFonts w:ascii="Times New Roman" w:hAnsi="Times New Roman" w:cs="Times New Roman"/>
          <w:i/>
          <w:iCs/>
          <w:color w:val="0C333C"/>
          <w:sz w:val="24"/>
          <w:szCs w:val="24"/>
        </w:rPr>
        <w:t>Puram</w:t>
      </w:r>
      <w:proofErr w:type="spellEnd"/>
      <w:r w:rsidRPr="006D372D">
        <w:rPr>
          <w:rFonts w:ascii="Times New Roman" w:hAnsi="Times New Roman" w:cs="Times New Roman"/>
          <w:i/>
          <w:iCs/>
          <w:color w:val="0C333C"/>
          <w:sz w:val="24"/>
          <w:szCs w:val="24"/>
        </w:rPr>
        <w:t xml:space="preserve"> is dedicated to providing quality education at an affordable fee, </w:t>
      </w:r>
      <w:proofErr w:type="spellStart"/>
      <w:r w:rsidRPr="006D372D">
        <w:rPr>
          <w:rFonts w:ascii="Times New Roman" w:hAnsi="Times New Roman" w:cs="Times New Roman"/>
          <w:i/>
          <w:iCs/>
          <w:color w:val="0C333C"/>
          <w:sz w:val="24"/>
          <w:szCs w:val="24"/>
        </w:rPr>
        <w:t>moulding</w:t>
      </w:r>
      <w:proofErr w:type="spellEnd"/>
      <w:r w:rsidRPr="006D372D">
        <w:rPr>
          <w:rFonts w:ascii="Times New Roman" w:hAnsi="Times New Roman" w:cs="Times New Roman"/>
          <w:i/>
          <w:iCs/>
          <w:color w:val="0C333C"/>
          <w:sz w:val="24"/>
          <w:szCs w:val="24"/>
        </w:rPr>
        <w:t xml:space="preserve"> students into responsible citizens by fostering unity, instilling self-confidence, and exploring opportunities to unleash their talents, skills, creativity, and leadership qualities for the holistic development of society.</w:t>
      </w:r>
    </w:p>
    <w:p w14:paraId="0CF2A72A" w14:textId="61D92E83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Principal, email, and mobile Number</w:t>
      </w:r>
      <w:r w:rsidR="00663B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16785B3B" w14:textId="02590605" w:rsidR="00663BDF" w:rsidRPr="00663BDF" w:rsidRDefault="00663BDF" w:rsidP="00663B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</w:pPr>
      <w:proofErr w:type="gramStart"/>
      <w:r w:rsidRPr="00663BDF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 xml:space="preserve">Dr.T.Sreevaram,varam.t@gmail.com  </w:t>
      </w:r>
      <w:r w:rsidR="006677F2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and</w:t>
      </w:r>
      <w:proofErr w:type="gramEnd"/>
      <w:r w:rsidR="006677F2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 xml:space="preserve"> </w:t>
      </w:r>
      <w:r w:rsidRPr="00663BDF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9491192999</w:t>
      </w:r>
    </w:p>
    <w:p w14:paraId="5403ADEE" w14:textId="76644223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Vice-Principal, email, and mobile Number</w:t>
      </w:r>
      <w:r w:rsidR="008C5B3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18314816" w14:textId="2F79F6FC" w:rsidR="00C41A50" w:rsidRPr="00173020" w:rsidRDefault="00173020" w:rsidP="00C4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</w:pPr>
      <w:proofErr w:type="spellStart"/>
      <w:r w:rsidRPr="00173020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Sri.D.Ramaiah</w:t>
      </w:r>
      <w:proofErr w:type="spellEnd"/>
      <w:r w:rsidRPr="00173020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, ramaiah.devarapalli@gmail.com and 9440398975</w:t>
      </w:r>
    </w:p>
    <w:p w14:paraId="2C345BBA" w14:textId="2DBD250B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IQAC Coordinator, email, and mobile Number</w:t>
      </w:r>
      <w:r w:rsidR="0054421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20E8FBD5" w14:textId="3F80F47D" w:rsidR="00544210" w:rsidRPr="00544210" w:rsidRDefault="001D799C" w:rsidP="005442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Dr.J.Swaroopa</w:t>
      </w:r>
      <w:proofErr w:type="spellEnd"/>
      <w:r w:rsidR="00544210" w:rsidRPr="00544210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 xml:space="preserve">, </w:t>
      </w:r>
      <w:r w:rsidR="00D6375F" w:rsidRPr="00D6375F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 xml:space="preserve">swarani17@gmail.com </w:t>
      </w:r>
      <w:proofErr w:type="gramStart"/>
      <w:r w:rsidR="001F14DC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and  9542464834</w:t>
      </w:r>
      <w:proofErr w:type="gramEnd"/>
    </w:p>
    <w:p w14:paraId="6FAFC75C" w14:textId="26F19DEF" w:rsidR="00BE6BCC" w:rsidRPr="00AB5E4F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</w:rPr>
      </w:pPr>
      <w:r w:rsidRPr="00AB5E4F">
        <w:rPr>
          <w:rFonts w:ascii="Century Gothic" w:eastAsia="Century Gothic" w:hAnsi="Century Gothic" w:cs="Century Gothic"/>
          <w:color w:val="000000"/>
        </w:rPr>
        <w:t>*  Name of the Academic Coordinator</w:t>
      </w:r>
      <w:r w:rsidR="00EA7FA6" w:rsidRPr="00AB5E4F">
        <w:rPr>
          <w:rFonts w:ascii="Century Gothic" w:eastAsia="Century Gothic" w:hAnsi="Century Gothic" w:cs="Century Gothic"/>
          <w:color w:val="000000"/>
        </w:rPr>
        <w:t>(for Autonomous Colleges)</w:t>
      </w:r>
      <w:r w:rsidRPr="00AB5E4F">
        <w:rPr>
          <w:rFonts w:ascii="Century Gothic" w:eastAsia="Century Gothic" w:hAnsi="Century Gothic" w:cs="Century Gothic"/>
          <w:color w:val="000000"/>
        </w:rPr>
        <w:t>, email, and mobile Number</w:t>
      </w:r>
      <w:r w:rsidR="00544210" w:rsidRPr="00AB5E4F">
        <w:rPr>
          <w:rFonts w:ascii="Century Gothic" w:eastAsia="Century Gothic" w:hAnsi="Century Gothic" w:cs="Century Gothic"/>
          <w:color w:val="000000"/>
        </w:rPr>
        <w:t xml:space="preserve"> :</w:t>
      </w:r>
    </w:p>
    <w:p w14:paraId="6E6B56E6" w14:textId="450BFA43" w:rsidR="00544210" w:rsidRPr="00D55D36" w:rsidRDefault="00D55D36" w:rsidP="005442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</w:pPr>
      <w:proofErr w:type="spellStart"/>
      <w:r w:rsidRPr="00D55D36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Smt.G.Tulasi</w:t>
      </w:r>
      <w:proofErr w:type="spellEnd"/>
      <w:r w:rsidRPr="00D55D36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, tulasigunupur</w:t>
      </w:r>
      <w:r w:rsidR="00DE7274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u</w:t>
      </w:r>
      <w:r w:rsidRPr="00D55D36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123@gmail.com   &amp; 9441815662</w:t>
      </w:r>
    </w:p>
    <w:p w14:paraId="457FF7A0" w14:textId="1E680610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ar of Establishment</w:t>
      </w:r>
      <w:r w:rsidR="00863FB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863FB0" w:rsidRPr="00F07172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2007-2008</w:t>
      </w:r>
    </w:p>
    <w:p w14:paraId="594BA1D8" w14:textId="11A6A25A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GC 2(f) and 12 B status (certificates to be verified)</w:t>
      </w:r>
      <w:r w:rsidR="0025326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25326D" w:rsidRPr="0025326D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2(f)</w:t>
      </w:r>
    </w:p>
    <w:p w14:paraId="458CCAD0" w14:textId="35AE6146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tonomous status – Yes/No, If yes, Since________________</w:t>
      </w:r>
      <w:r w:rsidR="003C56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3C56F5" w:rsidRPr="003C56F5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No</w:t>
      </w:r>
    </w:p>
    <w:p w14:paraId="454D6441" w14:textId="72DA3E26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SA status</w:t>
      </w:r>
      <w:r w:rsidR="0020640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990231" w:rsidRPr="0099023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No</w:t>
      </w:r>
    </w:p>
    <w:p w14:paraId="450BF186" w14:textId="5EEF0138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College land and Plan details /documents </w:t>
      </w:r>
      <w:r w:rsidR="00714DC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714DC0" w:rsidRPr="00714DC0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Attached</w:t>
      </w:r>
    </w:p>
    <w:p w14:paraId="3FE335AA" w14:textId="4CED4126" w:rsidR="00FA6192" w:rsidRPr="00AB5E4F" w:rsidRDefault="002C678B" w:rsidP="00AB5E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708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AB5E4F">
        <w:rPr>
          <w:rFonts w:ascii="Century Gothic" w:eastAsia="Century Gothic" w:hAnsi="Century Gothic" w:cs="Century Gothic"/>
          <w:color w:val="000000"/>
          <w:sz w:val="20"/>
          <w:szCs w:val="20"/>
        </w:rPr>
        <w:t>Affiliation status : Permanent / temporary (certificates to be verified)</w:t>
      </w:r>
      <w:r w:rsidR="00CF48B9" w:rsidRPr="00AB5E4F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: </w:t>
      </w:r>
      <w:r w:rsidR="00CF48B9" w:rsidRPr="00AB5E4F">
        <w:rPr>
          <w:rFonts w:asciiTheme="minorHAnsi" w:eastAsia="Century Gothic" w:hAnsiTheme="minorHAnsi" w:cs="Century Gothic"/>
          <w:b/>
          <w:bCs/>
          <w:color w:val="000000"/>
          <w:sz w:val="20"/>
          <w:szCs w:val="20"/>
        </w:rPr>
        <w:t>Attached</w:t>
      </w:r>
    </w:p>
    <w:p w14:paraId="2CD89019" w14:textId="15232F6F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ISHE Status – Document</w:t>
      </w:r>
      <w:r w:rsidR="005160E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5160E9" w:rsidRPr="00714DC0">
        <w:rPr>
          <w:rFonts w:asciiTheme="minorHAnsi" w:eastAsia="Century Gothic" w:hAnsiTheme="minorHAnsi" w:cs="Century Gothic"/>
          <w:b/>
          <w:bCs/>
          <w:color w:val="000000"/>
          <w:sz w:val="24"/>
          <w:szCs w:val="24"/>
        </w:rPr>
        <w:t>Attached</w:t>
      </w:r>
    </w:p>
    <w:p w14:paraId="0B1CD571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AC Status  - </w:t>
      </w:r>
    </w:p>
    <w:p w14:paraId="6C351907" w14:textId="77777777"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NAAC Cycle date and Month</w:t>
      </w:r>
    </w:p>
    <w:p w14:paraId="4C0E1E99" w14:textId="77777777"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te of Expiry</w:t>
      </w:r>
    </w:p>
    <w:p w14:paraId="54B8B390" w14:textId="77777777" w:rsidR="00BE6BCC" w:rsidRPr="007139E5" w:rsidRDefault="002C678B" w:rsidP="007139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Grade and CGPA (certificates to be verified)</w:t>
      </w:r>
    </w:p>
    <w:p w14:paraId="4CCD8F4D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of peer team recommendations</w:t>
      </w:r>
    </w:p>
    <w:tbl>
      <w:tblPr>
        <w:tblStyle w:val="af1"/>
        <w:tblW w:w="8280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3231"/>
        <w:gridCol w:w="4139"/>
      </w:tblGrid>
      <w:tr w:rsidR="00BE6BCC" w14:paraId="67D94051" w14:textId="77777777" w:rsidTr="00DF53A4">
        <w:trPr>
          <w:trHeight w:val="558"/>
        </w:trPr>
        <w:tc>
          <w:tcPr>
            <w:tcW w:w="910" w:type="dxa"/>
          </w:tcPr>
          <w:p w14:paraId="04FF5DB6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3231" w:type="dxa"/>
          </w:tcPr>
          <w:p w14:paraId="53BAAF56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mmendations made</w:t>
            </w:r>
          </w:p>
        </w:tc>
        <w:tc>
          <w:tcPr>
            <w:tcW w:w="4139" w:type="dxa"/>
          </w:tcPr>
          <w:p w14:paraId="3BE55421" w14:textId="77777777" w:rsidR="00BE6BCC" w:rsidRDefault="002C678B" w:rsidP="00DF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mmendations fulfilled</w:t>
            </w:r>
            <w:r w:rsidR="00DF53A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/ To be fulfilled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6BCC" w14:paraId="404EA165" w14:textId="77777777" w:rsidTr="00DF53A4">
        <w:tc>
          <w:tcPr>
            <w:tcW w:w="910" w:type="dxa"/>
          </w:tcPr>
          <w:p w14:paraId="14854476" w14:textId="7EFB9433" w:rsidR="00BE6BCC" w:rsidRDefault="008C58D8" w:rsidP="0049384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57A01EF5" w14:textId="14715C25" w:rsidR="00BE6BCC" w:rsidRDefault="008C58D8" w:rsidP="00493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4139" w:type="dxa"/>
          </w:tcPr>
          <w:p w14:paraId="34D090C5" w14:textId="5BE8B568" w:rsidR="00BE6BCC" w:rsidRDefault="008C58D8" w:rsidP="0049384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239272A4" w14:textId="77777777" w:rsidR="007139E5" w:rsidRDefault="007139E5" w:rsidP="00AB5E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14:paraId="4444B3FA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1AB952B7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Recommendations of Academic Audit of the CCE </w:t>
      </w:r>
    </w:p>
    <w:tbl>
      <w:tblPr>
        <w:tblStyle w:val="af2"/>
        <w:tblW w:w="7484" w:type="dxa"/>
        <w:jc w:val="center"/>
        <w:tblInd w:w="2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1"/>
        <w:gridCol w:w="7"/>
        <w:gridCol w:w="4246"/>
      </w:tblGrid>
      <w:tr w:rsidR="00BE6BCC" w14:paraId="0AD8B875" w14:textId="77777777" w:rsidTr="00AB5E4F">
        <w:trPr>
          <w:jc w:val="center"/>
        </w:trPr>
        <w:tc>
          <w:tcPr>
            <w:tcW w:w="3238" w:type="dxa"/>
            <w:gridSpan w:val="2"/>
          </w:tcPr>
          <w:p w14:paraId="52A7089A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uggestions made </w:t>
            </w:r>
          </w:p>
          <w:p w14:paraId="6D01D8C7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</w:tcPr>
          <w:p w14:paraId="7AE64C84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suggestions implemented </w:t>
            </w:r>
          </w:p>
          <w:p w14:paraId="70125877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</w:tr>
      <w:tr w:rsidR="00BE6BCC" w14:paraId="4633A7E2" w14:textId="77777777" w:rsidTr="00AB5E4F">
        <w:trPr>
          <w:jc w:val="center"/>
        </w:trPr>
        <w:tc>
          <w:tcPr>
            <w:tcW w:w="3231" w:type="dxa"/>
          </w:tcPr>
          <w:p w14:paraId="37291148" w14:textId="1A492444" w:rsidR="00BE6BCC" w:rsidRPr="004968EB" w:rsidRDefault="00445746" w:rsidP="00493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</w:rPr>
              <w:t>12</w:t>
            </w:r>
          </w:p>
        </w:tc>
        <w:tc>
          <w:tcPr>
            <w:tcW w:w="4253" w:type="dxa"/>
            <w:gridSpan w:val="2"/>
          </w:tcPr>
          <w:p w14:paraId="3D88DA83" w14:textId="56C233F1" w:rsidR="00BE6BCC" w:rsidRPr="004968EB" w:rsidRDefault="00445746" w:rsidP="00493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</w:rPr>
              <w:t>10</w:t>
            </w:r>
          </w:p>
        </w:tc>
      </w:tr>
    </w:tbl>
    <w:p w14:paraId="46BC7034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46295255" w14:textId="78C5E0D8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RF Rank (if any) 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 </w:t>
      </w:r>
      <w:r w:rsidR="00E56180">
        <w:rPr>
          <w:rFonts w:ascii="Century Gothic" w:eastAsia="Century Gothic" w:hAnsi="Century Gothic" w:cs="Century Gothic"/>
          <w:color w:val="000000"/>
          <w:sz w:val="24"/>
          <w:szCs w:val="24"/>
        </w:rPr>
        <w:t>Applie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</w:t>
      </w:r>
      <w:r w:rsidR="00A822F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2024-25</w:t>
      </w:r>
    </w:p>
    <w:p w14:paraId="3A485FBF" w14:textId="77777777" w:rsidR="00BE6BCC" w:rsidRDefault="000A7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en Audit Report by Government Agency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</w:t>
      </w:r>
    </w:p>
    <w:p w14:paraId="058DE633" w14:textId="3B27AB0B" w:rsidR="00BE6BCC" w:rsidRPr="00A662F7" w:rsidRDefault="002C678B" w:rsidP="00B73E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708"/>
        <w:rPr>
          <w:rFonts w:ascii="Garamond" w:eastAsia="Century Gothic" w:hAnsi="Garamond" w:cs="Century Gothic"/>
          <w:color w:val="000000"/>
          <w:sz w:val="24"/>
          <w:szCs w:val="24"/>
        </w:rPr>
      </w:pPr>
      <w:r w:rsidRPr="00B73ED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wards &amp; Achievements </w:t>
      </w:r>
      <w:r w:rsidR="00E144BF" w:rsidRPr="00B73ED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the institution </w:t>
      </w:r>
      <w:r w:rsidRPr="00B73ED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uring the current </w:t>
      </w:r>
      <w:r w:rsidR="00E144BF" w:rsidRPr="00B73ED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 w:rsidRPr="00B73ED2">
        <w:rPr>
          <w:rFonts w:ascii="Century Gothic" w:eastAsia="Century Gothic" w:hAnsi="Century Gothic" w:cs="Century Gothic"/>
          <w:color w:val="000000"/>
          <w:sz w:val="24"/>
          <w:szCs w:val="24"/>
        </w:rPr>
        <w:t>Academic Year</w:t>
      </w:r>
      <w:r w:rsidR="00502D91" w:rsidRPr="00B73ED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details</w:t>
      </w:r>
      <w:proofErr w:type="gramStart"/>
      <w:r w:rsidRPr="00B73ED2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7E6301" w:rsidRPr="00A662F7">
        <w:rPr>
          <w:rFonts w:ascii="Garamond" w:eastAsia="Century Gothic" w:hAnsi="Garamond" w:cs="Century Gothic"/>
          <w:color w:val="000000"/>
          <w:sz w:val="24"/>
          <w:szCs w:val="24"/>
        </w:rPr>
        <w:t>1</w:t>
      </w:r>
      <w:proofErr w:type="gramEnd"/>
      <w:r w:rsidR="007E6301" w:rsidRPr="00A662F7">
        <w:rPr>
          <w:rFonts w:ascii="Garamond" w:eastAsia="Century Gothic" w:hAnsi="Garamond" w:cs="Century Gothic"/>
          <w:color w:val="000000"/>
          <w:sz w:val="24"/>
          <w:szCs w:val="24"/>
        </w:rPr>
        <w:t>.</w:t>
      </w:r>
      <w:r w:rsidR="00B81C1E" w:rsidRPr="00A662F7">
        <w:rPr>
          <w:rFonts w:ascii="Garamond" w:eastAsia="Century Gothic" w:hAnsi="Garamond" w:cs="Century Gothic"/>
          <w:color w:val="000000"/>
          <w:sz w:val="24"/>
          <w:szCs w:val="24"/>
        </w:rPr>
        <w:t xml:space="preserve"> </w:t>
      </w:r>
      <w:proofErr w:type="spellStart"/>
      <w:r w:rsidR="00BA185E" w:rsidRPr="00A662F7">
        <w:rPr>
          <w:rFonts w:ascii="Garamond" w:eastAsia="Century Gothic" w:hAnsi="Garamond" w:cs="Century Gothic"/>
          <w:color w:val="000000"/>
          <w:sz w:val="24"/>
          <w:szCs w:val="24"/>
        </w:rPr>
        <w:t>Ph.D</w:t>
      </w:r>
      <w:proofErr w:type="spellEnd"/>
      <w:r w:rsidR="00BA185E" w:rsidRPr="00A662F7">
        <w:rPr>
          <w:rFonts w:ascii="Garamond" w:eastAsia="Century Gothic" w:hAnsi="Garamond" w:cs="Century Gothic"/>
          <w:color w:val="000000"/>
          <w:sz w:val="24"/>
          <w:szCs w:val="24"/>
        </w:rPr>
        <w:t xml:space="preserve"> award to </w:t>
      </w:r>
      <w:proofErr w:type="spellStart"/>
      <w:r w:rsidR="009471ED" w:rsidRPr="00A662F7">
        <w:rPr>
          <w:rFonts w:ascii="Garamond" w:eastAsia="Century Gothic" w:hAnsi="Garamond" w:cs="Century Gothic"/>
          <w:color w:val="000000"/>
          <w:sz w:val="24"/>
          <w:szCs w:val="24"/>
        </w:rPr>
        <w:t>J.Swaroopa</w:t>
      </w:r>
      <w:proofErr w:type="spellEnd"/>
      <w:r w:rsidR="009471ED" w:rsidRPr="00A662F7">
        <w:rPr>
          <w:rFonts w:ascii="Garamond" w:eastAsia="Century Gothic" w:hAnsi="Garamond" w:cs="Century Gothic"/>
          <w:color w:val="000000"/>
          <w:sz w:val="24"/>
          <w:szCs w:val="24"/>
        </w:rPr>
        <w:t>,</w:t>
      </w:r>
      <w:r w:rsidR="00A662F7">
        <w:rPr>
          <w:rFonts w:ascii="Garamond" w:eastAsia="Century Gothic" w:hAnsi="Garamond" w:cs="Century Gothic"/>
          <w:color w:val="000000"/>
          <w:sz w:val="24"/>
          <w:szCs w:val="24"/>
        </w:rPr>
        <w:t xml:space="preserve">                        </w:t>
      </w:r>
      <w:r w:rsidR="009471ED" w:rsidRPr="00A662F7">
        <w:rPr>
          <w:rFonts w:ascii="Garamond" w:eastAsia="Century Gothic" w:hAnsi="Garamond" w:cs="Century Gothic"/>
          <w:color w:val="000000"/>
          <w:sz w:val="24"/>
          <w:szCs w:val="24"/>
        </w:rPr>
        <w:t>2.Achieved</w:t>
      </w:r>
      <w:r w:rsidR="00B81C1E" w:rsidRPr="00A662F7">
        <w:rPr>
          <w:rFonts w:ascii="Garamond" w:eastAsia="Century Gothic" w:hAnsi="Garamond" w:cs="Century Gothic"/>
          <w:color w:val="000000"/>
          <w:sz w:val="24"/>
          <w:szCs w:val="24"/>
        </w:rPr>
        <w:t xml:space="preserve"> ISO </w:t>
      </w:r>
      <w:r w:rsidR="00B73ED2" w:rsidRPr="00A662F7">
        <w:rPr>
          <w:rFonts w:ascii="Garamond" w:eastAsia="Century Gothic" w:hAnsi="Garamond" w:cs="Century Gothic"/>
          <w:color w:val="000000"/>
          <w:sz w:val="24"/>
          <w:szCs w:val="24"/>
        </w:rPr>
        <w:t>2025-</w:t>
      </w:r>
      <w:proofErr w:type="gramStart"/>
      <w:r w:rsidR="00B73ED2" w:rsidRPr="00A662F7">
        <w:rPr>
          <w:rFonts w:ascii="Garamond" w:eastAsia="Century Gothic" w:hAnsi="Garamond" w:cs="Century Gothic"/>
          <w:color w:val="000000"/>
          <w:sz w:val="24"/>
          <w:szCs w:val="24"/>
        </w:rPr>
        <w:t>26</w:t>
      </w:r>
      <w:r w:rsidR="00785ACE" w:rsidRPr="00A662F7">
        <w:rPr>
          <w:rFonts w:ascii="Garamond" w:eastAsia="Century Gothic" w:hAnsi="Garamond" w:cs="Century Gothic"/>
          <w:color w:val="000000"/>
          <w:sz w:val="24"/>
          <w:szCs w:val="24"/>
        </w:rPr>
        <w:t>.</w:t>
      </w:r>
      <w:r w:rsidR="00A662F7">
        <w:rPr>
          <w:rFonts w:ascii="Garamond" w:eastAsia="Century Gothic" w:hAnsi="Garamond" w:cs="Century Gothic"/>
          <w:color w:val="000000"/>
          <w:sz w:val="24"/>
          <w:szCs w:val="24"/>
        </w:rPr>
        <w:t>,</w:t>
      </w:r>
      <w:proofErr w:type="gramEnd"/>
      <w:r w:rsidR="007E6301" w:rsidRPr="00A662F7">
        <w:rPr>
          <w:rFonts w:ascii="Garamond" w:eastAsia="Century Gothic" w:hAnsi="Garamond" w:cs="Century Gothic"/>
          <w:color w:val="000000"/>
          <w:sz w:val="24"/>
          <w:szCs w:val="24"/>
        </w:rPr>
        <w:t xml:space="preserve"> 3.</w:t>
      </w:r>
      <w:r w:rsidR="007E6301" w:rsidRPr="00A662F7">
        <w:rPr>
          <w:rFonts w:ascii="Garamond" w:eastAsia="Century Gothic" w:hAnsi="Garamond" w:cs="Century Gothic"/>
          <w:b/>
          <w:bCs/>
          <w:color w:val="000000"/>
          <w:sz w:val="24"/>
          <w:szCs w:val="24"/>
        </w:rPr>
        <w:t xml:space="preserve"> </w:t>
      </w:r>
      <w:r w:rsidR="00B16551" w:rsidRPr="00A662F7">
        <w:rPr>
          <w:rFonts w:ascii="Garamond" w:eastAsia="Century Gothic" w:hAnsi="Garamond" w:cs="Century Gothic"/>
          <w:color w:val="000000"/>
        </w:rPr>
        <w:t xml:space="preserve">Received for Excellences for services by District Collector from </w:t>
      </w:r>
      <w:proofErr w:type="spellStart"/>
      <w:proofErr w:type="gramStart"/>
      <w:r w:rsidR="00B16551" w:rsidRPr="00A662F7">
        <w:rPr>
          <w:rFonts w:ascii="Garamond" w:eastAsia="Century Gothic" w:hAnsi="Garamond" w:cs="Century Gothic"/>
          <w:color w:val="000000"/>
        </w:rPr>
        <w:t>Kum.A.Srivani</w:t>
      </w:r>
      <w:proofErr w:type="spellEnd"/>
      <w:r w:rsidR="00B16551" w:rsidRPr="00A662F7">
        <w:rPr>
          <w:rFonts w:ascii="Garamond" w:eastAsia="Century Gothic" w:hAnsi="Garamond" w:cs="Century Gothic"/>
          <w:b/>
          <w:bCs/>
          <w:color w:val="000000"/>
        </w:rPr>
        <w:t xml:space="preserve"> </w:t>
      </w:r>
      <w:r w:rsidR="00A662F7">
        <w:rPr>
          <w:rFonts w:ascii="Garamond" w:eastAsia="Century Gothic" w:hAnsi="Garamond" w:cs="Century Gothic"/>
          <w:b/>
          <w:bCs/>
          <w:color w:val="000000"/>
        </w:rPr>
        <w:t>.</w:t>
      </w:r>
      <w:proofErr w:type="gramEnd"/>
      <w:r w:rsidR="00A662F7">
        <w:rPr>
          <w:rFonts w:ascii="Garamond" w:eastAsia="Century Gothic" w:hAnsi="Garamond" w:cs="Century Gothic"/>
          <w:b/>
          <w:bCs/>
          <w:color w:val="000000"/>
        </w:rPr>
        <w:t xml:space="preserve">, </w:t>
      </w:r>
      <w:r w:rsidR="00A662F7" w:rsidRPr="00A662F7">
        <w:rPr>
          <w:rFonts w:ascii="Garamond" w:eastAsia="Century Gothic" w:hAnsi="Garamond" w:cs="Century Gothic"/>
          <w:color w:val="000000"/>
        </w:rPr>
        <w:t xml:space="preserve">4. 12 </w:t>
      </w:r>
      <w:proofErr w:type="spellStart"/>
      <w:r w:rsidR="00A662F7" w:rsidRPr="00A662F7">
        <w:rPr>
          <w:rFonts w:ascii="Garamond" w:eastAsia="Century Gothic" w:hAnsi="Garamond" w:cs="Century Gothic"/>
          <w:color w:val="000000"/>
        </w:rPr>
        <w:t>Goldmedls</w:t>
      </w:r>
      <w:proofErr w:type="spellEnd"/>
      <w:r w:rsidR="00A662F7" w:rsidRPr="00A662F7">
        <w:rPr>
          <w:rFonts w:ascii="Garamond" w:eastAsia="Century Gothic" w:hAnsi="Garamond" w:cs="Century Gothic"/>
          <w:color w:val="000000"/>
        </w:rPr>
        <w:t xml:space="preserve"> achieved by students in different sport including Cricket and athletics.</w:t>
      </w:r>
    </w:p>
    <w:p w14:paraId="2FC4F4C4" w14:textId="77777777" w:rsidR="00BE6BCC" w:rsidRPr="00CB43B2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Century Gothic" w:eastAsia="Century Gothic" w:hAnsi="Century Gothic" w:cs="Century Gothic"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        </w:t>
      </w:r>
      <w:r w:rsidRPr="00CB43B2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>PART-B</w:t>
      </w:r>
    </w:p>
    <w:p w14:paraId="31EECC8F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ammes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Offered by the College </w:t>
      </w:r>
    </w:p>
    <w:tbl>
      <w:tblPr>
        <w:tblStyle w:val="af3"/>
        <w:tblW w:w="95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993"/>
        <w:gridCol w:w="2551"/>
        <w:gridCol w:w="992"/>
        <w:gridCol w:w="3612"/>
      </w:tblGrid>
      <w:tr w:rsidR="002C5ED1" w14:paraId="74A16C7C" w14:textId="77777777" w:rsidTr="00744EC2">
        <w:trPr>
          <w:trHeight w:val="454"/>
        </w:trPr>
        <w:tc>
          <w:tcPr>
            <w:tcW w:w="1417" w:type="dxa"/>
          </w:tcPr>
          <w:p w14:paraId="312A5D1F" w14:textId="2C199303" w:rsidR="002C5ED1" w:rsidRPr="00F63D5E" w:rsidRDefault="002C5ED1" w:rsidP="005D4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</w:rPr>
            </w:pPr>
            <w:r w:rsidRPr="00F63D5E">
              <w:rPr>
                <w:rFonts w:asciiTheme="minorHAnsi" w:eastAsia="Century Gothic" w:hAnsiTheme="minorHAnsi" w:cs="Century Gothic"/>
                <w:color w:val="000000"/>
              </w:rPr>
              <w:t>Year</w:t>
            </w:r>
          </w:p>
        </w:tc>
        <w:tc>
          <w:tcPr>
            <w:tcW w:w="993" w:type="dxa"/>
          </w:tcPr>
          <w:p w14:paraId="41433991" w14:textId="3827ED87" w:rsidR="002C5ED1" w:rsidRPr="005D4B11" w:rsidRDefault="002C5ED1" w:rsidP="005D4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0"/>
                <w:szCs w:val="20"/>
              </w:rPr>
            </w:pPr>
            <w:r w:rsidRPr="005D4B11">
              <w:rPr>
                <w:rFonts w:asciiTheme="minorHAnsi" w:eastAsia="Century Gothic" w:hAnsiTheme="minorHAnsi" w:cs="Century Gothic"/>
                <w:color w:val="000000"/>
                <w:sz w:val="20"/>
                <w:szCs w:val="20"/>
              </w:rPr>
              <w:t>202</w:t>
            </w:r>
            <w:r w:rsidR="00E9287F" w:rsidRPr="005D4B11">
              <w:rPr>
                <w:rFonts w:asciiTheme="minorHAnsi" w:eastAsia="Century Gothic" w:hAnsiTheme="minorHAnsi" w:cs="Century Gothic"/>
                <w:color w:val="000000"/>
                <w:sz w:val="20"/>
                <w:szCs w:val="20"/>
              </w:rPr>
              <w:t>4-25</w:t>
            </w:r>
          </w:p>
        </w:tc>
        <w:tc>
          <w:tcPr>
            <w:tcW w:w="2551" w:type="dxa"/>
          </w:tcPr>
          <w:p w14:paraId="4B043835" w14:textId="77777777" w:rsidR="002C5ED1" w:rsidRPr="00F63D5E" w:rsidRDefault="002C5ED1" w:rsidP="005D4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</w:rPr>
            </w:pPr>
            <w:r w:rsidRPr="00F63D5E">
              <w:rPr>
                <w:rFonts w:asciiTheme="minorHAnsi" w:eastAsia="Century Gothic" w:hAnsiTheme="minorHAnsi" w:cs="Century Gothic"/>
                <w:color w:val="000000"/>
              </w:rPr>
              <w:t xml:space="preserve">List of </w:t>
            </w:r>
            <w:proofErr w:type="spellStart"/>
            <w:r w:rsidRPr="00F63D5E">
              <w:rPr>
                <w:rFonts w:asciiTheme="minorHAnsi" w:eastAsia="Century Gothic" w:hAnsiTheme="minorHAnsi" w:cs="Century Gothic"/>
                <w:color w:val="000000"/>
              </w:rPr>
              <w:t>Programmes</w:t>
            </w:r>
            <w:proofErr w:type="spellEnd"/>
          </w:p>
        </w:tc>
        <w:tc>
          <w:tcPr>
            <w:tcW w:w="992" w:type="dxa"/>
          </w:tcPr>
          <w:p w14:paraId="7BED1C7F" w14:textId="7010C020" w:rsidR="002C5ED1" w:rsidRPr="005D4B11" w:rsidRDefault="002C5ED1" w:rsidP="005D4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rPr>
                <w:rFonts w:asciiTheme="minorHAnsi" w:eastAsia="Century Gothic" w:hAnsiTheme="minorHAnsi" w:cs="Century Gothic"/>
                <w:color w:val="000000"/>
                <w:sz w:val="20"/>
                <w:szCs w:val="20"/>
              </w:rPr>
            </w:pPr>
            <w:r w:rsidRPr="005D4B11">
              <w:rPr>
                <w:rFonts w:asciiTheme="minorHAnsi" w:eastAsia="Century Gothic" w:hAnsiTheme="minorHAnsi" w:cs="Century Gothic"/>
                <w:color w:val="000000"/>
                <w:sz w:val="20"/>
                <w:szCs w:val="20"/>
              </w:rPr>
              <w:t>202</w:t>
            </w:r>
            <w:r w:rsidR="00DD5F0D" w:rsidRPr="005D4B11">
              <w:rPr>
                <w:rFonts w:asciiTheme="minorHAnsi" w:eastAsia="Century Gothic" w:hAnsiTheme="minorHAnsi" w:cs="Century Gothic"/>
                <w:color w:val="000000"/>
                <w:sz w:val="20"/>
                <w:szCs w:val="20"/>
              </w:rPr>
              <w:t>5-26</w:t>
            </w:r>
          </w:p>
        </w:tc>
        <w:tc>
          <w:tcPr>
            <w:tcW w:w="3612" w:type="dxa"/>
          </w:tcPr>
          <w:p w14:paraId="526B2CC5" w14:textId="77777777" w:rsidR="002C5ED1" w:rsidRPr="00F63D5E" w:rsidRDefault="002C5ED1" w:rsidP="005D4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Theme="minorHAnsi" w:eastAsia="Century Gothic" w:hAnsiTheme="minorHAnsi" w:cs="Century Gothic"/>
                <w:color w:val="000000"/>
              </w:rPr>
            </w:pPr>
            <w:r w:rsidRPr="00F63D5E">
              <w:rPr>
                <w:rFonts w:asciiTheme="minorHAnsi" w:eastAsia="Century Gothic" w:hAnsiTheme="minorHAnsi" w:cs="Century Gothic"/>
                <w:color w:val="000000"/>
              </w:rPr>
              <w:t xml:space="preserve">List of </w:t>
            </w:r>
            <w:proofErr w:type="spellStart"/>
            <w:r w:rsidRPr="00F63D5E">
              <w:rPr>
                <w:rFonts w:asciiTheme="minorHAnsi" w:eastAsia="Century Gothic" w:hAnsiTheme="minorHAnsi" w:cs="Century Gothic"/>
                <w:color w:val="000000"/>
              </w:rPr>
              <w:t>Programmes</w:t>
            </w:r>
            <w:proofErr w:type="spellEnd"/>
          </w:p>
        </w:tc>
      </w:tr>
      <w:tr w:rsidR="00DD5F0D" w14:paraId="24310174" w14:textId="77777777" w:rsidTr="00744EC2">
        <w:trPr>
          <w:trHeight w:val="536"/>
        </w:trPr>
        <w:tc>
          <w:tcPr>
            <w:tcW w:w="1417" w:type="dxa"/>
          </w:tcPr>
          <w:p w14:paraId="6FCBD8F7" w14:textId="77777777" w:rsidR="00DD5F0D" w:rsidRPr="00F63D5E" w:rsidRDefault="00DD5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entury Gothic" w:hAnsiTheme="minorHAnsi" w:cs="Century Gothic"/>
                <w:color w:val="000000"/>
              </w:rPr>
            </w:pPr>
            <w:r w:rsidRPr="00F63D5E">
              <w:rPr>
                <w:rFonts w:asciiTheme="minorHAnsi" w:eastAsia="Century Gothic" w:hAnsiTheme="minorHAnsi" w:cs="Century Gothic"/>
                <w:color w:val="000000"/>
              </w:rPr>
              <w:t xml:space="preserve">Number of </w:t>
            </w:r>
            <w:proofErr w:type="spellStart"/>
            <w:r w:rsidRPr="00F63D5E">
              <w:rPr>
                <w:rFonts w:asciiTheme="minorHAnsi" w:eastAsia="Century Gothic" w:hAnsiTheme="minorHAnsi" w:cs="Century Gothic"/>
                <w:color w:val="000000"/>
              </w:rPr>
              <w:t>Programmes</w:t>
            </w:r>
            <w:proofErr w:type="spellEnd"/>
            <w:r w:rsidRPr="00F63D5E">
              <w:rPr>
                <w:rFonts w:asciiTheme="minorHAnsi" w:eastAsia="Century Gothic" w:hAnsiTheme="minorHAnsi" w:cs="Century Gothic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14:paraId="7A4F68BF" w14:textId="621364EB" w:rsidR="00DD5F0D" w:rsidRPr="00F63D5E" w:rsidRDefault="00DD5F0D" w:rsidP="006E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397"/>
              <w:rPr>
                <w:rFonts w:asciiTheme="minorHAnsi" w:eastAsia="Century Gothic" w:hAnsiTheme="minorHAnsi" w:cs="Century Gothic"/>
                <w:color w:val="000000"/>
              </w:rPr>
            </w:pPr>
            <w:r>
              <w:rPr>
                <w:rFonts w:asciiTheme="minorHAnsi" w:eastAsia="Century Gothic" w:hAnsiTheme="minorHAnsi" w:cs="Century Gothic"/>
                <w:color w:val="000000"/>
              </w:rPr>
              <w:t>4</w:t>
            </w:r>
          </w:p>
        </w:tc>
        <w:tc>
          <w:tcPr>
            <w:tcW w:w="2551" w:type="dxa"/>
          </w:tcPr>
          <w:p w14:paraId="0DDC263F" w14:textId="77777777" w:rsidR="00DD5F0D" w:rsidRDefault="00DD5F0D" w:rsidP="0074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</w:rPr>
            </w:pPr>
            <w:r w:rsidRPr="00F63D5E">
              <w:rPr>
                <w:rFonts w:asciiTheme="minorHAnsi" w:hAnsiTheme="minorHAnsi"/>
                <w:color w:val="000000"/>
              </w:rPr>
              <w:t xml:space="preserve">1. B.A </w:t>
            </w:r>
            <w:proofErr w:type="spellStart"/>
            <w:r w:rsidRPr="00F63D5E">
              <w:rPr>
                <w:rFonts w:asciiTheme="minorHAnsi" w:hAnsiTheme="minorHAnsi"/>
                <w:color w:val="000000"/>
              </w:rPr>
              <w:t>Honours</w:t>
            </w:r>
            <w:proofErr w:type="spellEnd"/>
            <w:r w:rsidRPr="00F63D5E">
              <w:rPr>
                <w:rFonts w:asciiTheme="minorHAnsi" w:hAnsiTheme="minorHAnsi"/>
                <w:color w:val="000000"/>
              </w:rPr>
              <w:t>--Political Science.</w:t>
            </w:r>
          </w:p>
          <w:p w14:paraId="51B3FF53" w14:textId="77777777" w:rsidR="00DD5F0D" w:rsidRDefault="00DD5F0D" w:rsidP="0074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  <w:r>
              <w:rPr>
                <w:rFonts w:ascii="Cambria" w:hAnsi="Cambria"/>
                <w:color w:val="000000"/>
              </w:rPr>
              <w:t xml:space="preserve"> B.Com </w:t>
            </w:r>
            <w:proofErr w:type="spellStart"/>
            <w:r>
              <w:rPr>
                <w:rFonts w:ascii="Cambria" w:hAnsi="Cambria"/>
                <w:color w:val="000000"/>
              </w:rPr>
              <w:t>Honours</w:t>
            </w:r>
            <w:proofErr w:type="spellEnd"/>
            <w:r>
              <w:rPr>
                <w:rFonts w:ascii="Cambria" w:hAnsi="Cambria"/>
                <w:color w:val="000000"/>
              </w:rPr>
              <w:t>--Computer Application</w:t>
            </w:r>
          </w:p>
          <w:p w14:paraId="0156F516" w14:textId="77777777" w:rsidR="00DD5F0D" w:rsidRDefault="00DD5F0D" w:rsidP="00747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000000"/>
              </w:rPr>
            </w:pPr>
            <w:r>
              <w:rPr>
                <w:rFonts w:asciiTheme="minorHAnsi" w:eastAsia="Century Gothic" w:hAnsiTheme="minorHAnsi" w:cs="Century Gothic"/>
                <w:color w:val="000000"/>
              </w:rPr>
              <w:t>3.</w:t>
            </w:r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.Sc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onours</w:t>
            </w:r>
            <w:proofErr w:type="spellEnd"/>
            <w:r>
              <w:rPr>
                <w:rFonts w:ascii="Cambria" w:hAnsi="Cambria"/>
                <w:color w:val="000000"/>
              </w:rPr>
              <w:t>--Computer Science.</w:t>
            </w:r>
          </w:p>
          <w:p w14:paraId="537272AD" w14:textId="00050FFB" w:rsidR="00DD5F0D" w:rsidRPr="00F63D5E" w:rsidRDefault="00DD5F0D" w:rsidP="006E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entury Gothic" w:hAnsiTheme="minorHAnsi" w:cs="Century Gothic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4. </w:t>
            </w:r>
            <w:proofErr w:type="spellStart"/>
            <w:r>
              <w:rPr>
                <w:rFonts w:ascii="Cambria" w:hAnsi="Cambria"/>
                <w:color w:val="000000"/>
              </w:rPr>
              <w:t>B.Sc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onours</w:t>
            </w:r>
            <w:proofErr w:type="spellEnd"/>
            <w:r>
              <w:rPr>
                <w:rFonts w:ascii="Cambria" w:hAnsi="Cambria"/>
                <w:color w:val="000000"/>
              </w:rPr>
              <w:t>--Botany</w:t>
            </w:r>
          </w:p>
        </w:tc>
        <w:tc>
          <w:tcPr>
            <w:tcW w:w="992" w:type="dxa"/>
          </w:tcPr>
          <w:p w14:paraId="68A64A76" w14:textId="0E5A1AAB" w:rsidR="00DD5F0D" w:rsidRPr="00F63D5E" w:rsidRDefault="005D4B11" w:rsidP="006E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283"/>
              <w:rPr>
                <w:rFonts w:asciiTheme="minorHAnsi" w:eastAsia="Century Gothic" w:hAnsiTheme="minorHAnsi" w:cs="Century Gothic"/>
                <w:color w:val="000000"/>
              </w:rPr>
            </w:pPr>
            <w:r>
              <w:rPr>
                <w:rFonts w:asciiTheme="minorHAnsi" w:eastAsia="Century Gothic" w:hAnsiTheme="minorHAnsi" w:cs="Century Gothic"/>
                <w:color w:val="000000"/>
              </w:rPr>
              <w:t>5</w:t>
            </w:r>
          </w:p>
        </w:tc>
        <w:tc>
          <w:tcPr>
            <w:tcW w:w="3612" w:type="dxa"/>
          </w:tcPr>
          <w:p w14:paraId="4B08609E" w14:textId="31F8C48D" w:rsidR="00DD5F0D" w:rsidRDefault="00DD5F0D" w:rsidP="00F6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</w:rPr>
            </w:pPr>
            <w:r w:rsidRPr="00F63D5E">
              <w:rPr>
                <w:rFonts w:asciiTheme="minorHAnsi" w:hAnsiTheme="minorHAnsi"/>
                <w:color w:val="000000"/>
              </w:rPr>
              <w:t xml:space="preserve">1. B.A </w:t>
            </w:r>
            <w:proofErr w:type="spellStart"/>
            <w:r w:rsidRPr="00F63D5E">
              <w:rPr>
                <w:rFonts w:asciiTheme="minorHAnsi" w:hAnsiTheme="minorHAnsi"/>
                <w:color w:val="000000"/>
              </w:rPr>
              <w:t>Honours</w:t>
            </w:r>
            <w:proofErr w:type="spellEnd"/>
            <w:r w:rsidRPr="00F63D5E">
              <w:rPr>
                <w:rFonts w:asciiTheme="minorHAnsi" w:hAnsiTheme="minorHAnsi"/>
                <w:color w:val="000000"/>
              </w:rPr>
              <w:t>--Political Science.</w:t>
            </w:r>
            <w:r w:rsidR="005D4B11" w:rsidRPr="00F63D5E">
              <w:rPr>
                <w:rFonts w:asciiTheme="minorHAnsi" w:hAnsiTheme="minorHAnsi"/>
                <w:color w:val="000000"/>
              </w:rPr>
              <w:t xml:space="preserve"> </w:t>
            </w:r>
            <w:r w:rsidR="00744EC2">
              <w:rPr>
                <w:rFonts w:asciiTheme="minorHAnsi" w:hAnsiTheme="minorHAnsi"/>
                <w:color w:val="000000"/>
              </w:rPr>
              <w:t xml:space="preserve">   </w:t>
            </w:r>
            <w:r w:rsidR="005D4B11">
              <w:rPr>
                <w:rFonts w:asciiTheme="minorHAnsi" w:hAnsiTheme="minorHAnsi"/>
                <w:color w:val="000000"/>
              </w:rPr>
              <w:t>2</w:t>
            </w:r>
            <w:r w:rsidR="00654D88">
              <w:rPr>
                <w:rFonts w:asciiTheme="minorHAnsi" w:hAnsiTheme="minorHAnsi"/>
                <w:color w:val="000000"/>
              </w:rPr>
              <w:t xml:space="preserve">. B.A </w:t>
            </w:r>
            <w:proofErr w:type="spellStart"/>
            <w:r w:rsidR="00654D88">
              <w:rPr>
                <w:rFonts w:asciiTheme="minorHAnsi" w:hAnsiTheme="minorHAnsi"/>
                <w:color w:val="000000"/>
              </w:rPr>
              <w:t>Honours</w:t>
            </w:r>
            <w:proofErr w:type="spellEnd"/>
            <w:r w:rsidR="00654D88">
              <w:rPr>
                <w:rFonts w:asciiTheme="minorHAnsi" w:hAnsiTheme="minorHAnsi"/>
                <w:color w:val="000000"/>
              </w:rPr>
              <w:t>--History</w:t>
            </w:r>
            <w:r w:rsidR="005D4B11" w:rsidRPr="00F63D5E">
              <w:rPr>
                <w:rFonts w:asciiTheme="minorHAnsi" w:hAnsiTheme="minorHAnsi"/>
                <w:color w:val="000000"/>
              </w:rPr>
              <w:t>.</w:t>
            </w:r>
          </w:p>
          <w:p w14:paraId="53165C0E" w14:textId="2CBB9B1E" w:rsidR="00DD5F0D" w:rsidRDefault="005D4B11" w:rsidP="00F6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  <w:r w:rsidR="00DD5F0D">
              <w:rPr>
                <w:rFonts w:asciiTheme="minorHAnsi" w:hAnsiTheme="minorHAnsi"/>
                <w:color w:val="000000"/>
              </w:rPr>
              <w:t>.</w:t>
            </w:r>
            <w:r w:rsidR="00DD5F0D">
              <w:rPr>
                <w:rFonts w:ascii="Cambria" w:hAnsi="Cambria"/>
                <w:color w:val="000000"/>
              </w:rPr>
              <w:t xml:space="preserve"> B.Com </w:t>
            </w:r>
            <w:proofErr w:type="spellStart"/>
            <w:r w:rsidR="00DD5F0D">
              <w:rPr>
                <w:rFonts w:ascii="Cambria" w:hAnsi="Cambria"/>
                <w:color w:val="000000"/>
              </w:rPr>
              <w:t>Honours</w:t>
            </w:r>
            <w:proofErr w:type="spellEnd"/>
            <w:r w:rsidR="00DD5F0D">
              <w:rPr>
                <w:rFonts w:ascii="Cambria" w:hAnsi="Cambria"/>
                <w:color w:val="000000"/>
              </w:rPr>
              <w:t>--Computer Application</w:t>
            </w:r>
          </w:p>
          <w:p w14:paraId="1ADB4A35" w14:textId="479E2237" w:rsidR="00DD5F0D" w:rsidRDefault="005D4B11" w:rsidP="00F6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000000"/>
              </w:rPr>
            </w:pPr>
            <w:r>
              <w:rPr>
                <w:rFonts w:asciiTheme="minorHAnsi" w:eastAsia="Century Gothic" w:hAnsiTheme="minorHAnsi" w:cs="Century Gothic"/>
                <w:color w:val="000000"/>
              </w:rPr>
              <w:t>4</w:t>
            </w:r>
            <w:r w:rsidR="00DD5F0D">
              <w:rPr>
                <w:rFonts w:asciiTheme="minorHAnsi" w:eastAsia="Century Gothic" w:hAnsiTheme="minorHAnsi" w:cs="Century Gothic"/>
                <w:color w:val="000000"/>
              </w:rPr>
              <w:t>.</w:t>
            </w:r>
            <w:r w:rsidR="00DD5F0D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="00DD5F0D">
              <w:rPr>
                <w:rFonts w:ascii="Cambria" w:hAnsi="Cambria"/>
                <w:color w:val="000000"/>
              </w:rPr>
              <w:t>B.Sc</w:t>
            </w:r>
            <w:proofErr w:type="spellEnd"/>
            <w:r w:rsidR="00DD5F0D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="00DD5F0D">
              <w:rPr>
                <w:rFonts w:ascii="Cambria" w:hAnsi="Cambria"/>
                <w:color w:val="000000"/>
              </w:rPr>
              <w:t>Honours</w:t>
            </w:r>
            <w:proofErr w:type="spellEnd"/>
            <w:r w:rsidR="00DD5F0D">
              <w:rPr>
                <w:rFonts w:ascii="Cambria" w:hAnsi="Cambria"/>
                <w:color w:val="000000"/>
              </w:rPr>
              <w:t>--Computer Science.</w:t>
            </w:r>
          </w:p>
          <w:p w14:paraId="4E83751F" w14:textId="699F6CAF" w:rsidR="00DD5F0D" w:rsidRPr="00F63D5E" w:rsidRDefault="005D4B11" w:rsidP="00F6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entury Gothic" w:hAnsiTheme="minorHAnsi" w:cs="Century Gothic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  <w:r w:rsidR="00DD5F0D">
              <w:rPr>
                <w:rFonts w:ascii="Cambria" w:hAnsi="Cambria"/>
                <w:color w:val="000000"/>
              </w:rPr>
              <w:t xml:space="preserve">. </w:t>
            </w:r>
            <w:proofErr w:type="spellStart"/>
            <w:r w:rsidR="00DD5F0D">
              <w:rPr>
                <w:rFonts w:ascii="Cambria" w:hAnsi="Cambria"/>
                <w:color w:val="000000"/>
              </w:rPr>
              <w:t>B.Sc</w:t>
            </w:r>
            <w:proofErr w:type="spellEnd"/>
            <w:r w:rsidR="00DD5F0D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="00DD5F0D">
              <w:rPr>
                <w:rFonts w:ascii="Cambria" w:hAnsi="Cambria"/>
                <w:color w:val="000000"/>
              </w:rPr>
              <w:t>Honours</w:t>
            </w:r>
            <w:proofErr w:type="spellEnd"/>
            <w:r w:rsidR="00DD5F0D">
              <w:rPr>
                <w:rFonts w:ascii="Cambria" w:hAnsi="Cambria"/>
                <w:color w:val="000000"/>
              </w:rPr>
              <w:t>--Botany</w:t>
            </w:r>
          </w:p>
        </w:tc>
      </w:tr>
    </w:tbl>
    <w:p w14:paraId="071174CB" w14:textId="69BA8395" w:rsidR="00BE6BCC" w:rsidRDefault="00BE6BCC" w:rsidP="001F0D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0F5B974" w14:textId="77777777" w:rsidR="0087564D" w:rsidRDefault="0087564D" w:rsidP="001F0D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3BA4552" w14:textId="77777777" w:rsidR="00BE6BCC" w:rsidRPr="007139E5" w:rsidRDefault="002C678B" w:rsidP="007139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Value Added Courses introduced (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tbl>
      <w:tblPr>
        <w:tblStyle w:val="af3"/>
        <w:tblW w:w="95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1222"/>
        <w:gridCol w:w="1757"/>
        <w:gridCol w:w="1417"/>
        <w:gridCol w:w="2903"/>
      </w:tblGrid>
      <w:tr w:rsidR="00001A14" w14:paraId="6E83ED49" w14:textId="77777777" w:rsidTr="009A7EAB">
        <w:trPr>
          <w:trHeight w:val="301"/>
        </w:trPr>
        <w:tc>
          <w:tcPr>
            <w:tcW w:w="2266" w:type="dxa"/>
          </w:tcPr>
          <w:p w14:paraId="5C022FC2" w14:textId="670300FB" w:rsidR="00001A14" w:rsidRPr="00BE40A6" w:rsidRDefault="00001A14" w:rsidP="00BE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BE40A6">
              <w:rPr>
                <w:rFonts w:ascii="Century Gothic" w:eastAsia="Century Gothic" w:hAnsi="Century Gothic" w:cs="Century Gothic"/>
                <w:color w:val="000000"/>
              </w:rPr>
              <w:t>Year</w:t>
            </w:r>
          </w:p>
        </w:tc>
        <w:tc>
          <w:tcPr>
            <w:tcW w:w="1222" w:type="dxa"/>
          </w:tcPr>
          <w:p w14:paraId="5AEEFE91" w14:textId="12E88B88" w:rsidR="00001A14" w:rsidRPr="00BE40A6" w:rsidRDefault="00001A14" w:rsidP="00BE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BE40A6">
              <w:rPr>
                <w:rFonts w:ascii="Century Gothic" w:eastAsia="Century Gothic" w:hAnsi="Century Gothic" w:cs="Century Gothic"/>
                <w:color w:val="000000"/>
              </w:rPr>
              <w:t>202</w:t>
            </w:r>
            <w:r w:rsidR="00BE40A6" w:rsidRPr="00BE40A6">
              <w:rPr>
                <w:rFonts w:ascii="Century Gothic" w:eastAsia="Century Gothic" w:hAnsi="Century Gothic" w:cs="Century Gothic"/>
                <w:color w:val="000000"/>
              </w:rPr>
              <w:t>4-25</w:t>
            </w:r>
          </w:p>
        </w:tc>
        <w:tc>
          <w:tcPr>
            <w:tcW w:w="1757" w:type="dxa"/>
          </w:tcPr>
          <w:p w14:paraId="1DA8D965" w14:textId="77777777" w:rsidR="00001A14" w:rsidRPr="00BE40A6" w:rsidRDefault="00001A14" w:rsidP="00BE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BE40A6">
              <w:rPr>
                <w:rFonts w:ascii="Century Gothic" w:eastAsia="Century Gothic" w:hAnsi="Century Gothic" w:cs="Century Gothic"/>
                <w:color w:val="000000"/>
              </w:rPr>
              <w:t>List of Courses</w:t>
            </w:r>
          </w:p>
        </w:tc>
        <w:tc>
          <w:tcPr>
            <w:tcW w:w="1417" w:type="dxa"/>
          </w:tcPr>
          <w:p w14:paraId="71A8AD90" w14:textId="29DBB6E7" w:rsidR="00001A14" w:rsidRPr="00BE40A6" w:rsidRDefault="00001A14" w:rsidP="00BE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BE40A6">
              <w:rPr>
                <w:rFonts w:ascii="Century Gothic" w:eastAsia="Century Gothic" w:hAnsi="Century Gothic" w:cs="Century Gothic"/>
                <w:color w:val="000000"/>
              </w:rPr>
              <w:t>202</w:t>
            </w:r>
            <w:r w:rsidR="00BE40A6" w:rsidRPr="00BE40A6">
              <w:rPr>
                <w:rFonts w:ascii="Century Gothic" w:eastAsia="Century Gothic" w:hAnsi="Century Gothic" w:cs="Century Gothic"/>
                <w:color w:val="000000"/>
              </w:rPr>
              <w:t>5-26</w:t>
            </w:r>
          </w:p>
        </w:tc>
        <w:tc>
          <w:tcPr>
            <w:tcW w:w="2903" w:type="dxa"/>
          </w:tcPr>
          <w:p w14:paraId="6F175E27" w14:textId="77777777" w:rsidR="00001A14" w:rsidRPr="00BE40A6" w:rsidRDefault="00001A14" w:rsidP="00BE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BE40A6">
              <w:rPr>
                <w:rFonts w:ascii="Century Gothic" w:eastAsia="Century Gothic" w:hAnsi="Century Gothic" w:cs="Century Gothic"/>
                <w:color w:val="000000"/>
              </w:rPr>
              <w:t>List of Courses</w:t>
            </w:r>
          </w:p>
        </w:tc>
      </w:tr>
      <w:tr w:rsidR="00445746" w14:paraId="1DD7DA5E" w14:textId="77777777" w:rsidTr="00BE40A6">
        <w:trPr>
          <w:trHeight w:val="536"/>
        </w:trPr>
        <w:tc>
          <w:tcPr>
            <w:tcW w:w="2266" w:type="dxa"/>
          </w:tcPr>
          <w:p w14:paraId="5632F1BE" w14:textId="77777777" w:rsidR="00445746" w:rsidRDefault="00445746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alue Added  courses</w:t>
            </w:r>
          </w:p>
        </w:tc>
        <w:tc>
          <w:tcPr>
            <w:tcW w:w="1222" w:type="dxa"/>
          </w:tcPr>
          <w:p w14:paraId="7B70F956" w14:textId="7CBD0B4E" w:rsidR="00445746" w:rsidRDefault="00F45177" w:rsidP="00D80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27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81A46FD" w14:textId="615FACE2" w:rsidR="00445746" w:rsidRDefault="00445746" w:rsidP="00D80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27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3221D5E" w14:textId="546FAB53" w:rsidR="00445746" w:rsidRDefault="00F45177" w:rsidP="0044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227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14:paraId="2ECD879A" w14:textId="063BA8EA" w:rsidR="00445746" w:rsidRPr="00D81A67" w:rsidRDefault="00F45177" w:rsidP="00D8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27"/>
              <w:jc w:val="center"/>
              <w:rPr>
                <w:rFonts w:ascii="Cambria" w:eastAsia="Century Gothic" w:hAnsi="Cambria" w:cs="Century Gothic"/>
                <w:color w:val="000000"/>
                <w:sz w:val="24"/>
                <w:szCs w:val="24"/>
              </w:rPr>
            </w:pPr>
            <w:r w:rsidRPr="00D81A67">
              <w:rPr>
                <w:rFonts w:ascii="Cambria" w:eastAsia="Century Gothic" w:hAnsi="Cambria" w:cs="Century Gothic"/>
                <w:color w:val="000000"/>
                <w:sz w:val="24"/>
                <w:szCs w:val="24"/>
              </w:rPr>
              <w:t>Spoken English and Grammar</w:t>
            </w:r>
          </w:p>
        </w:tc>
      </w:tr>
    </w:tbl>
    <w:p w14:paraId="1AAE05D8" w14:textId="77777777" w:rsidR="00FA6192" w:rsidRDefault="00FA6192" w:rsidP="0071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E5E5814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tails of teaching faculty</w:t>
      </w:r>
    </w:p>
    <w:tbl>
      <w:tblPr>
        <w:tblStyle w:val="af5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1645"/>
        <w:gridCol w:w="2869"/>
        <w:gridCol w:w="2627"/>
      </w:tblGrid>
      <w:tr w:rsidR="00BE6BCC" w14:paraId="03B2357D" w14:textId="77777777" w:rsidTr="009A7EAB">
        <w:trPr>
          <w:trHeight w:val="244"/>
        </w:trPr>
        <w:tc>
          <w:tcPr>
            <w:tcW w:w="2498" w:type="dxa"/>
          </w:tcPr>
          <w:p w14:paraId="6465ED47" w14:textId="3D6FDBC7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 of posts</w:t>
            </w:r>
          </w:p>
        </w:tc>
        <w:tc>
          <w:tcPr>
            <w:tcW w:w="1645" w:type="dxa"/>
          </w:tcPr>
          <w:p w14:paraId="354C99DB" w14:textId="2122E831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anctioned</w:t>
            </w:r>
          </w:p>
        </w:tc>
        <w:tc>
          <w:tcPr>
            <w:tcW w:w="2869" w:type="dxa"/>
          </w:tcPr>
          <w:p w14:paraId="56B730F6" w14:textId="53326688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Working</w:t>
            </w:r>
          </w:p>
        </w:tc>
        <w:tc>
          <w:tcPr>
            <w:tcW w:w="2627" w:type="dxa"/>
          </w:tcPr>
          <w:p w14:paraId="4CDE355E" w14:textId="4F945B3A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acancies</w:t>
            </w:r>
          </w:p>
        </w:tc>
      </w:tr>
      <w:tr w:rsidR="00BE6BCC" w14:paraId="263AC99E" w14:textId="77777777" w:rsidTr="009A7EAB">
        <w:tc>
          <w:tcPr>
            <w:tcW w:w="2498" w:type="dxa"/>
          </w:tcPr>
          <w:p w14:paraId="66BAA3D2" w14:textId="77777777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645" w:type="dxa"/>
          </w:tcPr>
          <w:p w14:paraId="212B9DF6" w14:textId="0FA069EF" w:rsidR="00D53EFA" w:rsidRPr="00541EBC" w:rsidRDefault="00D53EFA" w:rsidP="00D5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14:paraId="2157A4B6" w14:textId="047CE5F6" w:rsidR="00BE6BCC" w:rsidRPr="00541EBC" w:rsidRDefault="009A7EA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14:paraId="3A569264" w14:textId="36E1F680" w:rsidR="00BE6BCC" w:rsidRPr="00541EBC" w:rsidRDefault="00D53EFA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7</w:t>
            </w:r>
          </w:p>
        </w:tc>
      </w:tr>
      <w:tr w:rsidR="00BE6BCC" w14:paraId="267A6620" w14:textId="77777777" w:rsidTr="009A7EAB">
        <w:tc>
          <w:tcPr>
            <w:tcW w:w="2498" w:type="dxa"/>
          </w:tcPr>
          <w:p w14:paraId="38556A39" w14:textId="77777777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645" w:type="dxa"/>
          </w:tcPr>
          <w:p w14:paraId="3FD8CC8C" w14:textId="597E0901" w:rsidR="00BE6BCC" w:rsidRPr="00541EBC" w:rsidRDefault="00541EBC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41EBC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14:paraId="7B2BE767" w14:textId="532C5443" w:rsidR="00BE6BCC" w:rsidRPr="00541EBC" w:rsidRDefault="00541EBC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41EBC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7" w:type="dxa"/>
          </w:tcPr>
          <w:p w14:paraId="5E5964BC" w14:textId="66A97391" w:rsidR="00BE6BCC" w:rsidRPr="00541EBC" w:rsidRDefault="00541EBC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41EBC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3D86EC70" w14:textId="77777777" w:rsidTr="009A7EAB">
        <w:tc>
          <w:tcPr>
            <w:tcW w:w="2498" w:type="dxa"/>
          </w:tcPr>
          <w:p w14:paraId="40ACADB2" w14:textId="77777777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645" w:type="dxa"/>
          </w:tcPr>
          <w:p w14:paraId="3B9057DC" w14:textId="75CCBE56" w:rsidR="00BE6BCC" w:rsidRPr="00541EBC" w:rsidRDefault="00541EBC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41EBC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14:paraId="2B8776BA" w14:textId="5C4C88E9" w:rsidR="00BE6BCC" w:rsidRPr="00541EBC" w:rsidRDefault="009A7EA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14:paraId="06E29551" w14:textId="333BAC5E" w:rsidR="00BE6BCC" w:rsidRPr="00541EBC" w:rsidRDefault="00541EBC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41EBC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52411D2D" w14:textId="77777777" w:rsidTr="009A7EAB">
        <w:tc>
          <w:tcPr>
            <w:tcW w:w="2498" w:type="dxa"/>
          </w:tcPr>
          <w:p w14:paraId="7C295E60" w14:textId="77777777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645" w:type="dxa"/>
          </w:tcPr>
          <w:p w14:paraId="5A1672F9" w14:textId="1350573C" w:rsidR="00BE6BCC" w:rsidRPr="00541EBC" w:rsidRDefault="00541EBC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41EBC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14:paraId="2A459C17" w14:textId="5F18FE5D" w:rsidR="00BE6BCC" w:rsidRPr="00541EBC" w:rsidRDefault="00FB2109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14:paraId="4B81EBD5" w14:textId="10458BCF" w:rsidR="00BE6BCC" w:rsidRPr="00541EBC" w:rsidRDefault="00541EBC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41EBC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1AC70BA5" w14:textId="77777777" w:rsidTr="009A7EAB">
        <w:tc>
          <w:tcPr>
            <w:tcW w:w="2498" w:type="dxa"/>
          </w:tcPr>
          <w:p w14:paraId="2709162D" w14:textId="77777777" w:rsidR="00BE6BCC" w:rsidRDefault="002C678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5" w:type="dxa"/>
          </w:tcPr>
          <w:p w14:paraId="22A4731F" w14:textId="02BA5434" w:rsidR="00BE6BCC" w:rsidRPr="00541EBC" w:rsidRDefault="00D53EFA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14:paraId="19E13DA3" w14:textId="6211B9F7" w:rsidR="00BE6BCC" w:rsidRPr="00541EBC" w:rsidRDefault="009A7EAB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14:paraId="710653BA" w14:textId="5EEC46AA" w:rsidR="00BE6BCC" w:rsidRPr="00541EBC" w:rsidRDefault="00D53EFA" w:rsidP="009A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7</w:t>
            </w:r>
          </w:p>
        </w:tc>
      </w:tr>
    </w:tbl>
    <w:p w14:paraId="61168332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alifications of teaching staff</w:t>
      </w:r>
    </w:p>
    <w:tbl>
      <w:tblPr>
        <w:tblStyle w:val="af6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429"/>
        <w:gridCol w:w="1287"/>
        <w:gridCol w:w="1860"/>
        <w:gridCol w:w="3032"/>
      </w:tblGrid>
      <w:tr w:rsidR="00BE6BCC" w14:paraId="1F55BDA7" w14:textId="77777777" w:rsidTr="003A58CD">
        <w:trPr>
          <w:trHeight w:val="499"/>
        </w:trPr>
        <w:tc>
          <w:tcPr>
            <w:tcW w:w="2031" w:type="dxa"/>
          </w:tcPr>
          <w:p w14:paraId="37B3EF3B" w14:textId="77777777" w:rsidR="00BE6BCC" w:rsidRDefault="002C678B" w:rsidP="003A5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 Staff</w:t>
            </w:r>
          </w:p>
        </w:tc>
        <w:tc>
          <w:tcPr>
            <w:tcW w:w="1429" w:type="dxa"/>
          </w:tcPr>
          <w:p w14:paraId="0CED6AA7" w14:textId="77777777" w:rsidR="00BE6BCC" w:rsidRDefault="002C678B" w:rsidP="003A5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87" w:type="dxa"/>
          </w:tcPr>
          <w:p w14:paraId="0B212F56" w14:textId="77777777" w:rsidR="00BE6BCC" w:rsidRDefault="002C678B" w:rsidP="003A5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1860" w:type="dxa"/>
          </w:tcPr>
          <w:p w14:paraId="13219F3B" w14:textId="77777777" w:rsidR="00BE6BCC" w:rsidRDefault="002C678B" w:rsidP="003A5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032" w:type="dxa"/>
          </w:tcPr>
          <w:p w14:paraId="0BE65BA0" w14:textId="77777777" w:rsidR="00BE6BCC" w:rsidRDefault="002C678B" w:rsidP="003A5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ET/SET</w:t>
            </w:r>
          </w:p>
        </w:tc>
      </w:tr>
      <w:tr w:rsidR="00143BBB" w14:paraId="3020E93B" w14:textId="77777777" w:rsidTr="003A58CD">
        <w:trPr>
          <w:trHeight w:val="499"/>
        </w:trPr>
        <w:tc>
          <w:tcPr>
            <w:tcW w:w="2031" w:type="dxa"/>
          </w:tcPr>
          <w:p w14:paraId="37596FCF" w14:textId="77777777" w:rsidR="00143BBB" w:rsidRDefault="0014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429" w:type="dxa"/>
          </w:tcPr>
          <w:p w14:paraId="7D231E41" w14:textId="14C72FCA" w:rsidR="00143BBB" w:rsidRPr="0050567A" w:rsidRDefault="00CC174D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474C9D72" w14:textId="53B66E72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614105BD" w14:textId="4D6DFD87" w:rsidR="00143BBB" w:rsidRPr="0050567A" w:rsidRDefault="00CC174D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2" w:type="dxa"/>
          </w:tcPr>
          <w:p w14:paraId="16861002" w14:textId="228EAA6C" w:rsidR="00143BBB" w:rsidRPr="0050567A" w:rsidRDefault="00CC174D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5</w:t>
            </w:r>
          </w:p>
        </w:tc>
      </w:tr>
      <w:tr w:rsidR="00143BBB" w14:paraId="3B94A11E" w14:textId="77777777" w:rsidTr="003A58CD">
        <w:trPr>
          <w:trHeight w:val="499"/>
        </w:trPr>
        <w:tc>
          <w:tcPr>
            <w:tcW w:w="2031" w:type="dxa"/>
          </w:tcPr>
          <w:p w14:paraId="79A0415D" w14:textId="77777777" w:rsidR="00143BBB" w:rsidRDefault="0014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429" w:type="dxa"/>
          </w:tcPr>
          <w:p w14:paraId="13F89130" w14:textId="7CC44373" w:rsidR="00143BBB" w:rsidRPr="0050567A" w:rsidRDefault="00143BBB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41E6906A" w14:textId="7FCE0D56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453F1244" w14:textId="1EE29F25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2" w:type="dxa"/>
          </w:tcPr>
          <w:p w14:paraId="1FAC99CA" w14:textId="77000E81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143BBB" w14:paraId="43B88A80" w14:textId="77777777" w:rsidTr="003A58CD">
        <w:trPr>
          <w:trHeight w:val="499"/>
        </w:trPr>
        <w:tc>
          <w:tcPr>
            <w:tcW w:w="2031" w:type="dxa"/>
          </w:tcPr>
          <w:p w14:paraId="4FF5C15B" w14:textId="77777777" w:rsidR="00143BBB" w:rsidRDefault="0014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429" w:type="dxa"/>
          </w:tcPr>
          <w:p w14:paraId="2207A883" w14:textId="13190A5A" w:rsidR="00143BBB" w:rsidRPr="0050567A" w:rsidRDefault="00395D36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AD86503" w14:textId="58395051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7AA7D923" w14:textId="4A5F7586" w:rsidR="00143BBB" w:rsidRPr="0050567A" w:rsidRDefault="00395D36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2" w:type="dxa"/>
          </w:tcPr>
          <w:p w14:paraId="144204A3" w14:textId="6D783EFE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143BBB" w14:paraId="2A9B2866" w14:textId="77777777" w:rsidTr="003A58CD">
        <w:trPr>
          <w:trHeight w:val="508"/>
        </w:trPr>
        <w:tc>
          <w:tcPr>
            <w:tcW w:w="2031" w:type="dxa"/>
          </w:tcPr>
          <w:p w14:paraId="19A62D90" w14:textId="77777777" w:rsidR="00143BBB" w:rsidRDefault="0014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429" w:type="dxa"/>
          </w:tcPr>
          <w:p w14:paraId="172EB7B8" w14:textId="6DC1B0B3" w:rsidR="00143BBB" w:rsidRPr="0050567A" w:rsidRDefault="00E52166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764ACF7A" w14:textId="39159654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2F068005" w14:textId="0C34D854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2" w:type="dxa"/>
          </w:tcPr>
          <w:p w14:paraId="276A0DAB" w14:textId="625BD0C0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143BBB" w14:paraId="14097662" w14:textId="77777777" w:rsidTr="003A58CD">
        <w:trPr>
          <w:trHeight w:val="499"/>
        </w:trPr>
        <w:tc>
          <w:tcPr>
            <w:tcW w:w="2031" w:type="dxa"/>
          </w:tcPr>
          <w:p w14:paraId="1D698B47" w14:textId="77777777" w:rsidR="00143BBB" w:rsidRDefault="0014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9" w:type="dxa"/>
          </w:tcPr>
          <w:p w14:paraId="7510DB70" w14:textId="6B819D98" w:rsidR="00143BBB" w:rsidRPr="0050567A" w:rsidRDefault="00395D36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14:paraId="22BF3DD1" w14:textId="77644577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1DB34495" w14:textId="5CC9DFC3" w:rsidR="00143BBB" w:rsidRPr="0050567A" w:rsidRDefault="0050567A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2" w:type="dxa"/>
          </w:tcPr>
          <w:p w14:paraId="015AD0D0" w14:textId="0068498A" w:rsidR="00143BBB" w:rsidRPr="0050567A" w:rsidRDefault="00395D36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5</w:t>
            </w:r>
          </w:p>
        </w:tc>
      </w:tr>
    </w:tbl>
    <w:p w14:paraId="4A0F57A2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tails of non- teaching faculty</w:t>
      </w:r>
    </w:p>
    <w:tbl>
      <w:tblPr>
        <w:tblStyle w:val="af7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551"/>
        <w:gridCol w:w="2759"/>
        <w:gridCol w:w="2628"/>
      </w:tblGrid>
      <w:tr w:rsidR="00BE6BCC" w14:paraId="4C31DA9A" w14:textId="77777777" w:rsidTr="0040235D">
        <w:tc>
          <w:tcPr>
            <w:tcW w:w="1701" w:type="dxa"/>
          </w:tcPr>
          <w:p w14:paraId="49A1B283" w14:textId="3ABD3D5E" w:rsidR="00BE6BCC" w:rsidRDefault="002C678B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 of posts</w:t>
            </w:r>
          </w:p>
        </w:tc>
        <w:tc>
          <w:tcPr>
            <w:tcW w:w="2551" w:type="dxa"/>
          </w:tcPr>
          <w:p w14:paraId="5B4A26DA" w14:textId="08E800F0" w:rsidR="00BE6BCC" w:rsidRDefault="002C678B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anctioned</w:t>
            </w:r>
          </w:p>
        </w:tc>
        <w:tc>
          <w:tcPr>
            <w:tcW w:w="2759" w:type="dxa"/>
          </w:tcPr>
          <w:p w14:paraId="46C15C2D" w14:textId="4778BD18" w:rsidR="00BE6BCC" w:rsidRDefault="002C678B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Working</w:t>
            </w:r>
          </w:p>
        </w:tc>
        <w:tc>
          <w:tcPr>
            <w:tcW w:w="2628" w:type="dxa"/>
          </w:tcPr>
          <w:p w14:paraId="02FA022B" w14:textId="7DFB2D9D" w:rsidR="00BE6BCC" w:rsidRDefault="002C678B" w:rsidP="00505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acancies</w:t>
            </w:r>
          </w:p>
        </w:tc>
      </w:tr>
      <w:tr w:rsidR="00BE6BCC" w14:paraId="7FE85B02" w14:textId="77777777" w:rsidTr="0040235D">
        <w:tc>
          <w:tcPr>
            <w:tcW w:w="1701" w:type="dxa"/>
          </w:tcPr>
          <w:p w14:paraId="2F9C1B84" w14:textId="2811CF75" w:rsidR="00BE6BCC" w:rsidRPr="0050567A" w:rsidRDefault="0050567A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2D87212" w14:textId="2E7D330B" w:rsidR="00BE6BCC" w:rsidRPr="0050567A" w:rsidRDefault="0050567A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8</w:t>
            </w:r>
            <w:r w:rsidR="00422062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 xml:space="preserve"> (Only Outsourcing)</w:t>
            </w:r>
          </w:p>
        </w:tc>
        <w:tc>
          <w:tcPr>
            <w:tcW w:w="2759" w:type="dxa"/>
          </w:tcPr>
          <w:p w14:paraId="149CCB39" w14:textId="35DE648F" w:rsidR="00BE6BCC" w:rsidRPr="0050567A" w:rsidRDefault="0050567A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7</w:t>
            </w:r>
            <w:r w:rsidR="00701D97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 xml:space="preserve"> (Only Outsourcing)</w:t>
            </w:r>
          </w:p>
        </w:tc>
        <w:tc>
          <w:tcPr>
            <w:tcW w:w="2628" w:type="dxa"/>
          </w:tcPr>
          <w:p w14:paraId="5E2D0366" w14:textId="4F7D8143" w:rsidR="00BE6BCC" w:rsidRPr="0050567A" w:rsidRDefault="0050567A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50567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</w:t>
            </w:r>
          </w:p>
        </w:tc>
      </w:tr>
      <w:tr w:rsidR="00BE6BCC" w14:paraId="51133EA8" w14:textId="77777777" w:rsidTr="0040235D">
        <w:tc>
          <w:tcPr>
            <w:tcW w:w="1701" w:type="dxa"/>
          </w:tcPr>
          <w:p w14:paraId="0FF85EB4" w14:textId="77777777" w:rsidR="00BE6BCC" w:rsidRDefault="002C678B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51" w:type="dxa"/>
          </w:tcPr>
          <w:p w14:paraId="4655E659" w14:textId="11DD24E6" w:rsidR="00BE6BCC" w:rsidRPr="00422062" w:rsidRDefault="00422062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422062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14:paraId="6872BEB2" w14:textId="6BDD52BC" w:rsidR="00BE6BCC" w:rsidRPr="00422062" w:rsidRDefault="00422062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422062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14:paraId="150A8EC1" w14:textId="24BBE591" w:rsidR="00BE6BCC" w:rsidRPr="00422062" w:rsidRDefault="00422062" w:rsidP="0040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422062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</w:t>
            </w:r>
          </w:p>
        </w:tc>
      </w:tr>
    </w:tbl>
    <w:p w14:paraId="6A5783E0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trength particulars </w:t>
      </w:r>
    </w:p>
    <w:p w14:paraId="3A6B2834" w14:textId="77777777" w:rsidR="00BE6BCC" w:rsidRDefault="002C67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tbl>
      <w:tblPr>
        <w:tblStyle w:val="af8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417"/>
        <w:gridCol w:w="993"/>
        <w:gridCol w:w="1275"/>
        <w:gridCol w:w="1134"/>
        <w:gridCol w:w="1134"/>
        <w:gridCol w:w="1418"/>
      </w:tblGrid>
      <w:tr w:rsidR="00354925" w14:paraId="0A7FC6AF" w14:textId="77777777" w:rsidTr="00B018C8">
        <w:trPr>
          <w:trHeight w:val="411"/>
        </w:trPr>
        <w:tc>
          <w:tcPr>
            <w:tcW w:w="2268" w:type="dxa"/>
          </w:tcPr>
          <w:p w14:paraId="3BF22816" w14:textId="39045FE3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685" w:type="dxa"/>
            <w:gridSpan w:val="3"/>
          </w:tcPr>
          <w:p w14:paraId="53F89B9F" w14:textId="634B14B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C62BF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3686" w:type="dxa"/>
            <w:gridSpan w:val="3"/>
          </w:tcPr>
          <w:p w14:paraId="0377157B" w14:textId="2432B941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C62BF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354925" w14:paraId="1E5E49B6" w14:textId="77777777" w:rsidTr="00B018C8">
        <w:trPr>
          <w:trHeight w:val="273"/>
        </w:trPr>
        <w:tc>
          <w:tcPr>
            <w:tcW w:w="2268" w:type="dxa"/>
            <w:vMerge w:val="restart"/>
          </w:tcPr>
          <w:p w14:paraId="62F5E77C" w14:textId="7777777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tudents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0EBE7DEE" w14:textId="7777777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CCEE" w14:textId="7777777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34FAC84" w14:textId="7777777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429A0691" w14:textId="7777777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E83" w14:textId="7777777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059628" w14:textId="77777777" w:rsidR="00354925" w:rsidRDefault="00354925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</w:tr>
      <w:tr w:rsidR="00C72406" w14:paraId="12F28A57" w14:textId="77777777" w:rsidTr="00B018C8">
        <w:trPr>
          <w:trHeight w:val="360"/>
        </w:trPr>
        <w:tc>
          <w:tcPr>
            <w:tcW w:w="2268" w:type="dxa"/>
            <w:vMerge/>
          </w:tcPr>
          <w:p w14:paraId="223E820B" w14:textId="77777777" w:rsidR="00C72406" w:rsidRDefault="00C72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14:paraId="530F98F1" w14:textId="5C027680" w:rsidR="00C72406" w:rsidRPr="00507063" w:rsidRDefault="00C72406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B3131" w14:textId="54043AB8" w:rsidR="00C72406" w:rsidRPr="00507063" w:rsidRDefault="00C72406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14:paraId="634ADDE5" w14:textId="56D37C4B" w:rsidR="00C72406" w:rsidRPr="00507063" w:rsidRDefault="00C72406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4A2F83C4" w14:textId="21D32451" w:rsidR="00C72406" w:rsidRPr="00507063" w:rsidRDefault="00D31908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D6C" w14:textId="714E5AD3" w:rsidR="00C72406" w:rsidRPr="00507063" w:rsidRDefault="00D31908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4D7B6C32" w14:textId="0F466DE1" w:rsidR="00C72406" w:rsidRPr="00507063" w:rsidRDefault="00D31908" w:rsidP="00507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b/>
                <w:bCs/>
                <w:color w:val="000000"/>
                <w:sz w:val="24"/>
                <w:szCs w:val="24"/>
              </w:rPr>
              <w:t>116</w:t>
            </w:r>
          </w:p>
        </w:tc>
      </w:tr>
    </w:tbl>
    <w:p w14:paraId="7DB1ECB7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5E284AC" w14:textId="77777777" w:rsidR="00507063" w:rsidRDefault="005070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40650D4" w14:textId="77777777" w:rsidR="00507063" w:rsidRDefault="005070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DD322C4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udents appeared in the final year exam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14:paraId="17E97D77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9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828"/>
        <w:gridCol w:w="708"/>
        <w:gridCol w:w="851"/>
        <w:gridCol w:w="850"/>
        <w:gridCol w:w="851"/>
        <w:gridCol w:w="992"/>
        <w:gridCol w:w="992"/>
      </w:tblGrid>
      <w:tr w:rsidR="00162E99" w14:paraId="1A1F5D5B" w14:textId="77777777" w:rsidTr="009C3F55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</w:tcPr>
          <w:p w14:paraId="737F03E9" w14:textId="233B05DA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348A76C" w14:textId="677589F9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409" w:type="dxa"/>
            <w:gridSpan w:val="3"/>
          </w:tcPr>
          <w:p w14:paraId="6AC5FEFF" w14:textId="4454CAA8" w:rsidR="00162E99" w:rsidRDefault="00166D34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835" w:type="dxa"/>
            <w:gridSpan w:val="3"/>
          </w:tcPr>
          <w:p w14:paraId="48D4787E" w14:textId="2EBC37C1" w:rsidR="00162E99" w:rsidRDefault="00166D34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162E99" w14:paraId="4B4E329E" w14:textId="77777777" w:rsidTr="009C3F55">
        <w:trPr>
          <w:trHeight w:val="21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04D2EE5" w14:textId="063127BF" w:rsidR="00162E99" w:rsidRPr="00FB6D91" w:rsidRDefault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entury Gothic" w:hAnsiTheme="minorHAnsi" w:cs="Century Gothic"/>
                <w:color w:val="000000"/>
              </w:rPr>
            </w:pPr>
            <w:proofErr w:type="spellStart"/>
            <w:r w:rsidRPr="00FB6D91">
              <w:rPr>
                <w:rFonts w:asciiTheme="minorHAnsi" w:eastAsia="Century Gothic" w:hAnsiTheme="minorHAnsi" w:cs="Century Gothic"/>
                <w:color w:val="000000"/>
              </w:rPr>
              <w:t>S.No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010C9480" w14:textId="41744752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ise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6C0CE1ED" w14:textId="18E41529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4007" w14:textId="77777777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6591AFE" w14:textId="77777777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036D62EF" w14:textId="77777777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2A71" w14:textId="77777777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15DECB2" w14:textId="77777777" w:rsidR="00162E99" w:rsidRDefault="00162E99" w:rsidP="00162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</w:tr>
      <w:tr w:rsidR="001F0D13" w14:paraId="634A2269" w14:textId="77777777" w:rsidTr="009C3F55">
        <w:trPr>
          <w:trHeight w:val="27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1F8BBF5" w14:textId="6AA46190" w:rsidR="001F0D13" w:rsidRPr="008750AA" w:rsidRDefault="001F0D13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8750A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6A974EFF" w14:textId="46D32EFF" w:rsidR="001F0D13" w:rsidRPr="008750AA" w:rsidRDefault="009C3F55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Theme="minorHAnsi" w:hAnsiTheme="minorHAnsi"/>
              </w:rPr>
            </w:pPr>
            <w:r w:rsidRPr="00F63D5E">
              <w:rPr>
                <w:rFonts w:asciiTheme="minorHAnsi" w:hAnsiTheme="minorHAnsi"/>
                <w:color w:val="000000"/>
              </w:rPr>
              <w:t xml:space="preserve">B.A </w:t>
            </w:r>
            <w:proofErr w:type="spellStart"/>
            <w:r w:rsidRPr="00F63D5E">
              <w:rPr>
                <w:rFonts w:asciiTheme="minorHAnsi" w:hAnsiTheme="minorHAnsi"/>
                <w:color w:val="000000"/>
              </w:rPr>
              <w:t>Honours</w:t>
            </w:r>
            <w:proofErr w:type="spellEnd"/>
            <w:r w:rsidRPr="00F63D5E">
              <w:rPr>
                <w:rFonts w:asciiTheme="minorHAnsi" w:hAnsiTheme="minorHAnsi"/>
                <w:color w:val="000000"/>
              </w:rPr>
              <w:t>--Political Scienc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5057" w14:textId="1813A066" w:rsidR="001F0D13" w:rsidRPr="008750AA" w:rsidRDefault="00384B23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523" w14:textId="6452B000" w:rsidR="001F0D13" w:rsidRPr="008750AA" w:rsidRDefault="00384B23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26CA" w14:textId="5336EBDB" w:rsidR="001F0D13" w:rsidRPr="008750AA" w:rsidRDefault="00384B23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A45" w14:textId="46A9FCFE" w:rsidR="001F0D13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361A" w14:textId="025B712C" w:rsidR="001F0D13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63D4A" w14:textId="091150BF" w:rsidR="001F0D13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E5570D" w14:paraId="011B2102" w14:textId="77777777" w:rsidTr="009C3F55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</w:tcPr>
          <w:p w14:paraId="2E1710F4" w14:textId="4CD35B53" w:rsidR="00E5570D" w:rsidRPr="008750AA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8750A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7FBBFBF6" w14:textId="5A0F078F" w:rsidR="00E5570D" w:rsidRPr="008750AA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 xml:space="preserve">B.A </w:t>
            </w:r>
            <w:proofErr w:type="spellStart"/>
            <w:r>
              <w:rPr>
                <w:rFonts w:asciiTheme="minorHAnsi" w:hAnsiTheme="minorHAnsi"/>
                <w:color w:val="000000"/>
              </w:rPr>
              <w:t>Honours</w:t>
            </w:r>
            <w:proofErr w:type="spellEnd"/>
            <w:r>
              <w:rPr>
                <w:rFonts w:asciiTheme="minorHAnsi" w:hAnsiTheme="minorHAnsi"/>
                <w:color w:val="000000"/>
              </w:rPr>
              <w:t>--History</w:t>
            </w:r>
            <w:r w:rsidRPr="00F63D5E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F51" w14:textId="7D03140F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059F" w14:textId="7A258C0A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A4BD" w14:textId="0D7A60EF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C9C9" w14:textId="196588E4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3035" w14:textId="674152E4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65BC3" w14:textId="5015DA48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E5570D" w14:paraId="232F8E11" w14:textId="77777777" w:rsidTr="009C3F55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</w:tcPr>
          <w:p w14:paraId="1AB5F69A" w14:textId="636359E3" w:rsidR="00E5570D" w:rsidRPr="008750AA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8750A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DDA7945" w14:textId="71F57318" w:rsidR="00E5570D" w:rsidRPr="009C3F55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65"/>
              <w:rPr>
                <w:rFonts w:asciiTheme="minorHAnsi" w:eastAsia="Century Gothic" w:hAnsiTheme="minorHAnsi" w:cs="Century Gothic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9C3F55">
              <w:rPr>
                <w:rFonts w:ascii="Cambria" w:hAnsi="Cambria"/>
                <w:color w:val="000000"/>
                <w:sz w:val="20"/>
                <w:szCs w:val="20"/>
              </w:rPr>
              <w:t xml:space="preserve">B.Com </w:t>
            </w:r>
            <w:proofErr w:type="spellStart"/>
            <w:r w:rsidRPr="009C3F55">
              <w:rPr>
                <w:rFonts w:ascii="Cambria" w:hAnsi="Cambria"/>
                <w:color w:val="000000"/>
                <w:sz w:val="20"/>
                <w:szCs w:val="20"/>
              </w:rPr>
              <w:t>Honours</w:t>
            </w:r>
            <w:proofErr w:type="spellEnd"/>
            <w:r w:rsidRPr="009C3F55">
              <w:rPr>
                <w:rFonts w:ascii="Cambria" w:hAnsi="Cambria"/>
                <w:color w:val="000000"/>
                <w:sz w:val="20"/>
                <w:szCs w:val="20"/>
              </w:rPr>
              <w:t>--Computer Application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41B" w14:textId="3652BF21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88F" w14:textId="538F6EE3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BD3D" w14:textId="00D5724C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E75" w14:textId="3E765FD0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3432" w14:textId="5E467EF6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23A6" w14:textId="51817962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E5570D" w14:paraId="2E43B396" w14:textId="77777777" w:rsidTr="009C3F55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</w:tcPr>
          <w:p w14:paraId="74EFEFFB" w14:textId="757C5864" w:rsidR="00E5570D" w:rsidRPr="008750AA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8750A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8CCAA76" w14:textId="6FEA3B22" w:rsidR="00E5570D" w:rsidRPr="008750AA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firstLine="65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B.Sc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onours</w:t>
            </w:r>
            <w:proofErr w:type="spellEnd"/>
            <w:r>
              <w:rPr>
                <w:rFonts w:ascii="Cambria" w:hAnsi="Cambria"/>
                <w:color w:val="000000"/>
              </w:rPr>
              <w:t>--Computer Science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6FCA" w14:textId="178E8881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58BF" w14:textId="52178DDC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725A" w14:textId="6CAA23D2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ADCD" w14:textId="69634A9F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9C7" w14:textId="2132AAF4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374C7" w14:textId="2FD5096A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  <w:tr w:rsidR="00E5570D" w14:paraId="66B910C9" w14:textId="77777777" w:rsidTr="009C3F55">
        <w:trPr>
          <w:trHeight w:val="27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C75F93D" w14:textId="7F3A415A" w:rsidR="00E5570D" w:rsidRPr="008750AA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 w:rsidRPr="008750AA"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657292C3" w14:textId="44CFC641" w:rsidR="00E5570D" w:rsidRPr="008750AA" w:rsidRDefault="00E5570D" w:rsidP="009C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B.Sc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onours</w:t>
            </w:r>
            <w:proofErr w:type="spellEnd"/>
            <w:r>
              <w:rPr>
                <w:rFonts w:ascii="Cambria" w:hAnsi="Cambria"/>
                <w:color w:val="000000"/>
              </w:rPr>
              <w:t>--Botan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782E2" w14:textId="562D3137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4FD54" w14:textId="1EC5E39F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C76890" w14:textId="28BA2008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34F7A" w14:textId="4E0826A9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CDC33" w14:textId="29C007F9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688B6A" w14:textId="46FEA87C" w:rsidR="00E5570D" w:rsidRPr="008750AA" w:rsidRDefault="00E5570D" w:rsidP="009C3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08CE030D" w14:textId="7C5CB06E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acher – student ratio (Current Year)</w:t>
      </w:r>
      <w:r w:rsidR="00785AC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426766">
        <w:rPr>
          <w:rFonts w:ascii="Century Gothic" w:eastAsia="Century Gothic" w:hAnsi="Century Gothic" w:cs="Century Gothic"/>
          <w:color w:val="000000"/>
          <w:sz w:val="24"/>
          <w:szCs w:val="24"/>
        </w:rPr>
        <w:t>1: 35</w:t>
      </w:r>
    </w:p>
    <w:p w14:paraId="6257BB79" w14:textId="77777777" w:rsidR="00BE6BCC" w:rsidRPr="002428F1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</w:rPr>
      </w:pPr>
      <w:r w:rsidRPr="002428F1">
        <w:rPr>
          <w:rFonts w:ascii="Century Gothic" w:eastAsia="Century Gothic" w:hAnsi="Century Gothic" w:cs="Century Gothic"/>
          <w:color w:val="000000"/>
        </w:rPr>
        <w:t>Infrastructure details (Physical and Academic facilities of Criterion-IV)</w:t>
      </w:r>
    </w:p>
    <w:p w14:paraId="5AC00DAD" w14:textId="2585317F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class rooms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6</w:t>
      </w:r>
    </w:p>
    <w:p w14:paraId="14D9799F" w14:textId="23E8655C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laboratories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>: 02</w:t>
      </w:r>
    </w:p>
    <w:p w14:paraId="761B7F15" w14:textId="7D4A3BE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digital classrooms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0</w:t>
      </w:r>
    </w:p>
    <w:p w14:paraId="17E73CEC" w14:textId="2361E2E5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virtual classrooms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1</w:t>
      </w:r>
    </w:p>
    <w:p w14:paraId="1D18D99E" w14:textId="25D2570E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ICT enabled classrooms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</w:t>
      </w:r>
      <w:r w:rsidR="000A36C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6</w:t>
      </w:r>
    </w:p>
    <w:p w14:paraId="5D61387F" w14:textId="185F8444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tudios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>: 00</w:t>
      </w:r>
    </w:p>
    <w:p w14:paraId="75C13F84" w14:textId="4927A1DC" w:rsidR="00BE6BCC" w:rsidRDefault="00A97C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omputers, Student &amp; Computers Ratio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71</w:t>
      </w:r>
    </w:p>
    <w:p w14:paraId="11AEB3ED" w14:textId="3B6DF09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printers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>: 05</w:t>
      </w:r>
    </w:p>
    <w:p w14:paraId="76394012" w14:textId="358B48A0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scanners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>: 01</w:t>
      </w:r>
    </w:p>
    <w:p w14:paraId="0D5BDC7E" w14:textId="3B51AF3E" w:rsidR="00BE6BCC" w:rsidRPr="0071015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Xerox facility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(at </w:t>
      </w:r>
      <w:proofErr w:type="spellStart"/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Depts</w:t>
      </w:r>
      <w:proofErr w:type="spellEnd"/>
      <w:r w:rsidR="00BE4DD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&amp;</w:t>
      </w:r>
      <w:r w:rsidR="00BE4DD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Office)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</w:t>
      </w:r>
      <w:r w:rsidR="00506C3B">
        <w:rPr>
          <w:rFonts w:ascii="Century Gothic" w:eastAsia="Century Gothic" w:hAnsi="Century Gothic" w:cs="Century Gothic"/>
          <w:color w:val="000000"/>
          <w:sz w:val="24"/>
          <w:szCs w:val="24"/>
        </w:rPr>
        <w:t>: 02</w:t>
      </w:r>
      <w:r w:rsidR="007101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1015C" w:rsidRPr="0071015C">
        <w:rPr>
          <w:rFonts w:ascii="Century Gothic" w:eastAsia="Century Gothic" w:hAnsi="Century Gothic" w:cs="Century Gothic"/>
          <w:color w:val="000000"/>
          <w:sz w:val="18"/>
          <w:szCs w:val="18"/>
        </w:rPr>
        <w:t>(1 Not Working)</w:t>
      </w:r>
    </w:p>
    <w:p w14:paraId="18267B42" w14:textId="6078F65F" w:rsidR="00BE6BCC" w:rsidRPr="00BC03DD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Wi-Fi routers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01 </w:t>
      </w:r>
      <w:r w:rsidR="00FC36EF" w:rsidRPr="00BC03DD">
        <w:rPr>
          <w:rFonts w:ascii="Century Gothic" w:eastAsia="Century Gothic" w:hAnsi="Century Gothic" w:cs="Century Gothic"/>
          <w:color w:val="000000"/>
        </w:rPr>
        <w:t>(</w:t>
      </w:r>
      <w:proofErr w:type="spellStart"/>
      <w:r w:rsidR="00FC36EF" w:rsidRPr="00BC03DD">
        <w:rPr>
          <w:rFonts w:ascii="Century Gothic" w:eastAsia="Century Gothic" w:hAnsi="Century Gothic" w:cs="Century Gothic"/>
          <w:color w:val="000000"/>
        </w:rPr>
        <w:t>Jio</w:t>
      </w:r>
      <w:proofErr w:type="spellEnd"/>
      <w:r w:rsidR="00BC03DD" w:rsidRPr="00BC03DD">
        <w:rPr>
          <w:rFonts w:ascii="Century Gothic" w:eastAsia="Century Gothic" w:hAnsi="Century Gothic" w:cs="Century Gothic"/>
          <w:color w:val="000000"/>
        </w:rPr>
        <w:t xml:space="preserve"> Air Fiber)</w:t>
      </w:r>
    </w:p>
    <w:p w14:paraId="17535045" w14:textId="1B9082E4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ternet Bandwidth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>: 1</w:t>
      </w:r>
      <w:r w:rsidR="00BC03D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00 </w:t>
      </w:r>
      <w:r w:rsidR="00FC36EF">
        <w:rPr>
          <w:rFonts w:ascii="Century Gothic" w:eastAsia="Century Gothic" w:hAnsi="Century Gothic" w:cs="Century Gothic"/>
          <w:color w:val="000000"/>
          <w:sz w:val="24"/>
          <w:szCs w:val="24"/>
        </w:rPr>
        <w:t>mbps</w:t>
      </w:r>
    </w:p>
    <w:p w14:paraId="723B30DE" w14:textId="5908187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minar halls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</w:t>
      </w:r>
    </w:p>
    <w:p w14:paraId="63CEB1A1" w14:textId="7DEE96B7" w:rsidR="00BE6BCC" w:rsidRPr="005B5D53" w:rsidRDefault="002C678B" w:rsidP="00FC45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entury Gothic" w:hAnsiTheme="minorHAnsi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uditorium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</w:t>
      </w:r>
      <w:r w:rsidR="004B0B2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FC4557" w:rsidRP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0 </w:t>
      </w:r>
    </w:p>
    <w:p w14:paraId="0B81466F" w14:textId="7F2E33EA" w:rsidR="00BE6BCC" w:rsidRDefault="002C678B" w:rsidP="00FC45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tails of sports facilities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FC4557" w:rsidRPr="00FC4557">
        <w:rPr>
          <w:rFonts w:ascii="Century Gothic" w:eastAsia="Century Gothic" w:hAnsi="Century Gothic" w:cs="Century Gothic"/>
          <w:color w:val="000000"/>
          <w:sz w:val="24"/>
          <w:szCs w:val="24"/>
        </w:rPr>
        <w:t>Available</w:t>
      </w:r>
    </w:p>
    <w:p w14:paraId="7977B4BC" w14:textId="204B2DF1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ymnasium (No of stations)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>: 00</w:t>
      </w:r>
    </w:p>
    <w:p w14:paraId="005D9B25" w14:textId="72B4E1E6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oms for administration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1</w:t>
      </w:r>
    </w:p>
    <w:p w14:paraId="22157DE2" w14:textId="31C8781E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ater – RO facility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>: 00</w:t>
      </w:r>
    </w:p>
    <w:p w14:paraId="2D8B1DB9" w14:textId="7DDA10EE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ilets for staff (Men/Women/Differently abled)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>: 04</w:t>
      </w:r>
    </w:p>
    <w:p w14:paraId="4D00032B" w14:textId="2E3698D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ilets for students (Men/Women/Differently abled)</w:t>
      </w:r>
      <w:r w:rsidR="00FC45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5</w:t>
      </w:r>
    </w:p>
    <w:p w14:paraId="148674F8" w14:textId="57F1742C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vyangan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riendly facilities (Ramps/Lifts/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ftwares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 w:rsidR="00257CC4">
        <w:rPr>
          <w:rFonts w:ascii="Century Gothic" w:eastAsia="Century Gothic" w:hAnsi="Century Gothic" w:cs="Century Gothic"/>
          <w:color w:val="000000"/>
          <w:sz w:val="24"/>
          <w:szCs w:val="24"/>
        </w:rPr>
        <w:t>: 01</w:t>
      </w:r>
    </w:p>
    <w:p w14:paraId="05421A99" w14:textId="3D65044A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fire extinguishers in the labs and corridors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: </w:t>
      </w:r>
      <w:r w:rsidR="00807E10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14:paraId="54032484" w14:textId="54852C2B" w:rsidR="00BE6BCC" w:rsidRPr="00C911A6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lar energy details – LEDs , Green Audit Status </w:t>
      </w:r>
      <w:r w:rsidR="00DD08B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: 04</w:t>
      </w:r>
      <w:r w:rsidR="00A3789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911A6" w:rsidRPr="00C911A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Solar </w:t>
      </w:r>
      <w:r w:rsidR="00A37890" w:rsidRPr="00C911A6"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 w:rsidR="00A37890" w:rsidRPr="00C911A6">
        <w:rPr>
          <w:rFonts w:ascii="Century Gothic" w:eastAsia="Century Gothic" w:hAnsi="Century Gothic" w:cs="Century Gothic"/>
          <w:color w:val="000000"/>
          <w:sz w:val="18"/>
          <w:szCs w:val="18"/>
        </w:rPr>
        <w:t>amps</w:t>
      </w:r>
    </w:p>
    <w:p w14:paraId="179CB9FE" w14:textId="3B8FA3EE"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amination Cell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: </w:t>
      </w:r>
      <w:r w:rsidR="005B5D53" w:rsidRPr="00FC4557">
        <w:rPr>
          <w:rFonts w:ascii="Century Gothic" w:eastAsia="Century Gothic" w:hAnsi="Century Gothic" w:cs="Century Gothic"/>
          <w:color w:val="000000"/>
          <w:sz w:val="24"/>
          <w:szCs w:val="24"/>
        </w:rPr>
        <w:t>Available</w:t>
      </w:r>
    </w:p>
    <w:p w14:paraId="01C89C06" w14:textId="77777777" w:rsidR="005B5D53" w:rsidRDefault="005B5D53" w:rsidP="005B5D5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2915D8B" w14:textId="77777777" w:rsidR="00785513" w:rsidRDefault="00785513" w:rsidP="005B5D5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8163F37" w14:textId="77777777" w:rsidR="005B5D53" w:rsidRDefault="005B5D53" w:rsidP="005B5D5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297F72C" w14:textId="7777777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brary</w:t>
      </w:r>
    </w:p>
    <w:p w14:paraId="4AF25223" w14:textId="228A2AA9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. of Books</w:t>
      </w:r>
      <w:r w:rsidR="001E75B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&amp; Journals</w:t>
      </w:r>
      <w:r w:rsidR="00C911A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E1AD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</w:t>
      </w:r>
      <w:r w:rsidR="00C911A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6E4F9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911A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2B6624">
        <w:rPr>
          <w:rFonts w:ascii="Century Gothic" w:eastAsia="Century Gothic" w:hAnsi="Century Gothic" w:cs="Century Gothic"/>
          <w:color w:val="000000"/>
          <w:sz w:val="24"/>
          <w:szCs w:val="24"/>
        </w:rPr>
        <w:t>6774</w:t>
      </w:r>
    </w:p>
    <w:p w14:paraId="4D45EBFF" w14:textId="3D849663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atus of Automation </w:t>
      </w:r>
      <w:r w:rsidR="002B662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</w:t>
      </w:r>
      <w:r w:rsidR="006E4F9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B662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Under Process</w:t>
      </w:r>
    </w:p>
    <w:p w14:paraId="0E7B62F7" w14:textId="29625C88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journals</w:t>
      </w:r>
      <w:r w:rsidR="00D459E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</w:t>
      </w:r>
      <w:r w:rsidR="006E4F9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459E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9512E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ONOS</w:t>
      </w:r>
      <w:r w:rsidR="0069024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&amp; NDL</w:t>
      </w:r>
    </w:p>
    <w:p w14:paraId="2E906297" w14:textId="4FEB7AA6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Nlist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ubscription </w:t>
      </w:r>
      <w:r w:rsidR="0069024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</w:t>
      </w:r>
      <w:r w:rsidR="006E4F9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69024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6E4F99">
        <w:rPr>
          <w:rFonts w:ascii="Century Gothic" w:eastAsia="Century Gothic" w:hAnsi="Century Gothic" w:cs="Century Gothic"/>
          <w:color w:val="000000"/>
          <w:sz w:val="24"/>
          <w:szCs w:val="24"/>
        </w:rPr>
        <w:t>ONOS</w:t>
      </w:r>
    </w:p>
    <w:p w14:paraId="742311EB" w14:textId="76F97635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ternet </w:t>
      </w:r>
      <w:r w:rsidR="00D83A1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</w:t>
      </w:r>
      <w:r w:rsidR="006E4F9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</w:t>
      </w:r>
      <w:r w:rsidR="00D83A1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Campus </w:t>
      </w:r>
      <w:r w:rsidR="00557B51">
        <w:rPr>
          <w:rFonts w:ascii="Century Gothic" w:eastAsia="Century Gothic" w:hAnsi="Century Gothic" w:cs="Century Gothic"/>
          <w:color w:val="000000"/>
          <w:sz w:val="24"/>
          <w:szCs w:val="24"/>
        </w:rPr>
        <w:t>Wi-Fi</w:t>
      </w:r>
    </w:p>
    <w:p w14:paraId="00736720" w14:textId="5F5CF657" w:rsidR="006A3CE5" w:rsidRPr="0023423E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ot Fall</w:t>
      </w:r>
      <w:r w:rsidR="00557B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</w:t>
      </w:r>
      <w:r w:rsidR="002342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</w:t>
      </w:r>
      <w:r w:rsidR="00557B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342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23423E" w:rsidRPr="0023423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Per day 30 Members </w:t>
      </w:r>
    </w:p>
    <w:p w14:paraId="6647E8C0" w14:textId="339BFE04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footfall</w:t>
      </w:r>
      <w:r w:rsidR="00557B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: No                         </w:t>
      </w:r>
    </w:p>
    <w:p w14:paraId="6FB8FB72" w14:textId="026CB793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erox Facility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at Library)</w:t>
      </w:r>
      <w:r w:rsidR="00557B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: No</w:t>
      </w:r>
      <w:bookmarkStart w:id="0" w:name="_GoBack"/>
      <w:bookmarkEnd w:id="0"/>
    </w:p>
    <w:p w14:paraId="269326B9" w14:textId="5883DAD4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omen’s waiting hall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: 00</w:t>
      </w:r>
    </w:p>
    <w:p w14:paraId="764146AB" w14:textId="66B955BA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rievance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ddressal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ell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: </w:t>
      </w:r>
      <w:r w:rsidR="005B5D53" w:rsidRPr="00FC4557">
        <w:rPr>
          <w:rFonts w:ascii="Century Gothic" w:eastAsia="Century Gothic" w:hAnsi="Century Gothic" w:cs="Century Gothic"/>
          <w:color w:val="000000"/>
          <w:sz w:val="24"/>
          <w:szCs w:val="24"/>
        </w:rPr>
        <w:t>Available</w:t>
      </w:r>
    </w:p>
    <w:p w14:paraId="4141088E" w14:textId="24F4549E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alth Centre</w:t>
      </w:r>
      <w:r w:rsidR="005B5D53" w:rsidRP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: </w:t>
      </w:r>
      <w:r w:rsidR="00D85731">
        <w:rPr>
          <w:rFonts w:ascii="Century Gothic" w:eastAsia="Century Gothic" w:hAnsi="Century Gothic" w:cs="Century Gothic"/>
          <w:color w:val="000000"/>
          <w:sz w:val="24"/>
          <w:szCs w:val="24"/>
        </w:rPr>
        <w:t>00</w:t>
      </w:r>
    </w:p>
    <w:p w14:paraId="76F201EE" w14:textId="20DDEFCC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L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              : 01</w:t>
      </w:r>
    </w:p>
    <w:p w14:paraId="3D40F934" w14:textId="7D452279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KC Lab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     : 00</w:t>
      </w:r>
    </w:p>
    <w:p w14:paraId="00A50F8B" w14:textId="42BD0109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uter Labs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: 01</w:t>
      </w:r>
    </w:p>
    <w:p w14:paraId="5751FE31" w14:textId="3F73C862"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teen Facility</w:t>
      </w:r>
      <w:r w:rsidR="005B5D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: </w:t>
      </w:r>
      <w:r w:rsidR="005B5D53" w:rsidRPr="00FC4557">
        <w:rPr>
          <w:rFonts w:ascii="Century Gothic" w:eastAsia="Century Gothic" w:hAnsi="Century Gothic" w:cs="Century Gothic"/>
          <w:color w:val="000000"/>
          <w:sz w:val="24"/>
          <w:szCs w:val="24"/>
        </w:rPr>
        <w:t>Available</w:t>
      </w:r>
    </w:p>
    <w:p w14:paraId="4AC4A7FC" w14:textId="56075F05" w:rsidR="007B4937" w:rsidRPr="000E70ED" w:rsidRDefault="000E70ED" w:rsidP="000E70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entury Gothic" w:hAnsiTheme="minorHAnsi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thers   : </w:t>
      </w:r>
    </w:p>
    <w:p w14:paraId="7F918E91" w14:textId="54C147C9" w:rsidR="00C45659" w:rsidRPr="00F07CBE" w:rsidRDefault="007B4937" w:rsidP="00C73D3F">
      <w:pPr>
        <w:pBdr>
          <w:top w:val="nil"/>
          <w:left w:val="nil"/>
          <w:bottom w:val="nil"/>
          <w:right w:val="nil"/>
          <w:between w:val="nil"/>
        </w:pBdr>
        <w:spacing w:after="0"/>
        <w:ind w:left="2835" w:hanging="1755"/>
        <w:rPr>
          <w:rFonts w:asciiTheme="minorHAnsi" w:eastAsia="Century Gothic" w:hAnsiTheme="minorHAnsi" w:cs="Century Gothic"/>
          <w:color w:val="000000"/>
        </w:rPr>
      </w:pPr>
      <w:r w:rsidRPr="000E70ED">
        <w:rPr>
          <w:rFonts w:asciiTheme="minorHAnsi" w:eastAsia="Century Gothic" w:hAnsiTheme="minorHAnsi" w:cs="Century Gothic"/>
          <w:color w:val="000000"/>
        </w:rPr>
        <w:t xml:space="preserve">                    </w:t>
      </w:r>
      <w:r w:rsidR="000E70ED">
        <w:rPr>
          <w:rFonts w:asciiTheme="minorHAnsi" w:eastAsia="Century Gothic" w:hAnsiTheme="minorHAnsi" w:cs="Century Gothic"/>
          <w:color w:val="000000"/>
        </w:rPr>
        <w:t xml:space="preserve">        </w:t>
      </w:r>
      <w:r w:rsidRPr="000E70ED">
        <w:rPr>
          <w:rFonts w:asciiTheme="minorHAnsi" w:eastAsia="Century Gothic" w:hAnsiTheme="minorHAnsi" w:cs="Century Gothic"/>
          <w:color w:val="000000"/>
        </w:rPr>
        <w:t xml:space="preserve">  </w:t>
      </w:r>
      <w:r w:rsidR="00807E10">
        <w:rPr>
          <w:rFonts w:asciiTheme="minorHAnsi" w:eastAsia="Times New Roman" w:hAnsiTheme="minorHAnsi" w:cs="Times New Roman"/>
          <w:color w:val="000000"/>
        </w:rPr>
        <w:t xml:space="preserve">    </w:t>
      </w:r>
    </w:p>
    <w:p w14:paraId="0E174425" w14:textId="09CF74AD" w:rsidR="00BE6BCC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="005E1ADE">
        <w:rPr>
          <w:rFonts w:ascii="Century Gothic" w:eastAsia="Century Gothic" w:hAnsi="Century Gothic" w:cs="Century Gothic"/>
          <w:color w:val="000000"/>
          <w:sz w:val="24"/>
          <w:szCs w:val="24"/>
        </w:rPr>
        <w:t>Research:</w:t>
      </w:r>
    </w:p>
    <w:p w14:paraId="2D9DEF79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collaborations / Functional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MoUs</w:t>
      </w:r>
      <w:proofErr w:type="spellEnd"/>
    </w:p>
    <w:tbl>
      <w:tblPr>
        <w:tblStyle w:val="afa"/>
        <w:tblW w:w="87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2409"/>
        <w:gridCol w:w="2016"/>
      </w:tblGrid>
      <w:tr w:rsidR="00894896" w14:paraId="14FD7A95" w14:textId="77777777" w:rsidTr="00894896">
        <w:trPr>
          <w:trHeight w:val="273"/>
        </w:trPr>
        <w:tc>
          <w:tcPr>
            <w:tcW w:w="4350" w:type="dxa"/>
          </w:tcPr>
          <w:p w14:paraId="1EF8B8FF" w14:textId="77777777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09" w:type="dxa"/>
          </w:tcPr>
          <w:p w14:paraId="46DDBF6A" w14:textId="77BEE906" w:rsidR="00894896" w:rsidRDefault="00894896" w:rsidP="00D24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527C3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016" w:type="dxa"/>
          </w:tcPr>
          <w:p w14:paraId="440528DD" w14:textId="541DAC50" w:rsidR="00894896" w:rsidRDefault="00894896" w:rsidP="00D24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527C3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894896" w14:paraId="6B588784" w14:textId="77777777" w:rsidTr="00894896">
        <w:trPr>
          <w:trHeight w:val="328"/>
        </w:trPr>
        <w:tc>
          <w:tcPr>
            <w:tcW w:w="4350" w:type="dxa"/>
          </w:tcPr>
          <w:p w14:paraId="5B5466DE" w14:textId="77777777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collaborations /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oUs</w:t>
            </w:r>
            <w:proofErr w:type="spellEnd"/>
          </w:p>
        </w:tc>
        <w:tc>
          <w:tcPr>
            <w:tcW w:w="2409" w:type="dxa"/>
          </w:tcPr>
          <w:p w14:paraId="4FFB2A17" w14:textId="14A00DDC" w:rsidR="00894896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14:paraId="718A8D38" w14:textId="5B407016" w:rsidR="00894896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894896" w14:paraId="576BA59A" w14:textId="77777777" w:rsidTr="00894896">
        <w:trPr>
          <w:trHeight w:val="565"/>
        </w:trPr>
        <w:tc>
          <w:tcPr>
            <w:tcW w:w="4350" w:type="dxa"/>
          </w:tcPr>
          <w:p w14:paraId="3E53BBA1" w14:textId="77777777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Follow up Activities</w:t>
            </w:r>
          </w:p>
        </w:tc>
        <w:tc>
          <w:tcPr>
            <w:tcW w:w="2409" w:type="dxa"/>
          </w:tcPr>
          <w:p w14:paraId="2D51DFE3" w14:textId="77D292E8" w:rsidR="00894896" w:rsidRDefault="00274392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14:paraId="3906DD7C" w14:textId="645AB6A8" w:rsidR="00894896" w:rsidRDefault="00274392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57BCF0B1" w14:textId="77777777" w:rsidR="00BE6BCC" w:rsidRDefault="00BE6BCC" w:rsidP="008948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66A97C9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ublications in UGC – CARE listed journals </w:t>
      </w:r>
    </w:p>
    <w:tbl>
      <w:tblPr>
        <w:tblStyle w:val="afb"/>
        <w:tblW w:w="73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9"/>
        <w:gridCol w:w="1618"/>
        <w:gridCol w:w="2227"/>
      </w:tblGrid>
      <w:tr w:rsidR="00F95400" w14:paraId="57E847BA" w14:textId="77777777" w:rsidTr="00D23CD8">
        <w:trPr>
          <w:trHeight w:val="396"/>
        </w:trPr>
        <w:tc>
          <w:tcPr>
            <w:tcW w:w="3499" w:type="dxa"/>
          </w:tcPr>
          <w:p w14:paraId="424DB98F" w14:textId="77777777" w:rsidR="00F95400" w:rsidRDefault="00F9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18" w:type="dxa"/>
          </w:tcPr>
          <w:p w14:paraId="3AD47DFD" w14:textId="4C90A981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227" w:type="dxa"/>
          </w:tcPr>
          <w:p w14:paraId="04F220FD" w14:textId="4078D5DF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D14CB9" w14:paraId="0E355A99" w14:textId="77777777" w:rsidTr="00D23CD8">
        <w:trPr>
          <w:trHeight w:val="532"/>
        </w:trPr>
        <w:tc>
          <w:tcPr>
            <w:tcW w:w="3499" w:type="dxa"/>
          </w:tcPr>
          <w:p w14:paraId="05147ECB" w14:textId="77777777" w:rsidR="00D14CB9" w:rsidRDefault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ublications </w:t>
            </w:r>
          </w:p>
        </w:tc>
        <w:tc>
          <w:tcPr>
            <w:tcW w:w="1618" w:type="dxa"/>
          </w:tcPr>
          <w:p w14:paraId="7E50EB83" w14:textId="7E6024DA" w:rsidR="00D14CB9" w:rsidRDefault="00F77B8F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14:paraId="01680285" w14:textId="4972B535" w:rsidR="00D14CB9" w:rsidRDefault="00F77B8F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</w:tbl>
    <w:p w14:paraId="69E4B73D" w14:textId="77777777" w:rsidR="00F95400" w:rsidRDefault="00F95400" w:rsidP="00CE4F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18CEB82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art-ups </w:t>
      </w:r>
    </w:p>
    <w:tbl>
      <w:tblPr>
        <w:tblStyle w:val="afc"/>
        <w:tblW w:w="7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2"/>
        <w:gridCol w:w="2548"/>
        <w:gridCol w:w="2548"/>
      </w:tblGrid>
      <w:tr w:rsidR="00F95400" w14:paraId="5D5D44AF" w14:textId="77777777" w:rsidTr="00A74D28">
        <w:trPr>
          <w:trHeight w:val="320"/>
        </w:trPr>
        <w:tc>
          <w:tcPr>
            <w:tcW w:w="2652" w:type="dxa"/>
          </w:tcPr>
          <w:p w14:paraId="4633D778" w14:textId="77777777" w:rsidR="00F95400" w:rsidRDefault="00F9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548" w:type="dxa"/>
          </w:tcPr>
          <w:p w14:paraId="4DDDF4C7" w14:textId="0CD20751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548" w:type="dxa"/>
          </w:tcPr>
          <w:p w14:paraId="57045C7E" w14:textId="7BF78D7E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D14CB9" w14:paraId="5A383C0B" w14:textId="77777777" w:rsidTr="00A74D28">
        <w:trPr>
          <w:trHeight w:val="444"/>
        </w:trPr>
        <w:tc>
          <w:tcPr>
            <w:tcW w:w="2652" w:type="dxa"/>
          </w:tcPr>
          <w:p w14:paraId="5E20D187" w14:textId="77777777" w:rsidR="00D14CB9" w:rsidRDefault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art-ups </w:t>
            </w:r>
          </w:p>
        </w:tc>
        <w:tc>
          <w:tcPr>
            <w:tcW w:w="2548" w:type="dxa"/>
          </w:tcPr>
          <w:p w14:paraId="2C130DB9" w14:textId="5218DA8D" w:rsidR="00D14CB9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14:paraId="72023856" w14:textId="1E8535E8" w:rsidR="00D14CB9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0622C921" w14:textId="77777777" w:rsidR="00CE4F80" w:rsidRDefault="00CE4F80" w:rsidP="00CE4F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6229261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atents </w:t>
      </w:r>
    </w:p>
    <w:tbl>
      <w:tblPr>
        <w:tblStyle w:val="afd"/>
        <w:tblW w:w="78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9"/>
        <w:gridCol w:w="2338"/>
        <w:gridCol w:w="2338"/>
      </w:tblGrid>
      <w:tr w:rsidR="00F95400" w14:paraId="06E3BA99" w14:textId="77777777" w:rsidTr="0099344B">
        <w:trPr>
          <w:trHeight w:val="320"/>
        </w:trPr>
        <w:tc>
          <w:tcPr>
            <w:tcW w:w="3219" w:type="dxa"/>
          </w:tcPr>
          <w:p w14:paraId="67566056" w14:textId="77777777" w:rsidR="00F95400" w:rsidRDefault="00F9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38" w:type="dxa"/>
          </w:tcPr>
          <w:p w14:paraId="77BABFEB" w14:textId="2032CEF6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338" w:type="dxa"/>
          </w:tcPr>
          <w:p w14:paraId="5261A42A" w14:textId="561D6065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D14CB9" w14:paraId="6BE84E7C" w14:textId="77777777" w:rsidTr="0099344B">
        <w:trPr>
          <w:trHeight w:val="444"/>
        </w:trPr>
        <w:tc>
          <w:tcPr>
            <w:tcW w:w="3219" w:type="dxa"/>
          </w:tcPr>
          <w:p w14:paraId="697A432A" w14:textId="77777777" w:rsidR="00D14CB9" w:rsidRDefault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atents </w:t>
            </w:r>
          </w:p>
        </w:tc>
        <w:tc>
          <w:tcPr>
            <w:tcW w:w="2338" w:type="dxa"/>
          </w:tcPr>
          <w:p w14:paraId="126F9C52" w14:textId="7771C139" w:rsidR="00D14CB9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5ECCA524" w14:textId="620E8D88" w:rsidR="00D14CB9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22C18888" w14:textId="77777777" w:rsidR="00601F5B" w:rsidRDefault="00601F5B" w:rsidP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2106EEE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Research Guides</w:t>
      </w:r>
    </w:p>
    <w:tbl>
      <w:tblPr>
        <w:tblStyle w:val="afd"/>
        <w:tblW w:w="81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4"/>
        <w:gridCol w:w="1779"/>
        <w:gridCol w:w="2400"/>
      </w:tblGrid>
      <w:tr w:rsidR="00F95400" w14:paraId="3BD993F4" w14:textId="77777777" w:rsidTr="00D43432">
        <w:trPr>
          <w:trHeight w:val="306"/>
        </w:trPr>
        <w:tc>
          <w:tcPr>
            <w:tcW w:w="3924" w:type="dxa"/>
          </w:tcPr>
          <w:p w14:paraId="1B7C55AA" w14:textId="77777777" w:rsidR="00F95400" w:rsidRDefault="00F95400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779" w:type="dxa"/>
          </w:tcPr>
          <w:p w14:paraId="0BEF0CE3" w14:textId="4C74817D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400" w:type="dxa"/>
          </w:tcPr>
          <w:p w14:paraId="6CCE27CB" w14:textId="7060C78A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D14CB9" w14:paraId="22BEF988" w14:textId="77777777" w:rsidTr="00D43432">
        <w:trPr>
          <w:trHeight w:val="612"/>
        </w:trPr>
        <w:tc>
          <w:tcPr>
            <w:tcW w:w="3924" w:type="dxa"/>
          </w:tcPr>
          <w:p w14:paraId="250DBF33" w14:textId="77777777" w:rsidR="00D14CB9" w:rsidRDefault="00D14CB9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Research Guides </w:t>
            </w:r>
          </w:p>
        </w:tc>
        <w:tc>
          <w:tcPr>
            <w:tcW w:w="1779" w:type="dxa"/>
          </w:tcPr>
          <w:p w14:paraId="1B6CCCEA" w14:textId="635894EA" w:rsidR="00D14CB9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14:paraId="37FDE821" w14:textId="5855AE2C" w:rsidR="00D14CB9" w:rsidRDefault="009F6168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13778B15" w14:textId="77777777" w:rsidR="00E26A62" w:rsidRDefault="00E26A62" w:rsidP="00663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C1F72B4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Research Scholars </w:t>
      </w:r>
    </w:p>
    <w:tbl>
      <w:tblPr>
        <w:tblStyle w:val="af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8"/>
        <w:gridCol w:w="1631"/>
        <w:gridCol w:w="2457"/>
      </w:tblGrid>
      <w:tr w:rsidR="00F95400" w14:paraId="3A8F2BA0" w14:textId="77777777" w:rsidTr="00663F20">
        <w:trPr>
          <w:trHeight w:val="256"/>
        </w:trPr>
        <w:tc>
          <w:tcPr>
            <w:tcW w:w="4208" w:type="dxa"/>
          </w:tcPr>
          <w:p w14:paraId="0D804793" w14:textId="77777777" w:rsidR="00F95400" w:rsidRDefault="00F95400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1" w:type="dxa"/>
          </w:tcPr>
          <w:p w14:paraId="0D468056" w14:textId="1FC727EB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457" w:type="dxa"/>
          </w:tcPr>
          <w:p w14:paraId="64B623FA" w14:textId="2FE0F052" w:rsidR="00F95400" w:rsidRDefault="00F95400" w:rsidP="00D1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663F20" w14:paraId="0A625FCB" w14:textId="77777777" w:rsidTr="00663F20">
        <w:trPr>
          <w:trHeight w:val="512"/>
        </w:trPr>
        <w:tc>
          <w:tcPr>
            <w:tcW w:w="4208" w:type="dxa"/>
          </w:tcPr>
          <w:p w14:paraId="218971FE" w14:textId="77777777" w:rsidR="00663F20" w:rsidRDefault="00663F20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Research Scholars</w:t>
            </w:r>
          </w:p>
        </w:tc>
        <w:tc>
          <w:tcPr>
            <w:tcW w:w="1631" w:type="dxa"/>
          </w:tcPr>
          <w:p w14:paraId="30E6E116" w14:textId="6A07ADAA" w:rsidR="00663F20" w:rsidRDefault="009F6168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14:paraId="2455CB3B" w14:textId="439E513D" w:rsidR="00663F20" w:rsidRDefault="009F6168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7B019B8D" w14:textId="77777777" w:rsidR="00E26A62" w:rsidRDefault="00E26A62" w:rsidP="00E26A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7B961E5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Major/ Minor Research Projects </w:t>
      </w:r>
    </w:p>
    <w:tbl>
      <w:tblPr>
        <w:tblStyle w:val="afd"/>
        <w:tblW w:w="7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4"/>
        <w:gridCol w:w="2342"/>
        <w:gridCol w:w="2342"/>
      </w:tblGrid>
      <w:tr w:rsidR="00F95400" w14:paraId="047E0D4F" w14:textId="77777777" w:rsidTr="00132083">
        <w:trPr>
          <w:trHeight w:val="313"/>
        </w:trPr>
        <w:tc>
          <w:tcPr>
            <w:tcW w:w="3224" w:type="dxa"/>
          </w:tcPr>
          <w:p w14:paraId="6DED306E" w14:textId="77777777" w:rsidR="00F95400" w:rsidRDefault="00F95400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42" w:type="dxa"/>
          </w:tcPr>
          <w:p w14:paraId="3F67EC8A" w14:textId="1EE5BBA1" w:rsidR="00F95400" w:rsidRDefault="00F95400" w:rsidP="001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342" w:type="dxa"/>
          </w:tcPr>
          <w:p w14:paraId="10EA3849" w14:textId="55723FF0" w:rsidR="00F95400" w:rsidRDefault="00F95400" w:rsidP="001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132083" w14:paraId="5E14F91E" w14:textId="77777777" w:rsidTr="00132083">
        <w:trPr>
          <w:trHeight w:val="411"/>
        </w:trPr>
        <w:tc>
          <w:tcPr>
            <w:tcW w:w="3224" w:type="dxa"/>
          </w:tcPr>
          <w:p w14:paraId="72D1396E" w14:textId="77777777" w:rsidR="00132083" w:rsidRDefault="00132083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Major RPs</w:t>
            </w:r>
          </w:p>
        </w:tc>
        <w:tc>
          <w:tcPr>
            <w:tcW w:w="2342" w:type="dxa"/>
          </w:tcPr>
          <w:p w14:paraId="5F9537D5" w14:textId="2B9F5C04" w:rsidR="00132083" w:rsidRDefault="009F6168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14:paraId="7A8BBE6B" w14:textId="1B99CA8A" w:rsidR="00132083" w:rsidRDefault="009F6168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132083" w14:paraId="0CF86381" w14:textId="77777777" w:rsidTr="00132083">
        <w:trPr>
          <w:trHeight w:val="420"/>
        </w:trPr>
        <w:tc>
          <w:tcPr>
            <w:tcW w:w="3224" w:type="dxa"/>
          </w:tcPr>
          <w:p w14:paraId="65A5E39D" w14:textId="77777777" w:rsidR="00132083" w:rsidRDefault="00132083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Minor RPs</w:t>
            </w:r>
          </w:p>
        </w:tc>
        <w:tc>
          <w:tcPr>
            <w:tcW w:w="2342" w:type="dxa"/>
          </w:tcPr>
          <w:p w14:paraId="2819F792" w14:textId="75FBD5BD" w:rsidR="00132083" w:rsidRDefault="009F6168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14:paraId="073B6759" w14:textId="5943AA0C" w:rsidR="00132083" w:rsidRDefault="009F6168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300DF8BF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30C89A9" w14:textId="4B8C66A2" w:rsidR="00BE6BCC" w:rsidRDefault="008245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ubation Centre</w:t>
      </w:r>
      <w:r w:rsidR="00740F3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Research Facility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14:paraId="3309DCCE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ultancy offere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tbl>
      <w:tblPr>
        <w:tblStyle w:val="afe"/>
        <w:tblW w:w="849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3"/>
        <w:gridCol w:w="2892"/>
        <w:gridCol w:w="2861"/>
      </w:tblGrid>
      <w:tr w:rsidR="00BE6BCC" w14:paraId="69B89A4C" w14:textId="77777777">
        <w:tc>
          <w:tcPr>
            <w:tcW w:w="2743" w:type="dxa"/>
          </w:tcPr>
          <w:p w14:paraId="1C689E75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892" w:type="dxa"/>
          </w:tcPr>
          <w:p w14:paraId="7493BD40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rganization</w:t>
            </w:r>
            <w:r w:rsidR="0082459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2459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oU</w:t>
            </w:r>
            <w:proofErr w:type="spellEnd"/>
            <w:r w:rsidR="0082459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1" w:type="dxa"/>
          </w:tcPr>
          <w:p w14:paraId="62D03CC7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venue Generated</w:t>
            </w:r>
          </w:p>
        </w:tc>
      </w:tr>
      <w:tr w:rsidR="00BE6BCC" w14:paraId="3C03B0B8" w14:textId="77777777">
        <w:tc>
          <w:tcPr>
            <w:tcW w:w="2743" w:type="dxa"/>
          </w:tcPr>
          <w:p w14:paraId="6A04470C" w14:textId="13DF67E7" w:rsidR="00BE6BCC" w:rsidRDefault="009F6168" w:rsidP="00E04B31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2" w:type="dxa"/>
          </w:tcPr>
          <w:p w14:paraId="412697B6" w14:textId="7CA1BEB7" w:rsidR="00BE6BCC" w:rsidRDefault="009F6168" w:rsidP="00E04B31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14:paraId="009700BB" w14:textId="641E5C5A" w:rsidR="00BE6BCC" w:rsidRDefault="009F6168" w:rsidP="00E04B31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749F51D1" w14:textId="77777777" w:rsidR="00D376D5" w:rsidRDefault="00D376D5" w:rsidP="00D376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F12B577" w14:textId="60BF667B" w:rsidR="00BE6BCC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olicies prepared and implemented </w:t>
      </w:r>
      <w:r w:rsidR="00EE4AD9">
        <w:rPr>
          <w:rFonts w:ascii="Century Gothic" w:eastAsia="Century Gothic" w:hAnsi="Century Gothic" w:cs="Century Gothic"/>
          <w:color w:val="000000"/>
          <w:sz w:val="24"/>
          <w:szCs w:val="24"/>
        </w:rPr>
        <w:t>(Give Details)</w:t>
      </w:r>
      <w:r w:rsidR="006264B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75136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5C406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F616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8604A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14:paraId="51067349" w14:textId="1C16FFE7" w:rsidR="00770763" w:rsidRPr="00CE4F80" w:rsidRDefault="00EE4AD9" w:rsidP="0077076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. of Committees appointed (Provide links of meeting minutes &amp; reports)</w:t>
      </w:r>
      <w:r w:rsidR="0077513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Attached</w:t>
      </w:r>
    </w:p>
    <w:p w14:paraId="3FD15EA1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Extension activities (Current year )</w:t>
      </w:r>
    </w:p>
    <w:p w14:paraId="5E2828DE" w14:textId="171FE04B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Extension activities in the Neighborhood for social and holistic development </w:t>
      </w:r>
      <w:r w:rsidR="00000EB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5F2F4B"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</w:p>
    <w:p w14:paraId="45B4B972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13B1A5D" w14:textId="3CEC68C6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conducted through NSS/NCC/ RED CROSS/YRC</w:t>
      </w:r>
      <w:r w:rsidR="00000EB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5F2F4B"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</w:p>
    <w:p w14:paraId="136F345C" w14:textId="7D1CE25C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Extension activities in collaboration with government agencies </w:t>
      </w:r>
      <w:r w:rsidR="00000EB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145CF2"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</w:p>
    <w:p w14:paraId="2C386758" w14:textId="5824DC21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Extension activities in collaboration with Non-Governmental Organizations </w:t>
      </w:r>
      <w:r w:rsidR="002F559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145CF2"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</w:p>
    <w:p w14:paraId="0AE15E1C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B3CACC9" w14:textId="77777777" w:rsidR="006264B1" w:rsidRDefault="0062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963FDAF" w14:textId="77777777" w:rsidR="00CE4F80" w:rsidRDefault="00C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C080854" w14:textId="77777777" w:rsidR="00CE4F80" w:rsidRDefault="00C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2E40210" w14:textId="35182A5F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Feedback, Student Satisfaction Survey mechanism adopted :</w:t>
      </w:r>
      <w:r w:rsidR="00A55C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1949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es </w:t>
      </w:r>
      <w:r w:rsidR="00A55CB6">
        <w:rPr>
          <w:rFonts w:ascii="Century Gothic" w:eastAsia="Century Gothic" w:hAnsi="Century Gothic" w:cs="Century Gothic"/>
          <w:color w:val="000000"/>
          <w:sz w:val="24"/>
          <w:szCs w:val="24"/>
        </w:rPr>
        <w:t>(Provide Link)</w:t>
      </w:r>
    </w:p>
    <w:p w14:paraId="002FC189" w14:textId="31FDE57A" w:rsidR="000C792E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umni Association – involvement and activities </w:t>
      </w:r>
      <w:r w:rsidR="000C792E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5C577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</w:t>
      </w:r>
    </w:p>
    <w:p w14:paraId="43204E35" w14:textId="5A42E95F" w:rsidR="00BE6BCC" w:rsidRPr="00D376D5" w:rsidRDefault="000C792E" w:rsidP="000C792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meetings </w:t>
      </w:r>
      <w:r w:rsidR="00BF7D35">
        <w:rPr>
          <w:rFonts w:ascii="Century Gothic" w:eastAsia="Century Gothic" w:hAnsi="Century Gothic" w:cs="Century Gothic"/>
          <w:color w:val="000000"/>
          <w:sz w:val="24"/>
          <w:szCs w:val="24"/>
        </w:rPr>
        <w:t>conducte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C577D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14:paraId="496522E3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Awards and achievements-current year (to be verified - )</w:t>
      </w:r>
    </w:p>
    <w:p w14:paraId="47F82DAA" w14:textId="53FFD38D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s </w:t>
      </w:r>
      <w:r w:rsidR="00000EB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 w:rsidR="00BF7D35"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</w:p>
    <w:p w14:paraId="16FCAC60" w14:textId="25C95760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aff </w:t>
      </w:r>
      <w:r w:rsidR="00000EB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- </w:t>
      </w:r>
      <w:r w:rsidR="00530DFF"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</w:p>
    <w:p w14:paraId="766D9BA4" w14:textId="26435861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otal no of scholarships and free ships  (Current Year)</w:t>
      </w:r>
      <w:r w:rsidR="00353C5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70EC1">
        <w:rPr>
          <w:rFonts w:ascii="Century Gothic" w:eastAsia="Century Gothic" w:hAnsi="Century Gothic" w:cs="Century Gothic"/>
          <w:color w:val="000000"/>
          <w:sz w:val="24"/>
          <w:szCs w:val="24"/>
        </w:rPr>
        <w:t>374</w:t>
      </w:r>
    </w:p>
    <w:p w14:paraId="65F8C854" w14:textId="77777777" w:rsidR="00E42A21" w:rsidRDefault="00E42A21" w:rsidP="00E42A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Amount in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</w:t>
      </w:r>
      <w:proofErr w:type="spellEnd"/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____________________</w:t>
      </w:r>
    </w:p>
    <w:p w14:paraId="31D2003E" w14:textId="3AF04BAA" w:rsidR="00BE6BCC" w:rsidRPr="00850466" w:rsidRDefault="002C678B" w:rsidP="008504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apacity building and skill development activities conducted by the college  (Current Year)</w:t>
      </w:r>
    </w:p>
    <w:tbl>
      <w:tblPr>
        <w:tblStyle w:val="aff"/>
        <w:tblW w:w="88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6"/>
        <w:gridCol w:w="4400"/>
      </w:tblGrid>
      <w:tr w:rsidR="00BE6BCC" w14:paraId="2F8034ED" w14:textId="77777777">
        <w:tc>
          <w:tcPr>
            <w:tcW w:w="4466" w:type="dxa"/>
          </w:tcPr>
          <w:p w14:paraId="606025B6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14:paraId="63939321" w14:textId="62F33002" w:rsidR="00BE6BCC" w:rsidRDefault="00D10E33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BE6BCC" w14:paraId="1C789F6C" w14:textId="77777777">
        <w:tc>
          <w:tcPr>
            <w:tcW w:w="4466" w:type="dxa"/>
          </w:tcPr>
          <w:p w14:paraId="647B3D10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n </w:t>
            </w:r>
            <w:r w:rsidR="00C934E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–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14:paraId="66E28E43" w14:textId="77777777" w:rsidR="00BE6BCC" w:rsidRDefault="00BE6BCC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5A88A81B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inings conducted by JKC for competitive exams during the last two years</w:t>
      </w:r>
    </w:p>
    <w:p w14:paraId="47A604A7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raining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000EBC" w14:paraId="6C0B6380" w14:textId="77777777">
        <w:trPr>
          <w:jc w:val="center"/>
        </w:trPr>
        <w:tc>
          <w:tcPr>
            <w:tcW w:w="2828" w:type="dxa"/>
          </w:tcPr>
          <w:p w14:paraId="470D4346" w14:textId="77777777" w:rsidR="00000EBC" w:rsidRDefault="0000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62DAAEA4" w14:textId="29F02EBE" w:rsidR="00000EBC" w:rsidRDefault="00000EBC" w:rsidP="00071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7A6ABE17" w14:textId="2AD8CFA0" w:rsidR="00000EBC" w:rsidRDefault="00000EBC" w:rsidP="00071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6F5018" w14:paraId="62E5E80D" w14:textId="77777777">
        <w:trPr>
          <w:jc w:val="center"/>
        </w:trPr>
        <w:tc>
          <w:tcPr>
            <w:tcW w:w="2828" w:type="dxa"/>
          </w:tcPr>
          <w:p w14:paraId="0BF51C1D" w14:textId="77777777" w:rsidR="006F5018" w:rsidRDefault="006F5018" w:rsidP="00273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registered </w:t>
            </w:r>
          </w:p>
        </w:tc>
        <w:tc>
          <w:tcPr>
            <w:tcW w:w="1389" w:type="dxa"/>
          </w:tcPr>
          <w:p w14:paraId="55444CB1" w14:textId="59B5AD9E" w:rsidR="006F5018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383EF912" w14:textId="29D279B7" w:rsidR="006F5018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6409DB" w14:paraId="1CED1B2C" w14:textId="77777777">
        <w:trPr>
          <w:jc w:val="center"/>
        </w:trPr>
        <w:tc>
          <w:tcPr>
            <w:tcW w:w="2828" w:type="dxa"/>
          </w:tcPr>
          <w:p w14:paraId="290423A0" w14:textId="77777777" w:rsidR="006409DB" w:rsidRDefault="0064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trained </w:t>
            </w:r>
          </w:p>
        </w:tc>
        <w:tc>
          <w:tcPr>
            <w:tcW w:w="1389" w:type="dxa"/>
          </w:tcPr>
          <w:p w14:paraId="1ED76FFE" w14:textId="4A3B23DA" w:rsidR="006409DB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49F025F6" w14:textId="59DB40D4" w:rsidR="006409DB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6409DB" w14:paraId="40ED12C3" w14:textId="77777777">
        <w:trPr>
          <w:jc w:val="center"/>
        </w:trPr>
        <w:tc>
          <w:tcPr>
            <w:tcW w:w="2828" w:type="dxa"/>
          </w:tcPr>
          <w:p w14:paraId="4F38216E" w14:textId="77777777" w:rsidR="006409DB" w:rsidRDefault="0064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14:paraId="37674683" w14:textId="3E17DF59" w:rsidR="006409DB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1008E95B" w14:textId="34E03F03" w:rsidR="006409DB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6409DB" w14:paraId="0F6694F0" w14:textId="77777777">
        <w:trPr>
          <w:jc w:val="center"/>
        </w:trPr>
        <w:tc>
          <w:tcPr>
            <w:tcW w:w="2828" w:type="dxa"/>
          </w:tcPr>
          <w:p w14:paraId="61F5A059" w14:textId="77777777" w:rsidR="006409DB" w:rsidRDefault="0064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14:paraId="27156A8C" w14:textId="198AAFB3" w:rsidR="006409DB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7BA54C21" w14:textId="788333BA" w:rsidR="006409DB" w:rsidRDefault="006409DB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2A9DD1FB" w14:textId="77777777" w:rsidR="00770763" w:rsidRDefault="00770763" w:rsidP="008415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38D557E" w14:textId="77777777" w:rsidR="00770763" w:rsidRDefault="007707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01564F0" w14:textId="77777777" w:rsidR="00770763" w:rsidRDefault="007707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D6C73E8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lacements:</w:t>
      </w:r>
    </w:p>
    <w:tbl>
      <w:tblPr>
        <w:tblStyle w:val="aff1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000EBC" w14:paraId="009ED131" w14:textId="77777777">
        <w:trPr>
          <w:jc w:val="center"/>
        </w:trPr>
        <w:tc>
          <w:tcPr>
            <w:tcW w:w="2828" w:type="dxa"/>
          </w:tcPr>
          <w:p w14:paraId="74A77860" w14:textId="77777777" w:rsidR="00000EBC" w:rsidRDefault="0000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57C1E6B2" w14:textId="0FC5BBBC" w:rsidR="00000EBC" w:rsidRDefault="00000EB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44BC2330" w14:textId="6F4672C0" w:rsidR="00000EBC" w:rsidRDefault="00000EB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000EBC" w14:paraId="3F3AB24E" w14:textId="77777777">
        <w:trPr>
          <w:jc w:val="center"/>
        </w:trPr>
        <w:tc>
          <w:tcPr>
            <w:tcW w:w="2828" w:type="dxa"/>
          </w:tcPr>
          <w:p w14:paraId="67CBF5BA" w14:textId="77777777" w:rsidR="00000EBC" w:rsidRDefault="00000EBC" w:rsidP="001C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companies visited the campus</w:t>
            </w:r>
          </w:p>
        </w:tc>
        <w:tc>
          <w:tcPr>
            <w:tcW w:w="1389" w:type="dxa"/>
          </w:tcPr>
          <w:p w14:paraId="169ED1DE" w14:textId="19C25BC7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14:paraId="65E5E2CD" w14:textId="5047A16E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5</w:t>
            </w:r>
          </w:p>
        </w:tc>
      </w:tr>
      <w:tr w:rsidR="00000EBC" w14:paraId="1ED27988" w14:textId="77777777">
        <w:trPr>
          <w:jc w:val="center"/>
        </w:trPr>
        <w:tc>
          <w:tcPr>
            <w:tcW w:w="2828" w:type="dxa"/>
          </w:tcPr>
          <w:p w14:paraId="49D74063" w14:textId="77777777" w:rsidR="00000EBC" w:rsidRDefault="0000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Placed </w:t>
            </w:r>
          </w:p>
        </w:tc>
        <w:tc>
          <w:tcPr>
            <w:tcW w:w="1389" w:type="dxa"/>
          </w:tcPr>
          <w:p w14:paraId="61CDFEF0" w14:textId="6708E561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9" w:type="dxa"/>
          </w:tcPr>
          <w:p w14:paraId="36BA2963" w14:textId="5B54B412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4</w:t>
            </w:r>
          </w:p>
        </w:tc>
      </w:tr>
      <w:tr w:rsidR="00000EBC" w14:paraId="682C7290" w14:textId="77777777">
        <w:trPr>
          <w:jc w:val="center"/>
        </w:trPr>
        <w:tc>
          <w:tcPr>
            <w:tcW w:w="2828" w:type="dxa"/>
          </w:tcPr>
          <w:p w14:paraId="0B8D2396" w14:textId="77777777" w:rsidR="00000EBC" w:rsidRDefault="0000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14:paraId="409AE86A" w14:textId="5B8CFDB7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9" w:type="dxa"/>
          </w:tcPr>
          <w:p w14:paraId="11D309D2" w14:textId="4AEE33E4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1</w:t>
            </w:r>
          </w:p>
        </w:tc>
      </w:tr>
      <w:tr w:rsidR="00000EBC" w14:paraId="078F6B93" w14:textId="77777777">
        <w:trPr>
          <w:jc w:val="center"/>
        </w:trPr>
        <w:tc>
          <w:tcPr>
            <w:tcW w:w="2828" w:type="dxa"/>
          </w:tcPr>
          <w:p w14:paraId="0C33DDC6" w14:textId="77777777" w:rsidR="00000EBC" w:rsidRDefault="0000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14:paraId="3CCFB824" w14:textId="2F498693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07D8144C" w14:textId="32BC7997" w:rsidR="00000EBC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</w:tr>
    </w:tbl>
    <w:p w14:paraId="2ABD7DB4" w14:textId="77777777" w:rsidR="00601F5B" w:rsidRDefault="00601F5B" w:rsidP="007707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38F4F18" w14:textId="77777777"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SP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07644C" w14:paraId="031ACF40" w14:textId="77777777" w:rsidTr="00FB6D91">
        <w:trPr>
          <w:jc w:val="center"/>
        </w:trPr>
        <w:tc>
          <w:tcPr>
            <w:tcW w:w="2828" w:type="dxa"/>
          </w:tcPr>
          <w:p w14:paraId="6BDA1FA3" w14:textId="77777777" w:rsidR="0007644C" w:rsidRDefault="0007644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29FC9AD7" w14:textId="46A0481D" w:rsidR="0007644C" w:rsidRDefault="0007644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5ACCEFDD" w14:textId="7D99141F" w:rsidR="0007644C" w:rsidRDefault="0007644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560EF1" w14:paraId="54EEC190" w14:textId="77777777" w:rsidTr="00FB6D91">
        <w:trPr>
          <w:jc w:val="center"/>
        </w:trPr>
        <w:tc>
          <w:tcPr>
            <w:tcW w:w="2828" w:type="dxa"/>
          </w:tcPr>
          <w:p w14:paraId="368D752F" w14:textId="77777777" w:rsidR="00560EF1" w:rsidRDefault="00560EF1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students Participated in CSP</w:t>
            </w:r>
          </w:p>
        </w:tc>
        <w:tc>
          <w:tcPr>
            <w:tcW w:w="1389" w:type="dxa"/>
          </w:tcPr>
          <w:p w14:paraId="6BD568FC" w14:textId="63990416" w:rsidR="00560EF1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89" w:type="dxa"/>
          </w:tcPr>
          <w:p w14:paraId="75298561" w14:textId="121C459C" w:rsidR="00560EF1" w:rsidRDefault="008415AF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560EF1" w14:paraId="1A8D1DA7" w14:textId="77777777" w:rsidTr="00FB6D91">
        <w:trPr>
          <w:jc w:val="center"/>
        </w:trPr>
        <w:tc>
          <w:tcPr>
            <w:tcW w:w="2828" w:type="dxa"/>
          </w:tcPr>
          <w:p w14:paraId="66849DBB" w14:textId="77777777" w:rsidR="00560EF1" w:rsidRPr="00F34DC6" w:rsidRDefault="00560EF1" w:rsidP="00FB6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14:paraId="08A408C5" w14:textId="003EA8D2" w:rsidR="00560EF1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89" w:type="dxa"/>
          </w:tcPr>
          <w:p w14:paraId="17F12E62" w14:textId="61A72F90" w:rsidR="00560EF1" w:rsidRDefault="008415AF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560EF1" w14:paraId="33702589" w14:textId="77777777" w:rsidTr="00FB6D91">
        <w:trPr>
          <w:jc w:val="center"/>
        </w:trPr>
        <w:tc>
          <w:tcPr>
            <w:tcW w:w="2828" w:type="dxa"/>
          </w:tcPr>
          <w:p w14:paraId="32B73E0D" w14:textId="77777777" w:rsidR="00560EF1" w:rsidRPr="00F34DC6" w:rsidRDefault="00560EF1" w:rsidP="00FB6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14:paraId="3AD43CE8" w14:textId="7EDF382F" w:rsidR="00560EF1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9" w:type="dxa"/>
          </w:tcPr>
          <w:p w14:paraId="7B31755B" w14:textId="65D88280" w:rsidR="00560EF1" w:rsidRDefault="008415AF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560EF1" w14:paraId="200CEB6A" w14:textId="77777777" w:rsidTr="00FB6D91">
        <w:trPr>
          <w:jc w:val="center"/>
        </w:trPr>
        <w:tc>
          <w:tcPr>
            <w:tcW w:w="2828" w:type="dxa"/>
          </w:tcPr>
          <w:p w14:paraId="705CCDCF" w14:textId="77777777" w:rsidR="00560EF1" w:rsidRPr="00F34DC6" w:rsidRDefault="00560EF1" w:rsidP="00FB6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389" w:type="dxa"/>
          </w:tcPr>
          <w:p w14:paraId="3350849F" w14:textId="547B503F" w:rsidR="00560EF1" w:rsidRDefault="008F3310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89" w:type="dxa"/>
          </w:tcPr>
          <w:p w14:paraId="32FC9C82" w14:textId="3E134483" w:rsidR="00560EF1" w:rsidRDefault="008415AF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2AB00039" w14:textId="77777777"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D0565D2" w14:textId="77777777"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ship:</w:t>
      </w:r>
    </w:p>
    <w:tbl>
      <w:tblPr>
        <w:tblStyle w:val="aff1"/>
        <w:tblW w:w="6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4"/>
        <w:gridCol w:w="1632"/>
        <w:gridCol w:w="1632"/>
      </w:tblGrid>
      <w:tr w:rsidR="00F2768C" w14:paraId="055E0646" w14:textId="77777777" w:rsidTr="00F769AE">
        <w:trPr>
          <w:trHeight w:val="420"/>
          <w:jc w:val="center"/>
        </w:trPr>
        <w:tc>
          <w:tcPr>
            <w:tcW w:w="3324" w:type="dxa"/>
          </w:tcPr>
          <w:p w14:paraId="131FFE56" w14:textId="77777777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2" w:type="dxa"/>
          </w:tcPr>
          <w:p w14:paraId="4D6CE2F0" w14:textId="605EB205" w:rsidR="00F2768C" w:rsidRDefault="00F2768C" w:rsidP="001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632" w:type="dxa"/>
          </w:tcPr>
          <w:p w14:paraId="654AE5C8" w14:textId="59FFC29E" w:rsidR="00F2768C" w:rsidRDefault="00F2768C" w:rsidP="001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560EF1" w14:paraId="621C7A09" w14:textId="77777777" w:rsidTr="00F769AE">
        <w:trPr>
          <w:trHeight w:val="680"/>
          <w:jc w:val="center"/>
        </w:trPr>
        <w:tc>
          <w:tcPr>
            <w:tcW w:w="3324" w:type="dxa"/>
          </w:tcPr>
          <w:p w14:paraId="03234C07" w14:textId="77777777" w:rsidR="00560EF1" w:rsidRDefault="00560EF1" w:rsidP="00754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students completed Internship</w:t>
            </w:r>
          </w:p>
        </w:tc>
        <w:tc>
          <w:tcPr>
            <w:tcW w:w="1632" w:type="dxa"/>
          </w:tcPr>
          <w:p w14:paraId="7C285C8A" w14:textId="35937C0A" w:rsidR="00560EF1" w:rsidRDefault="008F3310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32" w:type="dxa"/>
          </w:tcPr>
          <w:p w14:paraId="33731C96" w14:textId="7DE7F444" w:rsidR="00560EF1" w:rsidRDefault="00DA66E7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560EF1" w14:paraId="31977BF8" w14:textId="77777777" w:rsidTr="00F769AE">
        <w:trPr>
          <w:trHeight w:val="420"/>
          <w:jc w:val="center"/>
        </w:trPr>
        <w:tc>
          <w:tcPr>
            <w:tcW w:w="3324" w:type="dxa"/>
          </w:tcPr>
          <w:p w14:paraId="79829969" w14:textId="77777777" w:rsidR="00560EF1" w:rsidRPr="00F34DC6" w:rsidRDefault="00560EF1" w:rsidP="00FB6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632" w:type="dxa"/>
          </w:tcPr>
          <w:p w14:paraId="224451CC" w14:textId="760A617F" w:rsidR="00560EF1" w:rsidRDefault="008F3310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2" w:type="dxa"/>
          </w:tcPr>
          <w:p w14:paraId="3202D44E" w14:textId="4692CB3D" w:rsidR="00560EF1" w:rsidRDefault="00DA66E7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560EF1" w14:paraId="60B70DD8" w14:textId="77777777" w:rsidTr="00F769AE">
        <w:trPr>
          <w:trHeight w:val="420"/>
          <w:jc w:val="center"/>
        </w:trPr>
        <w:tc>
          <w:tcPr>
            <w:tcW w:w="3324" w:type="dxa"/>
          </w:tcPr>
          <w:p w14:paraId="1B7BA573" w14:textId="77777777" w:rsidR="00560EF1" w:rsidRPr="00F34DC6" w:rsidRDefault="00560EF1" w:rsidP="00FB6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632" w:type="dxa"/>
          </w:tcPr>
          <w:p w14:paraId="7186E3C6" w14:textId="074B4B7D" w:rsidR="00560EF1" w:rsidRDefault="008F3310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</w:tcPr>
          <w:p w14:paraId="5EDD0935" w14:textId="088BCACA" w:rsidR="00560EF1" w:rsidRDefault="00DA66E7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560EF1" w14:paraId="4568DD5F" w14:textId="77777777" w:rsidTr="00F769AE">
        <w:trPr>
          <w:trHeight w:val="420"/>
          <w:jc w:val="center"/>
        </w:trPr>
        <w:tc>
          <w:tcPr>
            <w:tcW w:w="3324" w:type="dxa"/>
          </w:tcPr>
          <w:p w14:paraId="699AFE45" w14:textId="77777777" w:rsidR="00560EF1" w:rsidRPr="00F34DC6" w:rsidRDefault="00560EF1" w:rsidP="00FB6D9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632" w:type="dxa"/>
          </w:tcPr>
          <w:p w14:paraId="7A197EFF" w14:textId="6E9BA1BF" w:rsidR="00560EF1" w:rsidRDefault="008F3310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32" w:type="dxa"/>
          </w:tcPr>
          <w:p w14:paraId="3F29E5FC" w14:textId="75EF62DF" w:rsidR="00560EF1" w:rsidRDefault="00DA66E7" w:rsidP="008D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630163C5" w14:textId="77777777" w:rsidR="000C792E" w:rsidRDefault="000C792E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75D69BD" w14:textId="0CD0A735" w:rsidR="00EF77E7" w:rsidRDefault="00754ACF" w:rsidP="00EF77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ype of 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Internshi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tbl>
      <w:tblPr>
        <w:tblStyle w:val="aff1"/>
        <w:tblW w:w="8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8"/>
        <w:gridCol w:w="1983"/>
        <w:gridCol w:w="1983"/>
      </w:tblGrid>
      <w:tr w:rsidR="00F2768C" w14:paraId="6064BECE" w14:textId="77777777" w:rsidTr="00EF77E7">
        <w:trPr>
          <w:trHeight w:val="351"/>
          <w:jc w:val="center"/>
        </w:trPr>
        <w:tc>
          <w:tcPr>
            <w:tcW w:w="4038" w:type="dxa"/>
          </w:tcPr>
          <w:p w14:paraId="65AE4416" w14:textId="77777777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983" w:type="dxa"/>
          </w:tcPr>
          <w:p w14:paraId="6976E452" w14:textId="2F6ED497" w:rsidR="00F2768C" w:rsidRDefault="00F2768C" w:rsidP="001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983" w:type="dxa"/>
          </w:tcPr>
          <w:p w14:paraId="1121FFF3" w14:textId="77A254EA" w:rsidR="00F2768C" w:rsidRDefault="00F2768C" w:rsidP="001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560EF1" w14:paraId="406D73AC" w14:textId="77777777" w:rsidTr="00EF77E7">
        <w:trPr>
          <w:trHeight w:val="568"/>
          <w:jc w:val="center"/>
        </w:trPr>
        <w:tc>
          <w:tcPr>
            <w:tcW w:w="4038" w:type="dxa"/>
          </w:tcPr>
          <w:p w14:paraId="13F8C127" w14:textId="77777777" w:rsidR="00560EF1" w:rsidRDefault="00560EF1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 No of Physical Internships</w:t>
            </w:r>
          </w:p>
        </w:tc>
        <w:tc>
          <w:tcPr>
            <w:tcW w:w="1983" w:type="dxa"/>
          </w:tcPr>
          <w:p w14:paraId="4916A040" w14:textId="7BB10DC1" w:rsidR="00560EF1" w:rsidRDefault="00DA66E7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</w:tcPr>
          <w:p w14:paraId="040EA21A" w14:textId="534F4E8D" w:rsidR="00560EF1" w:rsidRDefault="00DA66E7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5</w:t>
            </w:r>
          </w:p>
        </w:tc>
      </w:tr>
      <w:tr w:rsidR="00560EF1" w14:paraId="78B47F0E" w14:textId="77777777" w:rsidTr="00EF77E7">
        <w:trPr>
          <w:trHeight w:val="351"/>
          <w:jc w:val="center"/>
        </w:trPr>
        <w:tc>
          <w:tcPr>
            <w:tcW w:w="4038" w:type="dxa"/>
          </w:tcPr>
          <w:p w14:paraId="41FB581D" w14:textId="77777777" w:rsidR="00560EF1" w:rsidRPr="00EF77E7" w:rsidRDefault="00560EF1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nline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nternships</w:t>
            </w:r>
          </w:p>
        </w:tc>
        <w:tc>
          <w:tcPr>
            <w:tcW w:w="1983" w:type="dxa"/>
          </w:tcPr>
          <w:p w14:paraId="62702713" w14:textId="526991FC" w:rsidR="00560EF1" w:rsidRDefault="00DA66E7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3" w:type="dxa"/>
          </w:tcPr>
          <w:p w14:paraId="0397FC3E" w14:textId="248553C3" w:rsidR="00560EF1" w:rsidRDefault="00DA66E7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1</w:t>
            </w:r>
          </w:p>
        </w:tc>
      </w:tr>
      <w:tr w:rsidR="00560EF1" w14:paraId="478424F9" w14:textId="77777777" w:rsidTr="00EF77E7">
        <w:trPr>
          <w:trHeight w:val="351"/>
          <w:jc w:val="center"/>
        </w:trPr>
        <w:tc>
          <w:tcPr>
            <w:tcW w:w="4038" w:type="dxa"/>
          </w:tcPr>
          <w:p w14:paraId="3F7B468E" w14:textId="77777777" w:rsidR="00560EF1" w:rsidRPr="00EF77E7" w:rsidRDefault="00560EF1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id 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nships</w:t>
            </w:r>
          </w:p>
        </w:tc>
        <w:tc>
          <w:tcPr>
            <w:tcW w:w="1983" w:type="dxa"/>
          </w:tcPr>
          <w:p w14:paraId="774E82D5" w14:textId="3712478A" w:rsidR="00560EF1" w:rsidRDefault="00DA66E7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</w:tcPr>
          <w:p w14:paraId="19FE3000" w14:textId="29EB1FD5" w:rsidR="00560EF1" w:rsidRDefault="00DA66E7" w:rsidP="00E04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</w:tbl>
    <w:p w14:paraId="2FCE44CC" w14:textId="77777777" w:rsidR="00770763" w:rsidRDefault="00770763" w:rsidP="007707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14B42B6" w14:textId="77777777" w:rsidR="00770763" w:rsidRDefault="00770763" w:rsidP="000236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639C680" w14:textId="070EDAE3" w:rsidR="00601F5B" w:rsidRPr="00F2768C" w:rsidRDefault="002C678B" w:rsidP="00A416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upport and Progression </w:t>
      </w:r>
    </w:p>
    <w:p w14:paraId="024BBF7B" w14:textId="77777777"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udents Progression to Higher Education (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amme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se)</w:t>
      </w:r>
    </w:p>
    <w:tbl>
      <w:tblPr>
        <w:tblStyle w:val="aff2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1391"/>
        <w:gridCol w:w="1389"/>
      </w:tblGrid>
      <w:tr w:rsidR="00F2768C" w14:paraId="4C011A8C" w14:textId="77777777" w:rsidTr="00F2768C">
        <w:trPr>
          <w:jc w:val="center"/>
        </w:trPr>
        <w:tc>
          <w:tcPr>
            <w:tcW w:w="2826" w:type="dxa"/>
          </w:tcPr>
          <w:p w14:paraId="2EFD810A" w14:textId="77777777" w:rsidR="00F2768C" w:rsidRDefault="00F2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91" w:type="dxa"/>
          </w:tcPr>
          <w:p w14:paraId="4E4C2EAE" w14:textId="01713FAE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5BA7B615" w14:textId="795C079B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BE6BCC" w14:paraId="4897D647" w14:textId="77777777" w:rsidTr="00F2768C">
        <w:trPr>
          <w:jc w:val="center"/>
        </w:trPr>
        <w:tc>
          <w:tcPr>
            <w:tcW w:w="2826" w:type="dxa"/>
          </w:tcPr>
          <w:p w14:paraId="61643B4F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91" w:type="dxa"/>
          </w:tcPr>
          <w:p w14:paraId="5D44265B" w14:textId="5FB80F95" w:rsidR="00BE6BCC" w:rsidRDefault="008F3310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1A80570A" w14:textId="0FFD376A" w:rsidR="00BE6BCC" w:rsidRDefault="0002365B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3C2C8AC7" w14:textId="77777777" w:rsidTr="00F2768C">
        <w:trPr>
          <w:jc w:val="center"/>
        </w:trPr>
        <w:tc>
          <w:tcPr>
            <w:tcW w:w="2826" w:type="dxa"/>
          </w:tcPr>
          <w:p w14:paraId="04042BC0" w14:textId="77777777" w:rsidR="00BE6BCC" w:rsidRPr="00F34DC6" w:rsidRDefault="002C678B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91" w:type="dxa"/>
          </w:tcPr>
          <w:p w14:paraId="2F0F22F1" w14:textId="333AB114" w:rsidR="00BE6BCC" w:rsidRDefault="008F3310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72BC483F" w14:textId="00438BAB" w:rsidR="00BE6BCC" w:rsidRDefault="0002365B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16B4DC00" w14:textId="77777777" w:rsidTr="00F2768C">
        <w:trPr>
          <w:jc w:val="center"/>
        </w:trPr>
        <w:tc>
          <w:tcPr>
            <w:tcW w:w="2826" w:type="dxa"/>
          </w:tcPr>
          <w:p w14:paraId="13D4D1BB" w14:textId="77777777" w:rsidR="00BE6BCC" w:rsidRPr="00F34DC6" w:rsidRDefault="002C678B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91" w:type="dxa"/>
          </w:tcPr>
          <w:p w14:paraId="667EB9D0" w14:textId="6DA81FF5" w:rsidR="00BE6BCC" w:rsidRDefault="008F3310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26AB5A53" w14:textId="3A51CE67" w:rsidR="00BE6BCC" w:rsidRDefault="0002365B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3BF20081" w14:textId="77777777" w:rsidTr="00F2768C">
        <w:trPr>
          <w:jc w:val="center"/>
        </w:trPr>
        <w:tc>
          <w:tcPr>
            <w:tcW w:w="2826" w:type="dxa"/>
          </w:tcPr>
          <w:p w14:paraId="3368A82B" w14:textId="77777777" w:rsidR="00BE6BCC" w:rsidRPr="00F34DC6" w:rsidRDefault="002C678B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391" w:type="dxa"/>
          </w:tcPr>
          <w:p w14:paraId="51084DFD" w14:textId="65DEF615" w:rsidR="00BE6BCC" w:rsidRDefault="008F3310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46A4D0FB" w14:textId="6F68107F" w:rsidR="00BE6BCC" w:rsidRDefault="0002365B" w:rsidP="00C77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36F7F100" w14:textId="77777777" w:rsidR="00601F5B" w:rsidRDefault="00601F5B" w:rsidP="007707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64DC084" w14:textId="77777777" w:rsidR="0002365B" w:rsidRDefault="0002365B" w:rsidP="007707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E0A2E1A" w14:textId="77777777"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mployment (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amme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se)</w:t>
      </w:r>
    </w:p>
    <w:tbl>
      <w:tblPr>
        <w:tblStyle w:val="aff3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F2768C" w14:paraId="4AEB0092" w14:textId="77777777">
        <w:trPr>
          <w:jc w:val="center"/>
        </w:trPr>
        <w:tc>
          <w:tcPr>
            <w:tcW w:w="2828" w:type="dxa"/>
          </w:tcPr>
          <w:p w14:paraId="77978218" w14:textId="77777777" w:rsidR="00F2768C" w:rsidRDefault="00F2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0A66CD15" w14:textId="7C568AB5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24D64392" w14:textId="66DCE9A1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06146E" w14:paraId="27ED183A" w14:textId="77777777">
        <w:trPr>
          <w:jc w:val="center"/>
        </w:trPr>
        <w:tc>
          <w:tcPr>
            <w:tcW w:w="2828" w:type="dxa"/>
          </w:tcPr>
          <w:p w14:paraId="3481B449" w14:textId="77777777" w:rsidR="0006146E" w:rsidRDefault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14:paraId="6EEE26CA" w14:textId="3095207C" w:rsidR="0006146E" w:rsidRDefault="00D021FF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4152FE28" w14:textId="53C87CF6" w:rsidR="0006146E" w:rsidRDefault="007744C4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06146E" w14:paraId="63FD5726" w14:textId="77777777">
        <w:trPr>
          <w:jc w:val="center"/>
        </w:trPr>
        <w:tc>
          <w:tcPr>
            <w:tcW w:w="2828" w:type="dxa"/>
          </w:tcPr>
          <w:p w14:paraId="4DC73ECA" w14:textId="77777777" w:rsidR="0006146E" w:rsidRPr="00153C9B" w:rsidRDefault="0006146E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14:paraId="6FC09D6D" w14:textId="262CCA5B" w:rsidR="0006146E" w:rsidRDefault="007744C4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4B645AD4" w14:textId="4D6ED08B" w:rsidR="0006146E" w:rsidRDefault="007744C4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06146E" w14:paraId="6B52197C" w14:textId="77777777">
        <w:trPr>
          <w:jc w:val="center"/>
        </w:trPr>
        <w:tc>
          <w:tcPr>
            <w:tcW w:w="2828" w:type="dxa"/>
          </w:tcPr>
          <w:p w14:paraId="0905285F" w14:textId="77777777" w:rsidR="0006146E" w:rsidRPr="00153C9B" w:rsidRDefault="0006146E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14:paraId="25EA76A4" w14:textId="1F5BC533" w:rsidR="0006146E" w:rsidRDefault="007744C4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ED638E9" w14:textId="2F4342E8" w:rsidR="0006146E" w:rsidRDefault="007744C4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06146E" w14:paraId="08BEA0F5" w14:textId="77777777">
        <w:trPr>
          <w:jc w:val="center"/>
        </w:trPr>
        <w:tc>
          <w:tcPr>
            <w:tcW w:w="2828" w:type="dxa"/>
          </w:tcPr>
          <w:p w14:paraId="47A897E4" w14:textId="77777777" w:rsidR="0006146E" w:rsidRPr="00153C9B" w:rsidRDefault="0006146E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389" w:type="dxa"/>
          </w:tcPr>
          <w:p w14:paraId="29D7EAC2" w14:textId="1EA8FB96" w:rsidR="0006146E" w:rsidRDefault="007744C4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5B55E1A7" w14:textId="426A9306" w:rsidR="0006146E" w:rsidRDefault="007744C4" w:rsidP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14318FF4" w14:textId="77777777" w:rsidR="00BE6BCC" w:rsidRPr="00F34DC6" w:rsidRDefault="002C678B" w:rsidP="00F34D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Entrepreneurship (</w:t>
      </w:r>
      <w:proofErr w:type="spellStart"/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Programme</w:t>
      </w:r>
      <w:proofErr w:type="spellEnd"/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se)</w:t>
      </w:r>
    </w:p>
    <w:tbl>
      <w:tblPr>
        <w:tblStyle w:val="aff4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F2768C" w14:paraId="043B4422" w14:textId="77777777">
        <w:trPr>
          <w:jc w:val="center"/>
        </w:trPr>
        <w:tc>
          <w:tcPr>
            <w:tcW w:w="2828" w:type="dxa"/>
          </w:tcPr>
          <w:p w14:paraId="4C6C38EA" w14:textId="77777777" w:rsidR="00F2768C" w:rsidRDefault="00F2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6ED04877" w14:textId="393B5C64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4778E6CE" w14:textId="7C3EE001" w:rsidR="00F2768C" w:rsidRDefault="00F2768C" w:rsidP="00FB6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06146E" w14:paraId="70EEE242" w14:textId="77777777">
        <w:trPr>
          <w:jc w:val="center"/>
        </w:trPr>
        <w:tc>
          <w:tcPr>
            <w:tcW w:w="2828" w:type="dxa"/>
          </w:tcPr>
          <w:p w14:paraId="70B170EA" w14:textId="77777777" w:rsidR="0006146E" w:rsidRDefault="0006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14:paraId="6245B36C" w14:textId="0D9737BB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7011E29" w14:textId="2AA9C811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06146E" w14:paraId="1A6F56E6" w14:textId="77777777">
        <w:trPr>
          <w:jc w:val="center"/>
        </w:trPr>
        <w:tc>
          <w:tcPr>
            <w:tcW w:w="2828" w:type="dxa"/>
          </w:tcPr>
          <w:p w14:paraId="176AF63D" w14:textId="77777777" w:rsidR="0006146E" w:rsidRPr="00951441" w:rsidRDefault="0006146E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14:paraId="7D754A2A" w14:textId="7D41BFA5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17AB1C74" w14:textId="4E6D08EB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06146E" w14:paraId="25BE5F7D" w14:textId="77777777">
        <w:trPr>
          <w:jc w:val="center"/>
        </w:trPr>
        <w:tc>
          <w:tcPr>
            <w:tcW w:w="2828" w:type="dxa"/>
          </w:tcPr>
          <w:p w14:paraId="3C657758" w14:textId="77777777" w:rsidR="0006146E" w:rsidRPr="00951441" w:rsidRDefault="0006146E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14:paraId="1BA030E1" w14:textId="5E621E6A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6B7FED45" w14:textId="47FC09EB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06146E" w14:paraId="69A99793" w14:textId="77777777">
        <w:trPr>
          <w:jc w:val="center"/>
        </w:trPr>
        <w:tc>
          <w:tcPr>
            <w:tcW w:w="2828" w:type="dxa"/>
          </w:tcPr>
          <w:p w14:paraId="1361F5C9" w14:textId="77777777" w:rsidR="0006146E" w:rsidRPr="00951441" w:rsidRDefault="0006146E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389" w:type="dxa"/>
          </w:tcPr>
          <w:p w14:paraId="301EDC6A" w14:textId="7535C3E9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AFA916C" w14:textId="2B156173" w:rsidR="0006146E" w:rsidRDefault="007744C4" w:rsidP="000F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2A28DD36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nts/funds received from (in Lakhs/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.)</w:t>
      </w:r>
    </w:p>
    <w:p w14:paraId="7CBB2F4A" w14:textId="77777777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ment </w:t>
      </w:r>
    </w:p>
    <w:p w14:paraId="34121F72" w14:textId="77777777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n-governmental bodies</w:t>
      </w:r>
    </w:p>
    <w:p w14:paraId="364D321B" w14:textId="555DC38E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dividuals/ Philanthropists </w:t>
      </w:r>
      <w:r w:rsidR="00ED7453">
        <w:rPr>
          <w:rFonts w:ascii="Century Gothic" w:eastAsia="Century Gothic" w:hAnsi="Century Gothic" w:cs="Century Gothic"/>
          <w:color w:val="000000"/>
          <w:sz w:val="24"/>
          <w:szCs w:val="24"/>
        </w:rPr>
        <w:t>: 35,000/-</w:t>
      </w:r>
    </w:p>
    <w:p w14:paraId="4A87F98B" w14:textId="77777777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R</w:t>
      </w:r>
    </w:p>
    <w:p w14:paraId="5D7D2B20" w14:textId="77777777" w:rsidR="00C934E0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allocated for Infrastructure</w:t>
      </w:r>
    </w:p>
    <w:p w14:paraId="25EC5E77" w14:textId="77777777" w:rsidR="007A268B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nditure for Books &amp; Journals </w:t>
      </w:r>
    </w:p>
    <w:p w14:paraId="77F0CE06" w14:textId="016B2099" w:rsidR="00C934E0" w:rsidRDefault="00C934E0" w:rsidP="007A26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Sanctioned</w:t>
      </w:r>
      <w:r w:rsidR="006E085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="006E0852">
        <w:rPr>
          <w:rFonts w:ascii="Century Gothic" w:eastAsia="Century Gothic" w:hAnsi="Century Gothic" w:cs="Century Gothic"/>
          <w:color w:val="000000"/>
          <w:sz w:val="24"/>
          <w:szCs w:val="24"/>
        </w:rPr>
        <w:t>Rs</w:t>
      </w:r>
      <w:proofErr w:type="spellEnd"/>
      <w:r w:rsidR="006E0852">
        <w:rPr>
          <w:rFonts w:ascii="Century Gothic" w:eastAsia="Century Gothic" w:hAnsi="Century Gothic" w:cs="Century Gothic"/>
          <w:color w:val="000000"/>
          <w:sz w:val="24"/>
          <w:szCs w:val="24"/>
        </w:rPr>
        <w:t>. 72,000/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tilized</w:t>
      </w:r>
      <w:r w:rsidR="006E085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="006E0852">
        <w:rPr>
          <w:rFonts w:ascii="Century Gothic" w:eastAsia="Century Gothic" w:hAnsi="Century Gothic" w:cs="Century Gothic"/>
          <w:color w:val="000000"/>
          <w:sz w:val="24"/>
          <w:szCs w:val="24"/>
        </w:rPr>
        <w:t>Rs</w:t>
      </w:r>
      <w:proofErr w:type="spellEnd"/>
      <w:r w:rsidR="006E085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72,000/- </w:t>
      </w:r>
      <w:r w:rsidR="006E0852" w:rsidRPr="00FB2ADC">
        <w:rPr>
          <w:rFonts w:ascii="Century Gothic" w:eastAsia="Century Gothic" w:hAnsi="Century Gothic" w:cs="Century Gothic"/>
          <w:b/>
          <w:bCs/>
          <w:color w:val="000000"/>
          <w:sz w:val="16"/>
          <w:szCs w:val="16"/>
        </w:rPr>
        <w:t>(Amount Not Credited)</w:t>
      </w:r>
      <w:r w:rsidR="006E0852" w:rsidRPr="006E0852"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 </w:t>
      </w:r>
    </w:p>
    <w:p w14:paraId="41756832" w14:textId="77777777" w:rsidR="008B75A6" w:rsidRPr="006E0852" w:rsidRDefault="008B75A6" w:rsidP="007A26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16"/>
          <w:szCs w:val="16"/>
        </w:rPr>
      </w:pPr>
    </w:p>
    <w:p w14:paraId="6C1CB15D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vernance and Leadership</w:t>
      </w:r>
    </w:p>
    <w:p w14:paraId="23CD4049" w14:textId="77777777" w:rsidR="00BE6BCC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stitutional </w:t>
      </w:r>
      <w:r w:rsidR="00713B13">
        <w:rPr>
          <w:rFonts w:ascii="Century Gothic" w:eastAsia="Century Gothic" w:hAnsi="Century Gothic" w:cs="Century Gothic"/>
          <w:color w:val="000000"/>
          <w:sz w:val="24"/>
          <w:szCs w:val="24"/>
        </w:rPr>
        <w:t>Developme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lan (Nex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p w14:paraId="142801F8" w14:textId="77777777" w:rsidR="00BE6BCC" w:rsidRDefault="00713B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itutional distinctiveness in specified area</w:t>
      </w:r>
    </w:p>
    <w:p w14:paraId="5DE04B94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ibution of IQAC</w:t>
      </w:r>
    </w:p>
    <w:p w14:paraId="00C0475C" w14:textId="5D21489E" w:rsidR="00BE6BCC" w:rsidRPr="00502054" w:rsidRDefault="002C678B" w:rsidP="005020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cremental change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</w:t>
      </w:r>
      <w:r w:rsidR="0075261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  <w:r w:rsidR="00B0117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</w:t>
      </w:r>
      <w:r w:rsidR="0075261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Initiated IDP, 2. Documentation as per NAAC </w:t>
      </w:r>
    </w:p>
    <w:p w14:paraId="6B7E38AF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4518E7B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st Practices of Institution</w:t>
      </w:r>
    </w:p>
    <w:p w14:paraId="27D3E245" w14:textId="1F325AC2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6E572A">
        <w:rPr>
          <w:rFonts w:ascii="Century Gothic" w:eastAsia="Century Gothic" w:hAnsi="Century Gothic" w:cs="Century Gothic"/>
          <w:color w:val="000000"/>
          <w:sz w:val="24"/>
          <w:szCs w:val="24"/>
        </w:rPr>
        <w:t>Assembly twice in week</w:t>
      </w:r>
    </w:p>
    <w:p w14:paraId="069C45E4" w14:textId="69D07ED8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 w:rsidR="006E572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ntribution </w:t>
      </w:r>
      <w:proofErr w:type="spellStart"/>
      <w:r w:rsidR="006E572A">
        <w:rPr>
          <w:rFonts w:ascii="Century Gothic" w:eastAsia="Century Gothic" w:hAnsi="Century Gothic" w:cs="Century Gothic"/>
          <w:color w:val="000000"/>
          <w:sz w:val="24"/>
          <w:szCs w:val="24"/>
        </w:rPr>
        <w:t>sainika</w:t>
      </w:r>
      <w:proofErr w:type="spellEnd"/>
      <w:r w:rsidR="006E572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="006E572A">
        <w:rPr>
          <w:rFonts w:ascii="Century Gothic" w:eastAsia="Century Gothic" w:hAnsi="Century Gothic" w:cs="Century Gothic"/>
          <w:color w:val="000000"/>
          <w:sz w:val="24"/>
          <w:szCs w:val="24"/>
        </w:rPr>
        <w:t>nidi</w:t>
      </w:r>
      <w:proofErr w:type="spellEnd"/>
    </w:p>
    <w:p w14:paraId="1F632F19" w14:textId="3B12A45B" w:rsidR="00C01C8A" w:rsidRDefault="00502054" w:rsidP="00C01C8A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 w:rsidR="00075F8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Kitchen Garden Maintaining </w:t>
      </w:r>
    </w:p>
    <w:p w14:paraId="06765D18" w14:textId="475A1282" w:rsidR="00601F5B" w:rsidRPr="00F235CA" w:rsidRDefault="002C678B" w:rsidP="007707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luative Reports of the Departments </w:t>
      </w:r>
      <w:r w:rsidR="008F22A6">
        <w:rPr>
          <w:rFonts w:ascii="Century Gothic" w:eastAsia="Century Gothic" w:hAnsi="Century Gothic" w:cs="Century Gothic"/>
          <w:color w:val="000000"/>
          <w:sz w:val="24"/>
          <w:szCs w:val="24"/>
        </w:rPr>
        <w:t>(Provide Links)</w:t>
      </w:r>
      <w:r w:rsidR="006E572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741A4F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14:paraId="51FEF48C" w14:textId="376BED65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Autonomous Colleges </w:t>
      </w:r>
      <w:r w:rsidR="006E572A">
        <w:rPr>
          <w:rFonts w:ascii="Century Gothic" w:eastAsia="Century Gothic" w:hAnsi="Century Gothic" w:cs="Century Gothic"/>
          <w:color w:val="000000"/>
          <w:sz w:val="24"/>
          <w:szCs w:val="24"/>
        </w:rPr>
        <w:t>: Nil</w:t>
      </w:r>
    </w:p>
    <w:p w14:paraId="3CF87075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1FF0AED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ademic Council </w:t>
      </w:r>
    </w:p>
    <w:p w14:paraId="5052F871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t Academic Council  meeting date</w:t>
      </w:r>
    </w:p>
    <w:p w14:paraId="1A11F8C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decisions for enriching curriculum/Academics</w:t>
      </w:r>
    </w:p>
    <w:p w14:paraId="3E82533F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oller of Examination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28C06703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Examination reforms proposed  and implemented </w:t>
      </w:r>
    </w:p>
    <w:p w14:paraId="783CB0BC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</w:p>
    <w:p w14:paraId="4B55038C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ddressing grievances </w:t>
      </w:r>
    </w:p>
    <w:p w14:paraId="1775F764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transparency in setting up of Question papers </w:t>
      </w:r>
    </w:p>
    <w:p w14:paraId="23A06F87" w14:textId="77777777"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ppointing examiners </w:t>
      </w:r>
    </w:p>
    <w:p w14:paraId="5CE34A5C" w14:textId="77777777"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adopted to ensure the security of information </w:t>
      </w:r>
    </w:p>
    <w:p w14:paraId="16A88DBB" w14:textId="77777777" w:rsidR="00614A45" w:rsidRDefault="00614A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E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xpenditure report with details</w:t>
      </w:r>
    </w:p>
    <w:p w14:paraId="5B51FE66" w14:textId="77777777" w:rsidR="00614A45" w:rsidRDefault="00614A45" w:rsidP="006920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399631F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ard of Studies </w:t>
      </w:r>
    </w:p>
    <w:p w14:paraId="5E7C94D2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s for updating curriculum </w:t>
      </w:r>
    </w:p>
    <w:p w14:paraId="6C66202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stification Reports for Curricular revamp</w:t>
      </w:r>
    </w:p>
    <w:p w14:paraId="24ECF055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ing Body </w:t>
      </w:r>
    </w:p>
    <w:p w14:paraId="30CCB722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G.B meeting date </w:t>
      </w:r>
    </w:p>
    <w:p w14:paraId="389A6D6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resolutions for administration</w:t>
      </w:r>
    </w:p>
    <w:p w14:paraId="17646216" w14:textId="6571BEB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Handbook (to be uploaded on the college website)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</w:t>
      </w:r>
      <w:r w:rsidR="0051607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work</w:t>
      </w:r>
      <w:r w:rsidR="00F235C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in</w:t>
      </w:r>
      <w:r w:rsidR="0041210A" w:rsidRPr="0041210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progress</w:t>
      </w:r>
    </w:p>
    <w:p w14:paraId="0113B306" w14:textId="6AA3DFE0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Magazine (to be uploaded on the college website)</w:t>
      </w:r>
      <w:r w:rsidR="0041210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: </w:t>
      </w:r>
      <w:r w:rsidR="0051607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work</w:t>
      </w:r>
      <w:r w:rsidR="0041210A" w:rsidRPr="0041210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F235C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in </w:t>
      </w:r>
      <w:r w:rsidR="0041210A" w:rsidRPr="0041210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ogress</w:t>
      </w:r>
      <w:r w:rsidR="0041210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6BC7962A" w14:textId="276C66AC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onthly News Letters(to be uploaded on the college website)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Yes</w:t>
      </w:r>
    </w:p>
    <w:p w14:paraId="62D8B0CF" w14:textId="04AB97A0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rtmental meeting Minutes Registers (to be verified)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: Yes</w:t>
      </w:r>
    </w:p>
    <w:p w14:paraId="2E03DBA1" w14:textId="45E47F03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rts of various committees (to be verified)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: Yes</w:t>
      </w:r>
    </w:p>
    <w:p w14:paraId="650D6E93" w14:textId="12E6762A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PDC/Finance Committee Meeting Minutes Registers (to be 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ified)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</w:t>
      </w:r>
      <w:r w:rsidR="007C1B2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Yes</w:t>
      </w:r>
    </w:p>
    <w:p w14:paraId="4F57FB5B" w14:textId="3FA56D58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mplementation status of Biometric Attendance and TLP Reports </w:t>
      </w:r>
      <w:r w:rsidR="0051607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(to be verified)</w:t>
      </w:r>
      <w:r w:rsidR="0045062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</w:t>
      </w:r>
      <w:r w:rsidR="0051607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</w:t>
      </w:r>
      <w:r w:rsidR="00702957">
        <w:rPr>
          <w:rFonts w:ascii="Century Gothic" w:eastAsia="Century Gothic" w:hAnsi="Century Gothic" w:cs="Century Gothic"/>
          <w:color w:val="000000"/>
          <w:sz w:val="24"/>
          <w:szCs w:val="24"/>
        </w:rPr>
        <w:t>: Yes</w:t>
      </w:r>
    </w:p>
    <w:p w14:paraId="08D5E1A0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sectPr w:rsidR="00BE6BCC" w:rsidSect="007139E5">
      <w:footerReference w:type="default" r:id="rId10"/>
      <w:pgSz w:w="11907" w:h="16839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37A54" w14:textId="77777777" w:rsidR="00CC6322" w:rsidRDefault="00CC6322">
      <w:pPr>
        <w:spacing w:after="0" w:line="240" w:lineRule="auto"/>
      </w:pPr>
      <w:r>
        <w:separator/>
      </w:r>
    </w:p>
  </w:endnote>
  <w:endnote w:type="continuationSeparator" w:id="0">
    <w:p w14:paraId="79473B84" w14:textId="77777777" w:rsidR="00CC6322" w:rsidRDefault="00CC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A878" w14:textId="77777777" w:rsidR="008C52E3" w:rsidRDefault="008C5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423E">
      <w:rPr>
        <w:noProof/>
        <w:color w:val="000000"/>
      </w:rPr>
      <w:t>5</w:t>
    </w:r>
    <w:r>
      <w:rPr>
        <w:color w:val="000000"/>
      </w:rPr>
      <w:fldChar w:fldCharType="end"/>
    </w:r>
  </w:p>
  <w:p w14:paraId="6478FF39" w14:textId="77777777" w:rsidR="008C52E3" w:rsidRDefault="008C5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8B21" w14:textId="77777777" w:rsidR="00CC6322" w:rsidRDefault="00CC6322">
      <w:pPr>
        <w:spacing w:after="0" w:line="240" w:lineRule="auto"/>
      </w:pPr>
      <w:r>
        <w:separator/>
      </w:r>
    </w:p>
  </w:footnote>
  <w:footnote w:type="continuationSeparator" w:id="0">
    <w:p w14:paraId="2E6B8A64" w14:textId="77777777" w:rsidR="00CC6322" w:rsidRDefault="00CC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97D"/>
    <w:multiLevelType w:val="hybridMultilevel"/>
    <w:tmpl w:val="0A9C57AA"/>
    <w:lvl w:ilvl="0" w:tplc="40DA551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D0308E"/>
    <w:multiLevelType w:val="multilevel"/>
    <w:tmpl w:val="DD385800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A0D91"/>
    <w:multiLevelType w:val="multilevel"/>
    <w:tmpl w:val="64A8111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920B1"/>
    <w:multiLevelType w:val="multilevel"/>
    <w:tmpl w:val="D5C2F6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D76121"/>
    <w:multiLevelType w:val="multilevel"/>
    <w:tmpl w:val="091AA34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E2D99"/>
    <w:multiLevelType w:val="multilevel"/>
    <w:tmpl w:val="0FE41A1A"/>
    <w:lvl w:ilvl="0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454667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387D"/>
    <w:multiLevelType w:val="multilevel"/>
    <w:tmpl w:val="C9FE88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9568B4"/>
    <w:multiLevelType w:val="hybridMultilevel"/>
    <w:tmpl w:val="4FBE9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26D56"/>
    <w:multiLevelType w:val="hybridMultilevel"/>
    <w:tmpl w:val="3210E3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21D12"/>
    <w:multiLevelType w:val="multilevel"/>
    <w:tmpl w:val="E2F09190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6032"/>
    <w:multiLevelType w:val="multilevel"/>
    <w:tmpl w:val="6BEA82A8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D025EE8"/>
    <w:multiLevelType w:val="multilevel"/>
    <w:tmpl w:val="782A3F66"/>
    <w:lvl w:ilvl="0">
      <w:start w:val="1"/>
      <w:numFmt w:val="upperLetter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0131321"/>
    <w:multiLevelType w:val="multilevel"/>
    <w:tmpl w:val="2FE849C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25C28B7"/>
    <w:multiLevelType w:val="multilevel"/>
    <w:tmpl w:val="81E002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E2645"/>
    <w:multiLevelType w:val="multilevel"/>
    <w:tmpl w:val="CAFEFD12"/>
    <w:lvl w:ilvl="0">
      <w:start w:val="1"/>
      <w:numFmt w:val="lowerLetter"/>
      <w:lvlText w:val="%1)"/>
      <w:lvlJc w:val="left"/>
      <w:pPr>
        <w:ind w:left="180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8E84F3F"/>
    <w:multiLevelType w:val="multilevel"/>
    <w:tmpl w:val="ADC039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4F42C6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74EEF"/>
    <w:multiLevelType w:val="multilevel"/>
    <w:tmpl w:val="D772B9FC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8"/>
  </w:num>
  <w:num w:numId="15">
    <w:abstractNumId w:val="0"/>
  </w:num>
  <w:num w:numId="16">
    <w:abstractNumId w:val="17"/>
  </w:num>
  <w:num w:numId="17">
    <w:abstractNumId w:val="8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CC"/>
    <w:rsid w:val="00000EBC"/>
    <w:rsid w:val="00001A14"/>
    <w:rsid w:val="0002365B"/>
    <w:rsid w:val="00026E06"/>
    <w:rsid w:val="00027A5D"/>
    <w:rsid w:val="0003593E"/>
    <w:rsid w:val="000434E7"/>
    <w:rsid w:val="00043C2F"/>
    <w:rsid w:val="0006146E"/>
    <w:rsid w:val="0007158A"/>
    <w:rsid w:val="000719B7"/>
    <w:rsid w:val="00075F8E"/>
    <w:rsid w:val="0007644C"/>
    <w:rsid w:val="00083F23"/>
    <w:rsid w:val="000962EA"/>
    <w:rsid w:val="000A36CF"/>
    <w:rsid w:val="000A71A8"/>
    <w:rsid w:val="000B4CED"/>
    <w:rsid w:val="000C792E"/>
    <w:rsid w:val="000E5ED4"/>
    <w:rsid w:val="000E70ED"/>
    <w:rsid w:val="000F36CC"/>
    <w:rsid w:val="000F51AC"/>
    <w:rsid w:val="000F5F97"/>
    <w:rsid w:val="000F61D7"/>
    <w:rsid w:val="001034C8"/>
    <w:rsid w:val="00107097"/>
    <w:rsid w:val="00107674"/>
    <w:rsid w:val="001169A6"/>
    <w:rsid w:val="001243DF"/>
    <w:rsid w:val="00132083"/>
    <w:rsid w:val="00143BBB"/>
    <w:rsid w:val="00145CF2"/>
    <w:rsid w:val="00153C9B"/>
    <w:rsid w:val="00162E99"/>
    <w:rsid w:val="00166D34"/>
    <w:rsid w:val="00173020"/>
    <w:rsid w:val="00185154"/>
    <w:rsid w:val="00194903"/>
    <w:rsid w:val="001B019D"/>
    <w:rsid w:val="001B05B4"/>
    <w:rsid w:val="001B1941"/>
    <w:rsid w:val="001C0C42"/>
    <w:rsid w:val="001C2B72"/>
    <w:rsid w:val="001D2E07"/>
    <w:rsid w:val="001D799C"/>
    <w:rsid w:val="001E75B8"/>
    <w:rsid w:val="001F0D13"/>
    <w:rsid w:val="001F14DC"/>
    <w:rsid w:val="001F3914"/>
    <w:rsid w:val="00206406"/>
    <w:rsid w:val="002240B0"/>
    <w:rsid w:val="0023423E"/>
    <w:rsid w:val="00236F2B"/>
    <w:rsid w:val="002428F1"/>
    <w:rsid w:val="0025326D"/>
    <w:rsid w:val="00257CC4"/>
    <w:rsid w:val="002734D9"/>
    <w:rsid w:val="00273A77"/>
    <w:rsid w:val="00274392"/>
    <w:rsid w:val="002B6624"/>
    <w:rsid w:val="002C1918"/>
    <w:rsid w:val="002C216B"/>
    <w:rsid w:val="002C5ED1"/>
    <w:rsid w:val="002C678B"/>
    <w:rsid w:val="002D190A"/>
    <w:rsid w:val="002F3BA1"/>
    <w:rsid w:val="002F559E"/>
    <w:rsid w:val="00310FD7"/>
    <w:rsid w:val="0034510D"/>
    <w:rsid w:val="003451DF"/>
    <w:rsid w:val="00353C56"/>
    <w:rsid w:val="00354925"/>
    <w:rsid w:val="00366DE1"/>
    <w:rsid w:val="00377D01"/>
    <w:rsid w:val="00384B23"/>
    <w:rsid w:val="00393310"/>
    <w:rsid w:val="00395D36"/>
    <w:rsid w:val="003A58CD"/>
    <w:rsid w:val="003A7B59"/>
    <w:rsid w:val="003C4F6F"/>
    <w:rsid w:val="003C56F5"/>
    <w:rsid w:val="003C6209"/>
    <w:rsid w:val="003E7387"/>
    <w:rsid w:val="003F0E9C"/>
    <w:rsid w:val="0040235D"/>
    <w:rsid w:val="0041210A"/>
    <w:rsid w:val="00422062"/>
    <w:rsid w:val="00426766"/>
    <w:rsid w:val="00445746"/>
    <w:rsid w:val="00450622"/>
    <w:rsid w:val="004836AA"/>
    <w:rsid w:val="0049384C"/>
    <w:rsid w:val="004968EB"/>
    <w:rsid w:val="004A4180"/>
    <w:rsid w:val="004B0B22"/>
    <w:rsid w:val="004C2D4B"/>
    <w:rsid w:val="004D238E"/>
    <w:rsid w:val="004E08C1"/>
    <w:rsid w:val="004E13FE"/>
    <w:rsid w:val="004F2F1C"/>
    <w:rsid w:val="00502054"/>
    <w:rsid w:val="00502D91"/>
    <w:rsid w:val="0050567A"/>
    <w:rsid w:val="00506C3B"/>
    <w:rsid w:val="00507063"/>
    <w:rsid w:val="00507EE3"/>
    <w:rsid w:val="0051607E"/>
    <w:rsid w:val="005160E9"/>
    <w:rsid w:val="00527C3C"/>
    <w:rsid w:val="00530DFF"/>
    <w:rsid w:val="00541EBC"/>
    <w:rsid w:val="00544210"/>
    <w:rsid w:val="00547BF4"/>
    <w:rsid w:val="00557B51"/>
    <w:rsid w:val="00560EF1"/>
    <w:rsid w:val="00561804"/>
    <w:rsid w:val="0058184E"/>
    <w:rsid w:val="0059232D"/>
    <w:rsid w:val="005A0674"/>
    <w:rsid w:val="005A6D4D"/>
    <w:rsid w:val="005B5D53"/>
    <w:rsid w:val="005C271C"/>
    <w:rsid w:val="005C4067"/>
    <w:rsid w:val="005C577D"/>
    <w:rsid w:val="005D4B11"/>
    <w:rsid w:val="005E0878"/>
    <w:rsid w:val="005E1ADE"/>
    <w:rsid w:val="005E1BDD"/>
    <w:rsid w:val="005E76AE"/>
    <w:rsid w:val="005F2F4B"/>
    <w:rsid w:val="00601F5B"/>
    <w:rsid w:val="00614A45"/>
    <w:rsid w:val="00617C1E"/>
    <w:rsid w:val="006264B1"/>
    <w:rsid w:val="00636F36"/>
    <w:rsid w:val="006409DB"/>
    <w:rsid w:val="00654D88"/>
    <w:rsid w:val="006629B4"/>
    <w:rsid w:val="00663BDF"/>
    <w:rsid w:val="00663F20"/>
    <w:rsid w:val="006677F2"/>
    <w:rsid w:val="0069024E"/>
    <w:rsid w:val="006920CD"/>
    <w:rsid w:val="006A3CE5"/>
    <w:rsid w:val="006B5695"/>
    <w:rsid w:val="006D372D"/>
    <w:rsid w:val="006E0852"/>
    <w:rsid w:val="006E29CF"/>
    <w:rsid w:val="006E3B6B"/>
    <w:rsid w:val="006E4F99"/>
    <w:rsid w:val="006E572A"/>
    <w:rsid w:val="006F5018"/>
    <w:rsid w:val="00701D97"/>
    <w:rsid w:val="00702957"/>
    <w:rsid w:val="0071015C"/>
    <w:rsid w:val="007139E5"/>
    <w:rsid w:val="00713B13"/>
    <w:rsid w:val="00714DC0"/>
    <w:rsid w:val="00724F2F"/>
    <w:rsid w:val="00735DCB"/>
    <w:rsid w:val="00740F3B"/>
    <w:rsid w:val="00741A4F"/>
    <w:rsid w:val="00744EC2"/>
    <w:rsid w:val="0075261C"/>
    <w:rsid w:val="00754ACF"/>
    <w:rsid w:val="00770763"/>
    <w:rsid w:val="00773E01"/>
    <w:rsid w:val="007744C4"/>
    <w:rsid w:val="00775136"/>
    <w:rsid w:val="00785513"/>
    <w:rsid w:val="00785ACE"/>
    <w:rsid w:val="00786EFA"/>
    <w:rsid w:val="00797EF5"/>
    <w:rsid w:val="007A268B"/>
    <w:rsid w:val="007B4937"/>
    <w:rsid w:val="007C1B2C"/>
    <w:rsid w:val="007E6301"/>
    <w:rsid w:val="00804C0A"/>
    <w:rsid w:val="00807E10"/>
    <w:rsid w:val="00824597"/>
    <w:rsid w:val="00826BB0"/>
    <w:rsid w:val="008415AF"/>
    <w:rsid w:val="00850466"/>
    <w:rsid w:val="00861482"/>
    <w:rsid w:val="00863FB0"/>
    <w:rsid w:val="008750AA"/>
    <w:rsid w:val="0087564D"/>
    <w:rsid w:val="00894896"/>
    <w:rsid w:val="008B75A6"/>
    <w:rsid w:val="008C08AD"/>
    <w:rsid w:val="008C52E3"/>
    <w:rsid w:val="008C58D8"/>
    <w:rsid w:val="008C5B39"/>
    <w:rsid w:val="008D155B"/>
    <w:rsid w:val="008D5CA4"/>
    <w:rsid w:val="008E3794"/>
    <w:rsid w:val="008F22A6"/>
    <w:rsid w:val="008F3310"/>
    <w:rsid w:val="008F5621"/>
    <w:rsid w:val="0091146D"/>
    <w:rsid w:val="0092627E"/>
    <w:rsid w:val="0093488B"/>
    <w:rsid w:val="009471ED"/>
    <w:rsid w:val="009512E5"/>
    <w:rsid w:val="00951441"/>
    <w:rsid w:val="00954D98"/>
    <w:rsid w:val="00990231"/>
    <w:rsid w:val="0099344B"/>
    <w:rsid w:val="009A7EAB"/>
    <w:rsid w:val="009C3F55"/>
    <w:rsid w:val="009E1B28"/>
    <w:rsid w:val="009E57AA"/>
    <w:rsid w:val="009F6168"/>
    <w:rsid w:val="00A01F5A"/>
    <w:rsid w:val="00A17220"/>
    <w:rsid w:val="00A25EA2"/>
    <w:rsid w:val="00A36D74"/>
    <w:rsid w:val="00A37890"/>
    <w:rsid w:val="00A41603"/>
    <w:rsid w:val="00A55CB6"/>
    <w:rsid w:val="00A662F7"/>
    <w:rsid w:val="00A74D28"/>
    <w:rsid w:val="00A822F7"/>
    <w:rsid w:val="00A85CC8"/>
    <w:rsid w:val="00A863A7"/>
    <w:rsid w:val="00A97CAF"/>
    <w:rsid w:val="00AA185C"/>
    <w:rsid w:val="00AB225E"/>
    <w:rsid w:val="00AB5E4F"/>
    <w:rsid w:val="00AC140A"/>
    <w:rsid w:val="00AF7ED3"/>
    <w:rsid w:val="00B01175"/>
    <w:rsid w:val="00B018C8"/>
    <w:rsid w:val="00B019D7"/>
    <w:rsid w:val="00B16551"/>
    <w:rsid w:val="00B433F9"/>
    <w:rsid w:val="00B73ED2"/>
    <w:rsid w:val="00B81C1E"/>
    <w:rsid w:val="00B9759D"/>
    <w:rsid w:val="00BA185E"/>
    <w:rsid w:val="00BA5296"/>
    <w:rsid w:val="00BC03DD"/>
    <w:rsid w:val="00BD4908"/>
    <w:rsid w:val="00BE40A6"/>
    <w:rsid w:val="00BE4DDA"/>
    <w:rsid w:val="00BE6BCC"/>
    <w:rsid w:val="00BF7D35"/>
    <w:rsid w:val="00C005C7"/>
    <w:rsid w:val="00C01C8A"/>
    <w:rsid w:val="00C1035D"/>
    <w:rsid w:val="00C201BE"/>
    <w:rsid w:val="00C41A50"/>
    <w:rsid w:val="00C45659"/>
    <w:rsid w:val="00C62BF4"/>
    <w:rsid w:val="00C64FBC"/>
    <w:rsid w:val="00C721DF"/>
    <w:rsid w:val="00C72406"/>
    <w:rsid w:val="00C73D3F"/>
    <w:rsid w:val="00C77067"/>
    <w:rsid w:val="00C8604A"/>
    <w:rsid w:val="00C911A6"/>
    <w:rsid w:val="00C934E0"/>
    <w:rsid w:val="00CB43B2"/>
    <w:rsid w:val="00CB596E"/>
    <w:rsid w:val="00CC174D"/>
    <w:rsid w:val="00CC6322"/>
    <w:rsid w:val="00CE4F80"/>
    <w:rsid w:val="00CF48B9"/>
    <w:rsid w:val="00D00B85"/>
    <w:rsid w:val="00D021FF"/>
    <w:rsid w:val="00D03D00"/>
    <w:rsid w:val="00D10E33"/>
    <w:rsid w:val="00D14CB9"/>
    <w:rsid w:val="00D23CD8"/>
    <w:rsid w:val="00D24F30"/>
    <w:rsid w:val="00D31908"/>
    <w:rsid w:val="00D323AE"/>
    <w:rsid w:val="00D376D5"/>
    <w:rsid w:val="00D43432"/>
    <w:rsid w:val="00D459EA"/>
    <w:rsid w:val="00D53EFA"/>
    <w:rsid w:val="00D55D36"/>
    <w:rsid w:val="00D6375F"/>
    <w:rsid w:val="00D80821"/>
    <w:rsid w:val="00D81A67"/>
    <w:rsid w:val="00D83A1E"/>
    <w:rsid w:val="00D84AD6"/>
    <w:rsid w:val="00D85731"/>
    <w:rsid w:val="00D87E60"/>
    <w:rsid w:val="00DA1B7E"/>
    <w:rsid w:val="00DA4779"/>
    <w:rsid w:val="00DA5BF0"/>
    <w:rsid w:val="00DA66E7"/>
    <w:rsid w:val="00DD08BF"/>
    <w:rsid w:val="00DD5F0D"/>
    <w:rsid w:val="00DE7274"/>
    <w:rsid w:val="00DF114B"/>
    <w:rsid w:val="00DF53A4"/>
    <w:rsid w:val="00E04B31"/>
    <w:rsid w:val="00E144BF"/>
    <w:rsid w:val="00E26A62"/>
    <w:rsid w:val="00E3104C"/>
    <w:rsid w:val="00E42A21"/>
    <w:rsid w:val="00E462BB"/>
    <w:rsid w:val="00E52166"/>
    <w:rsid w:val="00E5570D"/>
    <w:rsid w:val="00E56180"/>
    <w:rsid w:val="00E626F7"/>
    <w:rsid w:val="00E70EC1"/>
    <w:rsid w:val="00E84AEA"/>
    <w:rsid w:val="00E9287F"/>
    <w:rsid w:val="00EA1E6F"/>
    <w:rsid w:val="00EA7FA6"/>
    <w:rsid w:val="00ED6F8A"/>
    <w:rsid w:val="00ED7453"/>
    <w:rsid w:val="00EE4AD9"/>
    <w:rsid w:val="00EF43AA"/>
    <w:rsid w:val="00EF77E7"/>
    <w:rsid w:val="00F06738"/>
    <w:rsid w:val="00F07172"/>
    <w:rsid w:val="00F07CBE"/>
    <w:rsid w:val="00F11712"/>
    <w:rsid w:val="00F2345B"/>
    <w:rsid w:val="00F235CA"/>
    <w:rsid w:val="00F2768C"/>
    <w:rsid w:val="00F3071A"/>
    <w:rsid w:val="00F34DC6"/>
    <w:rsid w:val="00F45177"/>
    <w:rsid w:val="00F542D4"/>
    <w:rsid w:val="00F56789"/>
    <w:rsid w:val="00F56EC0"/>
    <w:rsid w:val="00F630E7"/>
    <w:rsid w:val="00F63D5E"/>
    <w:rsid w:val="00F73569"/>
    <w:rsid w:val="00F769AE"/>
    <w:rsid w:val="00F77B8F"/>
    <w:rsid w:val="00F80804"/>
    <w:rsid w:val="00F95400"/>
    <w:rsid w:val="00FA6192"/>
    <w:rsid w:val="00FB2109"/>
    <w:rsid w:val="00FB2ADC"/>
    <w:rsid w:val="00FB5D92"/>
    <w:rsid w:val="00FB6D91"/>
    <w:rsid w:val="00FC36EF"/>
    <w:rsid w:val="00F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C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45B"/>
  </w:style>
  <w:style w:type="paragraph" w:styleId="Heading1">
    <w:name w:val="heading 1"/>
    <w:basedOn w:val="Normal"/>
    <w:next w:val="Normal"/>
    <w:rsid w:val="00F23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23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234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23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234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23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234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234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B9C"/>
    <w:pPr>
      <w:ind w:left="720"/>
      <w:contextualSpacing/>
    </w:pPr>
  </w:style>
  <w:style w:type="table" w:styleId="TableGrid">
    <w:name w:val="Table Grid"/>
    <w:basedOn w:val="TableNormal"/>
    <w:uiPriority w:val="39"/>
    <w:rsid w:val="0046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  <w:style w:type="table" w:customStyle="1" w:styleId="a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45B"/>
  </w:style>
  <w:style w:type="paragraph" w:styleId="Heading1">
    <w:name w:val="heading 1"/>
    <w:basedOn w:val="Normal"/>
    <w:next w:val="Normal"/>
    <w:rsid w:val="00F23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23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234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23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234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23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234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234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B9C"/>
    <w:pPr>
      <w:ind w:left="720"/>
      <w:contextualSpacing/>
    </w:pPr>
  </w:style>
  <w:style w:type="table" w:styleId="TableGrid">
    <w:name w:val="Table Grid"/>
    <w:basedOn w:val="TableNormal"/>
    <w:uiPriority w:val="39"/>
    <w:rsid w:val="0046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  <w:style w:type="table" w:customStyle="1" w:styleId="a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DIBa9g7n82zmL2i8sKMFRDdR6w==">AMUW2mX+d7L49hKfLmhOKlzVm+QzmQiRrD9/gGqFj73UCfrW1/B2cCApkIbmZkj9QnosdhDKG+7ccMSy4QhY/KFSdCK90Q2h+Q0D8AF1pz+XyuOQghn/YeNB6uW07VdHAj76EPs6as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66CA29-E4C3-4400-8187-8DC4542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2</cp:revision>
  <dcterms:created xsi:type="dcterms:W3CDTF">2025-02-06T10:18:00Z</dcterms:created>
  <dcterms:modified xsi:type="dcterms:W3CDTF">2026-03-18T10:42:00Z</dcterms:modified>
</cp:coreProperties>
</file>